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02" w:rsidRDefault="00022E5A">
      <w:r w:rsidRPr="00A43253">
        <w:rPr>
          <w:b/>
          <w:sz w:val="28"/>
          <w:szCs w:val="28"/>
        </w:rPr>
        <w:t>Zelfbevruchting of kruisbevruchting</w:t>
      </w:r>
      <w:r w:rsidR="00A43253">
        <w:rPr>
          <w:b/>
        </w:rPr>
        <w:br/>
      </w:r>
      <w:r w:rsidR="00A43253">
        <w:t xml:space="preserve">Lees het fragment op pagina 38 en 39 en </w:t>
      </w:r>
      <w:r w:rsidR="000C4CFA">
        <w:t xml:space="preserve">voer opdracht 1 </w:t>
      </w:r>
      <w:r w:rsidR="00266B44">
        <w:t>t/m</w:t>
      </w:r>
      <w:r w:rsidR="000C4CFA">
        <w:t xml:space="preserve"> 3 uit.</w:t>
      </w:r>
      <w:r>
        <w:rPr>
          <w:b/>
        </w:rPr>
        <w:br/>
      </w:r>
      <w:r>
        <w:rPr>
          <w:b/>
        </w:rPr>
        <w:br/>
      </w:r>
      <w:r w:rsidR="006B05B2">
        <w:rPr>
          <w:b/>
          <w:color w:val="548DD4" w:themeColor="text2" w:themeTint="99"/>
        </w:rPr>
        <w:t>Opdracht 1</w:t>
      </w:r>
      <w:r>
        <w:rPr>
          <w:b/>
          <w:color w:val="548DD4" w:themeColor="text2" w:themeTint="99"/>
        </w:rPr>
        <w:t xml:space="preserve">: </w:t>
      </w:r>
      <w:r>
        <w:t xml:space="preserve">In de dierenwereld, maar ook in de plantenwereld is zelfbevruchting eerder uitzondering dan regel. </w:t>
      </w:r>
      <w:r w:rsidR="00C10E06">
        <w:t>Noem een voordeel en een nadeel van zelfbevruchting.</w:t>
      </w:r>
      <w:r w:rsidR="00B30673">
        <w:br/>
      </w:r>
    </w:p>
    <w:p w:rsidR="00005A55" w:rsidRDefault="00151956">
      <w:pPr>
        <w:rPr>
          <w:i/>
        </w:rPr>
      </w:pPr>
      <w:r>
        <w:rPr>
          <w:i/>
          <w:noProof/>
        </w:rPr>
        <mc:AlternateContent>
          <mc:Choice Requires="wpg">
            <w:drawing>
              <wp:anchor distT="0" distB="0" distL="114300" distR="114300" simplePos="0" relativeHeight="251793920" behindDoc="0" locked="0" layoutInCell="1" allowOverlap="1">
                <wp:simplePos x="0" y="0"/>
                <wp:positionH relativeFrom="column">
                  <wp:posOffset>3345180</wp:posOffset>
                </wp:positionH>
                <wp:positionV relativeFrom="paragraph">
                  <wp:posOffset>1740535</wp:posOffset>
                </wp:positionV>
                <wp:extent cx="391795" cy="494030"/>
                <wp:effectExtent l="0" t="0" r="8255" b="1270"/>
                <wp:wrapNone/>
                <wp:docPr id="32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494030"/>
                          <a:chOff x="6685" y="6295"/>
                          <a:chExt cx="617" cy="778"/>
                        </a:xfrm>
                      </wpg:grpSpPr>
                      <wps:wsp>
                        <wps:cNvPr id="323" name="Ovaal 25"/>
                        <wps:cNvSpPr>
                          <a:spLocks noChangeArrowheads="1"/>
                        </wps:cNvSpPr>
                        <wps:spPr bwMode="auto">
                          <a:xfrm>
                            <a:off x="6685" y="6295"/>
                            <a:ext cx="617" cy="778"/>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g:grpSp>
                        <wpg:cNvPr id="324" name="Groep 321"/>
                        <wpg:cNvGrpSpPr>
                          <a:grpSpLocks/>
                        </wpg:cNvGrpSpPr>
                        <wpg:grpSpPr bwMode="auto">
                          <a:xfrm>
                            <a:off x="7066" y="6477"/>
                            <a:ext cx="231" cy="314"/>
                            <a:chOff x="0" y="0"/>
                            <a:chExt cx="146947" cy="199587"/>
                          </a:xfrm>
                        </wpg:grpSpPr>
                        <wps:wsp>
                          <wps:cNvPr id="325" name="Ovaal 310"/>
                          <wps:cNvSpPr>
                            <a:spLocks noChangeArrowheads="1"/>
                          </wps:cNvSpPr>
                          <wps:spPr bwMode="auto">
                            <a:xfrm>
                              <a:off x="0" y="0"/>
                              <a:ext cx="146947" cy="199587"/>
                            </a:xfrm>
                            <a:prstGeom prst="ellipse">
                              <a:avLst/>
                            </a:prstGeom>
                            <a:solidFill>
                              <a:schemeClr val="lt1">
                                <a:lumMod val="100000"/>
                                <a:lumOff val="0"/>
                              </a:schemeClr>
                            </a:solidFill>
                            <a:ln w="25400">
                              <a:solidFill>
                                <a:schemeClr val="accent6">
                                  <a:lumMod val="100000"/>
                                  <a:lumOff val="0"/>
                                </a:schemeClr>
                              </a:solidFill>
                              <a:round/>
                              <a:headEnd/>
                              <a:tailEnd/>
                            </a:ln>
                          </wps:spPr>
                          <wps:bodyPr rot="0" vert="horz" wrap="square" lIns="91440" tIns="45720" rIns="91440" bIns="45720" anchor="ctr" anchorCtr="0" upright="1">
                            <a:noAutofit/>
                          </wps:bodyPr>
                        </wps:wsp>
                        <wps:wsp>
                          <wps:cNvPr id="326" name="Ovaal 309"/>
                          <wps:cNvSpPr>
                            <a:spLocks noChangeArrowheads="1"/>
                          </wps:cNvSpPr>
                          <wps:spPr bwMode="auto">
                            <a:xfrm>
                              <a:off x="63062" y="52552"/>
                              <a:ext cx="62865" cy="62865"/>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263.4pt;margin-top:137.05pt;width:30.85pt;height:38.9pt;z-index:251793920" coordorigin="6685,6295" coordsize="61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">
                <v:oval id="Ovaal 25" o:spid="_x0000_s1027" style="position:absolute;left:6685;top:6295;width:617;height: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vUccA&#10;AADcAAAADwAAAGRycy9kb3ducmV2LnhtbESPT2vCQBTE7wW/w/IEL6VuVAgldRUtKIIe6p9SvT2y&#10;zyQ0+zZmV41+elco9DjMzG+Y4bgxpbhQ7QrLCnrdCARxanXBmYLddvb2DsJ5ZI2lZVJwIwfjUetl&#10;iIm2V17TZeMzESDsElSQe18lUro0J4Ouayvi4B1tbdAHWWdS13gNcFPKfhTF0mDBYSHHij5zSn83&#10;Z6PgEM+mHH8tX3lVuXT6Pcf7/uekVKfdTD5AeGr8f/ivvdAKBv0BPM+EIyB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J71HHAAAA3AAAAA8AAAAAAAAAAAAAAAAAmAIAAGRy&#10;cy9kb3ducmV2LnhtbFBLBQYAAAAABAAEAPUAAACMAwAAAAA=&#10;" fillcolor="#4f81bd [3204]" strokecolor="#243f60 [1604]" strokeweight="2pt"/>
                <v:group id="Groep 321" o:spid="_x0000_s1028" style="position:absolute;left:7066;top:6477;width:231;height:314" coordsize="146947,199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oval id="Ovaal 310" o:spid="_x0000_s1029" style="position:absolute;width:146947;height:199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xgccA&#10;AADcAAAADwAAAGRycy9kb3ducmV2LnhtbESPW2vCQBSE3wv+h+UIvpS6idoiqZvgBaFgoTS29PWQ&#10;Pblg9mzIrhr/fVco9HGYmW+YVTaYVlyod41lBfE0AkFcWN1wpeDruH9agnAeWWNrmRTcyEGWjh5W&#10;mGh75U+65L4SAcIuQQW1910ipStqMuimtiMOXml7gz7IvpK6x2uAm1bOouhFGmw4LNTY0bam4pSf&#10;jYLvn+rwqD/m2/Vmf1zuDu9ljAup1GQ8rF9BeBr8f/iv/aYVzGfP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lMYHHAAAA3AAAAA8AAAAAAAAAAAAAAAAAmAIAAGRy&#10;cy9kb3ducmV2LnhtbFBLBQYAAAAABAAEAPUAAACMAwAAAAA=&#10;" fillcolor="white [3201]" strokecolor="#f79646 [3209]" strokeweight="2pt"/>
                  <v:oval id="Ovaal 309" o:spid="_x0000_s1030" style="position:absolute;left:63062;top:52552;width:62865;height:6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fcMQA&#10;AADcAAAADwAAAGRycy9kb3ducmV2LnhtbESPQWvCQBSE74X+h+UVeqsbLaikWUUFIbSnJnp/Zl+y&#10;qdm3IbuN6b/vFgoeh5n5hsm2k+3ESINvHSuYzxIQxJXTLTcKTuXxZQ3CB2SNnWNS8EMetpvHhwxT&#10;7W78SWMRGhEh7FNUYELoUyl9Zciin7meOHq1GyyGKIdG6gFvEW47uUiSpbTYclww2NPBUHUtvq0C&#10;d/y46JUpr/n5K+f2UuzH99oo9fw07d5ABJrCPfzfzrWC18US/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H3DEAAAA3AAAAA8AAAAAAAAAAAAAAAAAmAIAAGRycy9k&#10;b3ducmV2LnhtbFBLBQYAAAAABAAEAPUAAACJAwAAAAA=&#10;" fillcolor="black [3200]" strokecolor="black [1600]" strokeweight="2pt"/>
                </v:group>
              </v:group>
            </w:pict>
          </mc:Fallback>
        </mc:AlternateContent>
      </w:r>
      <w:r>
        <w:rPr>
          <w:i/>
          <w:noProof/>
        </w:rPr>
        <mc:AlternateContent>
          <mc:Choice Requires="wps">
            <w:drawing>
              <wp:anchor distT="0" distB="0" distL="114300" distR="114300" simplePos="0" relativeHeight="251798528" behindDoc="0" locked="0" layoutInCell="1" allowOverlap="1">
                <wp:simplePos x="0" y="0"/>
                <wp:positionH relativeFrom="column">
                  <wp:posOffset>2786380</wp:posOffset>
                </wp:positionH>
                <wp:positionV relativeFrom="paragraph">
                  <wp:posOffset>4506595</wp:posOffset>
                </wp:positionV>
                <wp:extent cx="2753360" cy="931545"/>
                <wp:effectExtent l="0" t="0" r="0" b="0"/>
                <wp:wrapNone/>
                <wp:docPr id="32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4C5" w:rsidRPr="00005A55" w:rsidRDefault="009954C5">
                            <w:pPr>
                              <w:rPr>
                                <w:b/>
                                <w:sz w:val="20"/>
                                <w:szCs w:val="20"/>
                              </w:rPr>
                            </w:pPr>
                            <w:r w:rsidRPr="00005A55">
                              <w:rPr>
                                <w:b/>
                                <w:sz w:val="20"/>
                                <w:szCs w:val="20"/>
                              </w:rPr>
                              <w:t xml:space="preserve">Schematische tekening van een vlinderkop met roltong. Links de tong </w:t>
                            </w:r>
                            <w:proofErr w:type="spellStart"/>
                            <w:r w:rsidRPr="00005A55">
                              <w:rPr>
                                <w:b/>
                                <w:sz w:val="20"/>
                                <w:szCs w:val="20"/>
                              </w:rPr>
                              <w:t>onuitgerold</w:t>
                            </w:r>
                            <w:proofErr w:type="spellEnd"/>
                            <w:r w:rsidRPr="00005A55">
                              <w:rPr>
                                <w:b/>
                                <w:sz w:val="20"/>
                                <w:szCs w:val="20"/>
                              </w:rPr>
                              <w:t>, rechts de tong uitgerold zodat deze de bloembodem raakt waar het nectar z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6" o:spid="_x0000_s1026" type="#_x0000_t202" style="position:absolute;margin-left:219.4pt;margin-top:354.85pt;width:216.8pt;height:73.3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3letgIAAL0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" filled="f" stroked="f">
                <v:textbox style="mso-fit-shape-to-text:t">
                  <w:txbxContent>
                    <w:p w:rsidR="009954C5" w:rsidRPr="00005A55" w:rsidRDefault="009954C5">
                      <w:pPr>
                        <w:rPr>
                          <w:b/>
                          <w:sz w:val="20"/>
                          <w:szCs w:val="20"/>
                        </w:rPr>
                      </w:pPr>
                      <w:r w:rsidRPr="00005A55">
                        <w:rPr>
                          <w:b/>
                          <w:sz w:val="20"/>
                          <w:szCs w:val="20"/>
                        </w:rPr>
                        <w:t xml:space="preserve">Schematische tekening van een vlinderkop met roltong. Links de tong </w:t>
                      </w:r>
                      <w:proofErr w:type="spellStart"/>
                      <w:r w:rsidRPr="00005A55">
                        <w:rPr>
                          <w:b/>
                          <w:sz w:val="20"/>
                          <w:szCs w:val="20"/>
                        </w:rPr>
                        <w:t>onuitgerold</w:t>
                      </w:r>
                      <w:proofErr w:type="spellEnd"/>
                      <w:r w:rsidRPr="00005A55">
                        <w:rPr>
                          <w:b/>
                          <w:sz w:val="20"/>
                          <w:szCs w:val="20"/>
                        </w:rPr>
                        <w:t>, rechts de tong uitgerold zodat deze de bloembodem raakt waar het nectar zit.</w:t>
                      </w:r>
                    </w:p>
                  </w:txbxContent>
                </v:textbox>
              </v:shape>
            </w:pict>
          </mc:Fallback>
        </mc:AlternateContent>
      </w:r>
      <w:r>
        <w:rPr>
          <w:noProof/>
        </w:rPr>
        <mc:AlternateContent>
          <mc:Choice Requires="wpg">
            <w:drawing>
              <wp:anchor distT="0" distB="0" distL="114300" distR="114300" simplePos="0" relativeHeight="251725824" behindDoc="0" locked="0" layoutInCell="1" allowOverlap="1">
                <wp:simplePos x="0" y="0"/>
                <wp:positionH relativeFrom="column">
                  <wp:posOffset>4199255</wp:posOffset>
                </wp:positionH>
                <wp:positionV relativeFrom="paragraph">
                  <wp:posOffset>1740535</wp:posOffset>
                </wp:positionV>
                <wp:extent cx="437515" cy="2837180"/>
                <wp:effectExtent l="12700" t="15875" r="26035" b="0"/>
                <wp:wrapNone/>
                <wp:docPr id="315" name="Groe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2837180"/>
                          <a:chOff x="0" y="0"/>
                          <a:chExt cx="4373" cy="28373"/>
                        </a:xfrm>
                      </wpg:grpSpPr>
                      <wps:wsp>
                        <wps:cNvPr id="316" name="Oval 139"/>
                        <wps:cNvSpPr>
                          <a:spLocks noChangeArrowheads="1"/>
                        </wps:cNvSpPr>
                        <wps:spPr bwMode="auto">
                          <a:xfrm>
                            <a:off x="0" y="0"/>
                            <a:ext cx="3918" cy="4939"/>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317" name="Boog 308"/>
                        <wps:cNvSpPr>
                          <a:spLocks/>
                        </wps:cNvSpPr>
                        <wps:spPr bwMode="auto">
                          <a:xfrm>
                            <a:off x="525" y="4624"/>
                            <a:ext cx="3848" cy="23749"/>
                          </a:xfrm>
                          <a:custGeom>
                            <a:avLst/>
                            <a:gdLst>
                              <a:gd name="T0" fmla="*/ 19 w 384810"/>
                              <a:gd name="T1" fmla="*/ 0 h 2374900"/>
                              <a:gd name="T2" fmla="*/ 38 w 384810"/>
                              <a:gd name="T3" fmla="*/ 118 h 2374900"/>
                              <a:gd name="T4" fmla="*/ 31 w 384810"/>
                              <a:gd name="T5" fmla="*/ 213 h 2374900"/>
                              <a:gd name="T6" fmla="*/ 0 60000 65536"/>
                              <a:gd name="T7" fmla="*/ 0 60000 65536"/>
                              <a:gd name="T8" fmla="*/ 0 60000 65536"/>
                            </a:gdLst>
                            <a:ahLst/>
                            <a:cxnLst>
                              <a:cxn ang="T6">
                                <a:pos x="T0" y="T1"/>
                              </a:cxn>
                              <a:cxn ang="T7">
                                <a:pos x="T2" y="T3"/>
                              </a:cxn>
                              <a:cxn ang="T8">
                                <a:pos x="T4" y="T5"/>
                              </a:cxn>
                            </a:cxnLst>
                            <a:rect l="0" t="0" r="r" b="b"/>
                            <a:pathLst>
                              <a:path w="384810" h="2374900" stroke="0">
                                <a:moveTo>
                                  <a:pt x="192405" y="0"/>
                                </a:moveTo>
                                <a:cubicBezTo>
                                  <a:pt x="297918" y="0"/>
                                  <a:pt x="383748" y="524446"/>
                                  <a:pt x="384800" y="1175603"/>
                                </a:cubicBezTo>
                                <a:cubicBezTo>
                                  <a:pt x="385405" y="1550065"/>
                                  <a:pt x="357354" y="1904349"/>
                                  <a:pt x="309113" y="2131501"/>
                                </a:cubicBezTo>
                                <a:lnTo>
                                  <a:pt x="192405" y="1187450"/>
                                </a:lnTo>
                                <a:lnTo>
                                  <a:pt x="192405" y="0"/>
                                </a:lnTo>
                                <a:close/>
                              </a:path>
                              <a:path w="384810" h="2374900" fill="none">
                                <a:moveTo>
                                  <a:pt x="192405" y="0"/>
                                </a:moveTo>
                                <a:cubicBezTo>
                                  <a:pt x="297918" y="0"/>
                                  <a:pt x="383748" y="524446"/>
                                  <a:pt x="384800" y="1175603"/>
                                </a:cubicBezTo>
                                <a:cubicBezTo>
                                  <a:pt x="385405" y="1550065"/>
                                  <a:pt x="357354" y="1904349"/>
                                  <a:pt x="309113" y="2131501"/>
                                </a:cubicBezTo>
                              </a:path>
                            </a:pathLst>
                          </a:custGeom>
                          <a:noFill/>
                          <a:ln w="38100">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18" name="Group 135"/>
                        <wpg:cNvGrpSpPr>
                          <a:grpSpLocks/>
                        </wpg:cNvGrpSpPr>
                        <wpg:grpSpPr bwMode="auto">
                          <a:xfrm>
                            <a:off x="2417" y="1156"/>
                            <a:ext cx="1469" cy="1996"/>
                            <a:chOff x="0" y="0"/>
                            <a:chExt cx="146947" cy="199587"/>
                          </a:xfrm>
                        </wpg:grpSpPr>
                        <wps:wsp>
                          <wps:cNvPr id="319" name="Ovaal 310"/>
                          <wps:cNvSpPr>
                            <a:spLocks noChangeArrowheads="1"/>
                          </wps:cNvSpPr>
                          <wps:spPr bwMode="auto">
                            <a:xfrm>
                              <a:off x="0" y="0"/>
                              <a:ext cx="146947" cy="199587"/>
                            </a:xfrm>
                            <a:prstGeom prst="ellipse">
                              <a:avLst/>
                            </a:prstGeom>
                            <a:solidFill>
                              <a:schemeClr val="lt1">
                                <a:lumMod val="100000"/>
                                <a:lumOff val="0"/>
                              </a:schemeClr>
                            </a:solidFill>
                            <a:ln w="25400">
                              <a:solidFill>
                                <a:schemeClr val="accent6">
                                  <a:lumMod val="100000"/>
                                  <a:lumOff val="0"/>
                                </a:schemeClr>
                              </a:solidFill>
                              <a:round/>
                              <a:headEnd/>
                              <a:tailEnd/>
                            </a:ln>
                          </wps:spPr>
                          <wps:bodyPr rot="0" vert="horz" wrap="square" lIns="91440" tIns="45720" rIns="91440" bIns="45720" anchor="ctr" anchorCtr="0" upright="1">
                            <a:noAutofit/>
                          </wps:bodyPr>
                        </wps:wsp>
                        <wps:wsp>
                          <wps:cNvPr id="320" name="Ovaal 309"/>
                          <wps:cNvSpPr>
                            <a:spLocks noChangeArrowheads="1"/>
                          </wps:cNvSpPr>
                          <wps:spPr bwMode="auto">
                            <a:xfrm>
                              <a:off x="63062" y="52552"/>
                              <a:ext cx="62865" cy="62865"/>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ep 322" o:spid="_x0000_s1026" style="position:absolute;margin-left:330.65pt;margin-top:137.05pt;width:34.45pt;height:223.4pt;z-index:251725824" coordsize="4373,2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">
                <v:oval id="Oval 139" o:spid="_x0000_s1027" style="position:absolute;width:3918;height:4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GdMYA&#10;AADcAAAADwAAAGRycy9kb3ducmV2LnhtbESPQWvCQBSE74L/YXmCl1I3WgiSuooKimAPrVast0f2&#10;mQSzb2N21dRf3xUKHoeZ+YYZTRpTiivVrrCsoN+LQBCnVhecKfjeLl6HIJxH1lhaJgW/5GAybrdG&#10;mGh74y+6bnwmAoRdggpy76tESpfmZND1bEUcvKOtDfog60zqGm8Bbko5iKJYGiw4LORY0Tyn9LS5&#10;GAWHeDHj+HP9wh+VS2e7Jd5/9melup1m+g7CU+Of4f/2Sit468f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KGdMYAAADcAAAADwAAAAAAAAAAAAAAAACYAgAAZHJz&#10;L2Rvd25yZXYueG1sUEsFBgAAAAAEAAQA9QAAAIsDAAAAAA==&#10;" fillcolor="#4f81bd [3204]" strokecolor="#243f60 [1604]" strokeweight="2pt"/>
                <v:shape id="Boog 308" o:spid="_x0000_s1028" style="position:absolute;left:525;top:4624;width:3848;height:23749;visibility:visible;mso-wrap-style:square;v-text-anchor:middle" coordsize="384810,237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3WMUA&#10;AADcAAAADwAAAGRycy9kb3ducmV2LnhtbESPQWvCQBSE7wX/w/IEb3WjopXoJpRUrRcPtdLzM/ua&#10;pGbfhuwa03/vCoUeh5n5hlmnvalFR62rLCuYjCMQxLnVFRcKTp/b5yUI55E11pZJwS85SJPB0xpj&#10;bW/8Qd3RFyJA2MWooPS+iaV0eUkG3dg2xMH7tq1BH2RbSN3iLcBNLadRtJAGKw4LJTaUlZRfjlej&#10;4LBb1tm7zLoTz2df57dq8zPtLkqNhv3rCoSn3v+H/9p7rWA2eYHHmXAEZH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XdYxQAAANwAAAAPAAAAAAAAAAAAAAAAAJgCAABkcnMv&#10;ZG93bnJldi54bWxQSwUGAAAAAAQABAD1AAAAigMAAAAA&#10;" path="m192405,nsc297918,,383748,524446,384800,1175603v605,374462,-27446,728746,-75687,955898l192405,1187450,192405,xem192405,nfc297918,,383748,524446,384800,1175603v605,374462,-27446,728746,-75687,955898e" filled="f" strokecolor="#365f91 [2404]" strokeweight="3pt">
                  <v:path arrowok="t" o:connecttype="custom" o:connectlocs="0,0;0,1;0,2" o:connectangles="0,0,0"/>
                </v:shape>
                <v:group id="Group 135" o:spid="_x0000_s1029" style="position:absolute;left:2417;top:1156;width:1469;height:1996" coordsize="146947,199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oval id="Ovaal 310" o:spid="_x0000_s1030" style="position:absolute;width:146947;height:199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xOcYA&#10;AADcAAAADwAAAGRycy9kb3ducmV2LnhtbESPQWvCQBSE7wX/w/KEXkrdREvR6CoxRRAUStXS6yP7&#10;TILZt2F3q+m/dwuFHoeZ+YZZrHrTiis531hWkI4SEMSl1Q1XCk7HzfMUhA/IGlvLpOCHPKyWg4cF&#10;Ztre+IOuh1CJCGGfoYI6hC6T0pc1GfQj2xFH72ydwRClq6R2eItw08pxkrxKgw3HhRo7KmoqL4dv&#10;o+Dzq9o96fdJka83x+nbbn9O8UUq9Tjs8zmIQH34D/+1t1rBJJ3B7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TxOcYAAADcAAAADwAAAAAAAAAAAAAAAACYAgAAZHJz&#10;L2Rvd25yZXYueG1sUEsFBgAAAAAEAAQA9QAAAIsDAAAAAA==&#10;" fillcolor="white [3201]" strokecolor="#f79646 [3209]" strokeweight="2pt"/>
                  <v:oval id="Ovaal 309" o:spid="_x0000_s1031" style="position:absolute;left:63062;top:52552;width:62865;height:6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in78A&#10;AADcAAAADwAAAGRycy9kb3ducmV2LnhtbERPTYvCMBC9C/sfwizsTVMVdKlGcReEsp6s7n1sxqba&#10;TEoTa/335iB4fLzv5bq3teio9ZVjBeNRAoK4cLriUsHxsB1+g/ABWWPtmBQ8yMN69TFYYqrdnffU&#10;5aEUMYR9igpMCE0qpS8MWfQj1xBH7uxaiyHCtpS6xXsMt7WcJMlMWqw4Nhhs6NdQcc1vVoHb7k56&#10;bg7X7P+ScXXKf7q/s1Hq67PfLEAE6sNb/HJnWsF0EufH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yKfvwAAANwAAAAPAAAAAAAAAAAAAAAAAJgCAABkcnMvZG93bnJl&#10;di54bWxQSwUGAAAAAAQABAD1AAAAhAMAAAAA&#10;" fillcolor="black [3200]" strokecolor="black [1600]" strokeweight="2pt"/>
                </v:group>
              </v:group>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3450590</wp:posOffset>
                </wp:positionH>
                <wp:positionV relativeFrom="paragraph">
                  <wp:posOffset>2165985</wp:posOffset>
                </wp:positionV>
                <wp:extent cx="495300" cy="511175"/>
                <wp:effectExtent l="19050" t="19050" r="0" b="3175"/>
                <wp:wrapNone/>
                <wp:docPr id="314"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511175"/>
                        </a:xfrm>
                        <a:custGeom>
                          <a:avLst/>
                          <a:gdLst>
                            <a:gd name="T0" fmla="*/ 370 w 780"/>
                            <a:gd name="T1" fmla="*/ 0 h 805"/>
                            <a:gd name="T2" fmla="*/ 624 w 780"/>
                            <a:gd name="T3" fmla="*/ 93 h 805"/>
                            <a:gd name="T4" fmla="*/ 776 w 780"/>
                            <a:gd name="T5" fmla="*/ 385 h 805"/>
                            <a:gd name="T6" fmla="*/ 650 w 780"/>
                            <a:gd name="T7" fmla="*/ 680 h 805"/>
                            <a:gd name="T8" fmla="*/ 314 w 780"/>
                            <a:gd name="T9" fmla="*/ 791 h 805"/>
                            <a:gd name="T10" fmla="*/ 43 w 780"/>
                            <a:gd name="T11" fmla="*/ 596 h 805"/>
                            <a:gd name="T12" fmla="*/ 54 w 780"/>
                            <a:gd name="T13" fmla="*/ 221 h 805"/>
                            <a:gd name="T14" fmla="*/ 360 w 780"/>
                            <a:gd name="T15" fmla="*/ 132 h 805"/>
                            <a:gd name="T16" fmla="*/ 624 w 780"/>
                            <a:gd name="T17" fmla="*/ 211 h 805"/>
                            <a:gd name="T18" fmla="*/ 707 w 780"/>
                            <a:gd name="T19" fmla="*/ 454 h 805"/>
                            <a:gd name="T20" fmla="*/ 586 w 780"/>
                            <a:gd name="T21" fmla="*/ 628 h 805"/>
                            <a:gd name="T22" fmla="*/ 413 w 780"/>
                            <a:gd name="T23" fmla="*/ 712 h 805"/>
                            <a:gd name="T24" fmla="*/ 215 w 780"/>
                            <a:gd name="T25" fmla="*/ 696 h 805"/>
                            <a:gd name="T26" fmla="*/ 96 w 780"/>
                            <a:gd name="T27" fmla="*/ 475 h 805"/>
                            <a:gd name="T28" fmla="*/ 164 w 780"/>
                            <a:gd name="T29" fmla="*/ 280 h 805"/>
                            <a:gd name="T30" fmla="*/ 413 w 780"/>
                            <a:gd name="T31" fmla="*/ 227 h 805"/>
                            <a:gd name="T32" fmla="*/ 565 w 780"/>
                            <a:gd name="T33" fmla="*/ 280 h 805"/>
                            <a:gd name="T34" fmla="*/ 624 w 780"/>
                            <a:gd name="T35" fmla="*/ 448 h 805"/>
                            <a:gd name="T36" fmla="*/ 451 w 780"/>
                            <a:gd name="T37" fmla="*/ 612 h 805"/>
                            <a:gd name="T38" fmla="*/ 275 w 780"/>
                            <a:gd name="T39" fmla="*/ 607 h 805"/>
                            <a:gd name="T40" fmla="*/ 180 w 780"/>
                            <a:gd name="T41" fmla="*/ 491 h 805"/>
                            <a:gd name="T42" fmla="*/ 259 w 780"/>
                            <a:gd name="T43" fmla="*/ 343 h 805"/>
                            <a:gd name="T44" fmla="*/ 413 w 780"/>
                            <a:gd name="T45" fmla="*/ 332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80" h="805">
                              <a:moveTo>
                                <a:pt x="370" y="0"/>
                              </a:moveTo>
                              <a:cubicBezTo>
                                <a:pt x="463" y="14"/>
                                <a:pt x="556" y="29"/>
                                <a:pt x="624" y="93"/>
                              </a:cubicBezTo>
                              <a:cubicBezTo>
                                <a:pt x="692" y="157"/>
                                <a:pt x="772" y="287"/>
                                <a:pt x="776" y="385"/>
                              </a:cubicBezTo>
                              <a:cubicBezTo>
                                <a:pt x="780" y="483"/>
                                <a:pt x="727" y="612"/>
                                <a:pt x="650" y="680"/>
                              </a:cubicBezTo>
                              <a:cubicBezTo>
                                <a:pt x="573" y="748"/>
                                <a:pt x="415" y="805"/>
                                <a:pt x="314" y="791"/>
                              </a:cubicBezTo>
                              <a:cubicBezTo>
                                <a:pt x="213" y="777"/>
                                <a:pt x="86" y="691"/>
                                <a:pt x="43" y="596"/>
                              </a:cubicBezTo>
                              <a:cubicBezTo>
                                <a:pt x="0" y="501"/>
                                <a:pt x="1" y="298"/>
                                <a:pt x="54" y="221"/>
                              </a:cubicBezTo>
                              <a:cubicBezTo>
                                <a:pt x="107" y="144"/>
                                <a:pt x="265" y="134"/>
                                <a:pt x="360" y="132"/>
                              </a:cubicBezTo>
                              <a:cubicBezTo>
                                <a:pt x="455" y="130"/>
                                <a:pt x="566" y="158"/>
                                <a:pt x="624" y="211"/>
                              </a:cubicBezTo>
                              <a:cubicBezTo>
                                <a:pt x="682" y="264"/>
                                <a:pt x="713" y="385"/>
                                <a:pt x="707" y="454"/>
                              </a:cubicBezTo>
                              <a:cubicBezTo>
                                <a:pt x="701" y="523"/>
                                <a:pt x="635" y="585"/>
                                <a:pt x="586" y="628"/>
                              </a:cubicBezTo>
                              <a:cubicBezTo>
                                <a:pt x="537" y="671"/>
                                <a:pt x="475" y="701"/>
                                <a:pt x="413" y="712"/>
                              </a:cubicBezTo>
                              <a:cubicBezTo>
                                <a:pt x="351" y="723"/>
                                <a:pt x="268" y="735"/>
                                <a:pt x="215" y="696"/>
                              </a:cubicBezTo>
                              <a:cubicBezTo>
                                <a:pt x="162" y="657"/>
                                <a:pt x="104" y="544"/>
                                <a:pt x="96" y="475"/>
                              </a:cubicBezTo>
                              <a:cubicBezTo>
                                <a:pt x="88" y="406"/>
                                <a:pt x="111" y="321"/>
                                <a:pt x="164" y="280"/>
                              </a:cubicBezTo>
                              <a:cubicBezTo>
                                <a:pt x="217" y="239"/>
                                <a:pt x="346" y="227"/>
                                <a:pt x="413" y="227"/>
                              </a:cubicBezTo>
                              <a:cubicBezTo>
                                <a:pt x="480" y="227"/>
                                <a:pt x="530" y="243"/>
                                <a:pt x="565" y="280"/>
                              </a:cubicBezTo>
                              <a:cubicBezTo>
                                <a:pt x="600" y="317"/>
                                <a:pt x="643" y="393"/>
                                <a:pt x="624" y="448"/>
                              </a:cubicBezTo>
                              <a:cubicBezTo>
                                <a:pt x="605" y="503"/>
                                <a:pt x="509" y="586"/>
                                <a:pt x="451" y="612"/>
                              </a:cubicBezTo>
                              <a:cubicBezTo>
                                <a:pt x="393" y="638"/>
                                <a:pt x="320" y="627"/>
                                <a:pt x="275" y="607"/>
                              </a:cubicBezTo>
                              <a:cubicBezTo>
                                <a:pt x="230" y="587"/>
                                <a:pt x="183" y="535"/>
                                <a:pt x="180" y="491"/>
                              </a:cubicBezTo>
                              <a:cubicBezTo>
                                <a:pt x="177" y="447"/>
                                <a:pt x="220" y="370"/>
                                <a:pt x="259" y="343"/>
                              </a:cubicBezTo>
                              <a:cubicBezTo>
                                <a:pt x="298" y="316"/>
                                <a:pt x="355" y="324"/>
                                <a:pt x="413" y="332"/>
                              </a:cubicBezTo>
                            </a:path>
                          </a:pathLst>
                        </a:custGeom>
                        <a:noFill/>
                        <a:ln w="28575">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5" o:spid="_x0000_s1026" style="position:absolute;margin-left:271.7pt;margin-top:170.55pt;width:39pt;height:4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" path="m370,v93,14,186,29,254,93c692,157,772,287,776,385v4,98,-49,227,-126,295c573,748,415,805,314,791,213,777,86,691,43,596,,501,1,298,54,221v53,-77,211,-87,306,-89c455,130,566,158,624,211v58,53,89,174,83,243c701,523,635,585,586,628v-49,43,-111,73,-173,84c351,723,268,735,215,696,162,657,104,544,96,475,88,406,111,321,164,280v53,-41,182,-53,249,-53c480,227,530,243,565,280v35,37,78,113,59,168c605,503,509,586,451,612v-58,26,-131,15,-176,-5c230,587,183,535,180,491v-3,-44,40,-121,79,-148c298,316,355,324,413,332e" filled="f" strokecolor="#365f91 [2404]" strokeweight="2.25pt">
                <v:path arrowok="t" o:connecttype="custom" o:connectlocs="234950,0;396240,59055;492760,244475;412750,431800;199390,502285;27305,378460;34290,140335;228600,83820;396240,133985;448945,288290;372110,398780;262255,452120;136525,441960;60960,301625;104140,177800;262255,144145;358775,177800;396240,284480;286385,388620;174625,385445;114300,311785;164465,217805;262255,210820" o:connectangles="0,0,0,0,0,0,0,0,0,0,0,0,0,0,0,0,0,0,0,0,0,0,0"/>
              </v:shape>
            </w:pict>
          </mc:Fallback>
        </mc:AlternateContent>
      </w:r>
      <w:r>
        <w:rPr>
          <w:noProof/>
        </w:rPr>
        <mc:AlternateContent>
          <mc:Choice Requires="wpg">
            <w:drawing>
              <wp:anchor distT="0" distB="0" distL="114300" distR="114300" simplePos="0" relativeHeight="251705344" behindDoc="0" locked="0" layoutInCell="1" allowOverlap="1">
                <wp:simplePos x="0" y="0"/>
                <wp:positionH relativeFrom="column">
                  <wp:posOffset>-63500</wp:posOffset>
                </wp:positionH>
                <wp:positionV relativeFrom="paragraph">
                  <wp:posOffset>1623060</wp:posOffset>
                </wp:positionV>
                <wp:extent cx="2886075" cy="3438525"/>
                <wp:effectExtent l="0" t="0" r="0" b="0"/>
                <wp:wrapTopAndBottom/>
                <wp:docPr id="311" name="Groe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075" cy="3438525"/>
                          <a:chOff x="0" y="0"/>
                          <a:chExt cx="28860" cy="34385"/>
                        </a:xfrm>
                      </wpg:grpSpPr>
                      <pic:pic xmlns:pic="http://schemas.openxmlformats.org/drawingml/2006/picture">
                        <pic:nvPicPr>
                          <pic:cNvPr id="312" name="Afbeelding 7"/>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41" cy="32575"/>
                          </a:xfrm>
                          <a:prstGeom prst="rect">
                            <a:avLst/>
                          </a:prstGeom>
                          <a:noFill/>
                          <a:extLst>
                            <a:ext uri="{909E8E84-426E-40DD-AFC4-6F175D3DCCD1}">
                              <a14:hiddenFill xmlns:a14="http://schemas.microsoft.com/office/drawing/2010/main">
                                <a:solidFill>
                                  <a:srgbClr val="FFFFFF"/>
                                </a:solidFill>
                              </a14:hiddenFill>
                            </a:ext>
                          </a:extLst>
                        </pic:spPr>
                      </pic:pic>
                      <wps:wsp>
                        <wps:cNvPr id="313" name="Text Box 132"/>
                        <wps:cNvSpPr txBox="1">
                          <a:spLocks noChangeArrowheads="1"/>
                        </wps:cNvSpPr>
                        <wps:spPr bwMode="auto">
                          <a:xfrm>
                            <a:off x="5810" y="31432"/>
                            <a:ext cx="23050"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4C5" w:rsidRPr="00294175" w:rsidRDefault="009954C5">
                              <w:pPr>
                                <w:rPr>
                                  <w:b/>
                                  <w:sz w:val="20"/>
                                  <w:szCs w:val="20"/>
                                </w:rPr>
                              </w:pPr>
                              <w:r w:rsidRPr="00294175">
                                <w:rPr>
                                  <w:b/>
                                  <w:sz w:val="20"/>
                                  <w:szCs w:val="20"/>
                                </w:rPr>
                                <w:t>bloem 1                           bloem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13" o:spid="_x0000_s1027" style="position:absolute;margin-left:-5pt;margin-top:127.8pt;width:227.25pt;height:270.75pt;z-index:251705344" coordsize="28860,343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28" type="#_x0000_t75" style="position:absolute;width:25241;height:32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Se3EAAAA3AAAAA8AAABkcnMvZG93bnJldi54bWxEj0FrwkAUhO8F/8PyBG91ExWxqatIQOm1&#10;qYjeHtnXJDT7Nu6uJvbXdwuFHoeZ+YZZbwfTijs531hWkE4TEMSl1Q1XCo4f++cVCB+QNbaWScGD&#10;PGw3o6c1Ztr2/E73IlQiQthnqKAOocuk9GVNBv3UdsTR+7TOYIjSVVI77CPctHKWJEtpsOG4UGNH&#10;eU3lV3EzCvJF+lgu+nP+XV6al+K6NyeHB6Um42H3CiLQEP7Df+03rWCezuD3TDw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Se3EAAAA3AAAAA8AAAAAAAAAAAAAAAAA&#10;nwIAAGRycy9kb3ducmV2LnhtbFBLBQYAAAAABAAEAPcAAACQAwAAAAA=&#10;">
                  <v:imagedata r:id="rId8" o:title=""/>
                  <v:path arrowok="t"/>
                </v:shape>
                <v:shape id="Text Box 132" o:spid="_x0000_s1029" type="#_x0000_t202" style="position:absolute;left:5810;top:31432;width:2305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9954C5" w:rsidRPr="00294175" w:rsidRDefault="009954C5">
                        <w:pPr>
                          <w:rPr>
                            <w:b/>
                            <w:sz w:val="20"/>
                            <w:szCs w:val="20"/>
                          </w:rPr>
                        </w:pPr>
                        <w:r w:rsidRPr="00294175">
                          <w:rPr>
                            <w:b/>
                            <w:sz w:val="20"/>
                            <w:szCs w:val="20"/>
                          </w:rPr>
                          <w:t>bloem 1                           bloem 2</w:t>
                        </w:r>
                      </w:p>
                    </w:txbxContent>
                  </v:textbox>
                </v:shape>
                <w10:wrap type="topAndBottom"/>
              </v:group>
            </w:pict>
          </mc:Fallback>
        </mc:AlternateContent>
      </w:r>
      <w:r w:rsidR="006B05B2">
        <w:rPr>
          <w:b/>
          <w:color w:val="548DD4" w:themeColor="text2" w:themeTint="99"/>
        </w:rPr>
        <w:t>Opdracht 2</w:t>
      </w:r>
      <w:r w:rsidR="006747E3">
        <w:rPr>
          <w:b/>
          <w:color w:val="548DD4" w:themeColor="text2" w:themeTint="99"/>
        </w:rPr>
        <w:t>:</w:t>
      </w:r>
      <w:r w:rsidR="003577E5">
        <w:rPr>
          <w:b/>
          <w:color w:val="548DD4" w:themeColor="text2" w:themeTint="99"/>
        </w:rPr>
        <w:t xml:space="preserve"> </w:t>
      </w:r>
      <w:r w:rsidR="00CC652E">
        <w:t xml:space="preserve">Lees de tekst op pagina 39 over </w:t>
      </w:r>
      <w:proofErr w:type="spellStart"/>
      <w:r w:rsidR="00CC652E">
        <w:t>ongelijkstijligheid</w:t>
      </w:r>
      <w:proofErr w:type="spellEnd"/>
      <w:r w:rsidR="00CC652E">
        <w:t xml:space="preserve"> bij sleutelbloemen. </w:t>
      </w:r>
      <w:r w:rsidR="00A32696">
        <w:t>Dit is het verschijnsel dat s</w:t>
      </w:r>
      <w:r w:rsidR="00294175">
        <w:t xml:space="preserve">leutelbloemen </w:t>
      </w:r>
      <w:r w:rsidR="00A32696">
        <w:t xml:space="preserve">bloemen </w:t>
      </w:r>
      <w:r w:rsidR="00294175">
        <w:t xml:space="preserve">met korte </w:t>
      </w:r>
      <w:r w:rsidR="00F52DA5">
        <w:t>én</w:t>
      </w:r>
      <w:r w:rsidR="00294175">
        <w:t xml:space="preserve"> </w:t>
      </w:r>
      <w:r w:rsidR="00A32696">
        <w:t xml:space="preserve">bloemen met </w:t>
      </w:r>
      <w:r w:rsidR="00294175">
        <w:t xml:space="preserve">lange </w:t>
      </w:r>
      <w:r w:rsidR="00F87ED7">
        <w:t>stijlen</w:t>
      </w:r>
      <w:r w:rsidR="00294175">
        <w:t xml:space="preserve"> </w:t>
      </w:r>
      <w:r w:rsidR="00A32696">
        <w:t>hebben; de bloemen hebben daardoor e</w:t>
      </w:r>
      <w:r w:rsidR="00294175">
        <w:t xml:space="preserve">en verschillende plaatsing van de </w:t>
      </w:r>
      <w:r w:rsidR="002442B4">
        <w:t>stempel</w:t>
      </w:r>
      <w:r w:rsidR="00294175">
        <w:t xml:space="preserve">, de plek waar het stuifmeel </w:t>
      </w:r>
      <w:r w:rsidR="002442B4">
        <w:t>moet komen voor de bestuiving</w:t>
      </w:r>
      <w:r w:rsidR="00294175">
        <w:t>.</w:t>
      </w:r>
      <w:r w:rsidR="0054644E" w:rsidRPr="0054644E">
        <w:t xml:space="preserve"> </w:t>
      </w:r>
      <w:r w:rsidR="0054644E">
        <w:t xml:space="preserve">Leg nu in je eigen woorden uit hoe het hebben van verschillende bloemvormen kruisbestuiving bij sleutelbloemen vergemakkelijkt en zelfbestuiving voorkomt. </w:t>
      </w:r>
      <w:r w:rsidR="000D6302">
        <w:br/>
      </w:r>
      <w:r w:rsidR="00D131DD" w:rsidRPr="000D6302">
        <w:rPr>
          <w:b/>
        </w:rPr>
        <w:t>Tip!</w:t>
      </w:r>
      <w:r w:rsidR="00D131DD">
        <w:t xml:space="preserve"> Maak bij je uitleg een tekeningetje van hoe het stuifmeel van bloem 1 op de vlindertong en vervolgens op de stempel van bloem 2 terechtkomt.</w:t>
      </w:r>
      <w:r w:rsidR="00005A55">
        <w:t xml:space="preserve"> Zie afbeelding hieronder van bloem en vlinder met roltong.</w:t>
      </w:r>
      <w:r w:rsidR="0054644E">
        <w:br/>
      </w:r>
    </w:p>
    <w:p w:rsidR="004E7433" w:rsidRPr="004E7433" w:rsidRDefault="006B05B2">
      <w:pPr>
        <w:rPr>
          <w:b/>
          <w:sz w:val="20"/>
          <w:szCs w:val="20"/>
        </w:rPr>
      </w:pPr>
      <w:r>
        <w:rPr>
          <w:b/>
          <w:color w:val="548DD4" w:themeColor="text2" w:themeTint="99"/>
        </w:rPr>
        <w:t xml:space="preserve">Opdracht </w:t>
      </w:r>
      <w:r w:rsidR="00005A55">
        <w:rPr>
          <w:b/>
          <w:color w:val="548DD4" w:themeColor="text2" w:themeTint="99"/>
        </w:rPr>
        <w:t>3</w:t>
      </w:r>
      <w:r w:rsidR="003135DF">
        <w:rPr>
          <w:b/>
          <w:color w:val="548DD4" w:themeColor="text2" w:themeTint="99"/>
        </w:rPr>
        <w:t xml:space="preserve">: </w:t>
      </w:r>
      <w:r w:rsidR="003135DF">
        <w:t xml:space="preserve">Noem twee andere strategieën die planten </w:t>
      </w:r>
      <w:r w:rsidR="005F7579">
        <w:t xml:space="preserve">kunnen </w:t>
      </w:r>
      <w:r w:rsidR="003135DF">
        <w:t>hebben om zelfbevruchting te voorkomen.</w:t>
      </w:r>
      <w:r w:rsidR="00022E5A">
        <w:br/>
      </w:r>
      <w:r w:rsidR="004E7433">
        <w:rPr>
          <w:i/>
        </w:rPr>
        <w:br/>
      </w:r>
      <w:r w:rsidR="00151956">
        <w:rPr>
          <w:b/>
          <w:noProof/>
          <w:sz w:val="28"/>
          <w:szCs w:val="28"/>
        </w:rPr>
        <mc:AlternateContent>
          <mc:Choice Requires="wps">
            <w:drawing>
              <wp:anchor distT="0" distB="0" distL="114300" distR="114300" simplePos="0" relativeHeight="251693056" behindDoc="0" locked="0" layoutInCell="1" allowOverlap="1">
                <wp:simplePos x="0" y="0"/>
                <wp:positionH relativeFrom="column">
                  <wp:posOffset>459740</wp:posOffset>
                </wp:positionH>
                <wp:positionV relativeFrom="paragraph">
                  <wp:posOffset>3806825</wp:posOffset>
                </wp:positionV>
                <wp:extent cx="384810" cy="186690"/>
                <wp:effectExtent l="0" t="8890" r="0" b="0"/>
                <wp:wrapNone/>
                <wp:docPr id="310" name="Boog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186690"/>
                        </a:xfrm>
                        <a:custGeom>
                          <a:avLst/>
                          <a:gdLst>
                            <a:gd name="T0" fmla="*/ 192405 w 384810"/>
                            <a:gd name="T1" fmla="*/ 0 h 186690"/>
                            <a:gd name="T2" fmla="*/ 194415 w 384810"/>
                            <a:gd name="T3" fmla="*/ 5 h 186690"/>
                            <a:gd name="T4" fmla="*/ 0 60000 65536"/>
                            <a:gd name="T5" fmla="*/ 0 60000 65536"/>
                          </a:gdLst>
                          <a:ahLst/>
                          <a:cxnLst>
                            <a:cxn ang="T4">
                              <a:pos x="T0" y="T1"/>
                            </a:cxn>
                            <a:cxn ang="T5">
                              <a:pos x="T2" y="T3"/>
                            </a:cxn>
                          </a:cxnLst>
                          <a:rect l="0" t="0" r="r" b="b"/>
                          <a:pathLst>
                            <a:path w="384810" h="186690" stroke="0">
                              <a:moveTo>
                                <a:pt x="192405" y="0"/>
                              </a:moveTo>
                              <a:lnTo>
                                <a:pt x="194415" y="5"/>
                              </a:lnTo>
                              <a:lnTo>
                                <a:pt x="192405" y="93345"/>
                              </a:lnTo>
                              <a:lnTo>
                                <a:pt x="192405" y="0"/>
                              </a:lnTo>
                              <a:close/>
                            </a:path>
                            <a:path w="384810" h="186690" fill="none">
                              <a:moveTo>
                                <a:pt x="192405" y="0"/>
                              </a:moveTo>
                              <a:lnTo>
                                <a:pt x="194415" y="5"/>
                              </a:ln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Boog 311" o:spid="_x0000_s1026" style="position:absolute;margin-left:36.2pt;margin-top:299.75pt;width:30.3pt;height:1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4810,18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" path="m192405,nsl194415,5r-2010,93340l192405,xem192405,nfl194415,5e" filled="f" strokecolor="#4579b8 [3044]">
                <v:path arrowok="t" o:connecttype="custom" o:connectlocs="192405,0;194415,5" o:connectangles="0,0"/>
              </v:shape>
            </w:pict>
          </mc:Fallback>
        </mc:AlternateContent>
      </w:r>
      <w:r w:rsidR="0068017B" w:rsidRPr="00A43253">
        <w:rPr>
          <w:b/>
          <w:sz w:val="28"/>
          <w:szCs w:val="28"/>
        </w:rPr>
        <w:t>Yucca en Yuccamotjes</w:t>
      </w:r>
      <w:r w:rsidR="0068017B">
        <w:rPr>
          <w:b/>
        </w:rPr>
        <w:br/>
      </w:r>
      <w:r w:rsidR="00970831">
        <w:t xml:space="preserve">Lees het verhaal van de Yucca en de yuccamotjes op bladzijde 44 en beantwoord daarna </w:t>
      </w:r>
      <w:r w:rsidR="000C4CFA">
        <w:t>opdracht 4 t</w:t>
      </w:r>
      <w:r w:rsidR="00F52DA5">
        <w:t>/</w:t>
      </w:r>
      <w:r w:rsidR="000C4CFA">
        <w:t>m 10.</w:t>
      </w:r>
      <w:r w:rsidR="0068017B">
        <w:rPr>
          <w:b/>
        </w:rPr>
        <w:br/>
      </w:r>
      <w:r>
        <w:rPr>
          <w:b/>
          <w:color w:val="548DD4" w:themeColor="text2" w:themeTint="99"/>
        </w:rPr>
        <w:t xml:space="preserve">Opdracht </w:t>
      </w:r>
      <w:r w:rsidR="00573184">
        <w:rPr>
          <w:b/>
          <w:color w:val="548DD4" w:themeColor="text2" w:themeTint="99"/>
        </w:rPr>
        <w:t>4</w:t>
      </w:r>
      <w:r w:rsidR="00970831">
        <w:rPr>
          <w:b/>
          <w:color w:val="548DD4" w:themeColor="text2" w:themeTint="99"/>
        </w:rPr>
        <w:t xml:space="preserve">: </w:t>
      </w:r>
      <w:r w:rsidR="00970831">
        <w:t xml:space="preserve">Leg in eigen woorden uit </w:t>
      </w:r>
      <w:r w:rsidR="00F52DA5">
        <w:t>hoe</w:t>
      </w:r>
      <w:r w:rsidR="00970831">
        <w:t xml:space="preserve"> de Yucca en de yuccamotjes van elkaar afhankelijk zijn.</w:t>
      </w:r>
      <w:r w:rsidR="00E27EBA">
        <w:br/>
      </w:r>
      <w:r>
        <w:rPr>
          <w:b/>
          <w:color w:val="548DD4" w:themeColor="text2" w:themeTint="99"/>
        </w:rPr>
        <w:t xml:space="preserve">Opdracht </w:t>
      </w:r>
      <w:r w:rsidR="00573184">
        <w:rPr>
          <w:b/>
          <w:color w:val="548DD4" w:themeColor="text2" w:themeTint="99"/>
        </w:rPr>
        <w:t>5</w:t>
      </w:r>
      <w:r w:rsidR="00970831">
        <w:rPr>
          <w:b/>
          <w:color w:val="548DD4" w:themeColor="text2" w:themeTint="99"/>
        </w:rPr>
        <w:t xml:space="preserve">: </w:t>
      </w:r>
      <w:r w:rsidR="00D131DD">
        <w:t xml:space="preserve">Leg uit waarom hier sprake is van </w:t>
      </w:r>
      <w:r w:rsidR="0035091E">
        <w:t>mutualisme</w:t>
      </w:r>
      <w:r w:rsidR="00D131DD">
        <w:t xml:space="preserve"> en g</w:t>
      </w:r>
      <w:r w:rsidR="0035091E">
        <w:t>eef een definitie van mutualisme in eigen woorden.</w:t>
      </w:r>
      <w:r w:rsidR="00520083">
        <w:br/>
      </w:r>
      <w:r>
        <w:rPr>
          <w:b/>
          <w:color w:val="548DD4" w:themeColor="text2" w:themeTint="99"/>
        </w:rPr>
        <w:t xml:space="preserve">Opdracht </w:t>
      </w:r>
      <w:r w:rsidR="00573184">
        <w:rPr>
          <w:b/>
          <w:color w:val="548DD4" w:themeColor="text2" w:themeTint="99"/>
        </w:rPr>
        <w:t>6</w:t>
      </w:r>
      <w:r w:rsidR="0035091E">
        <w:rPr>
          <w:b/>
          <w:color w:val="548DD4" w:themeColor="text2" w:themeTint="99"/>
        </w:rPr>
        <w:t xml:space="preserve">: </w:t>
      </w:r>
      <w:r w:rsidR="00871265">
        <w:t xml:space="preserve">Er woedt onder groenbeheerders een ware klimopdiscussie. De een vindt klimop </w:t>
      </w:r>
      <w:r w:rsidR="00871265">
        <w:lastRenderedPageBreak/>
        <w:t xml:space="preserve">schadelijk omdat de klimplant zijn gastheer verstikt en bomen vatbaarder worden om omver te waaien. Anderen zeggen juist dat de klimop niet schadelijk is en dat de boom er weinig last van heeft. </w:t>
      </w:r>
      <w:r w:rsidR="00A32696" w:rsidRPr="00520083">
        <w:t>Welke vorm van symbiose vertoont een k</w:t>
      </w:r>
      <w:r w:rsidR="0035091E" w:rsidRPr="00520083">
        <w:t>limop</w:t>
      </w:r>
      <w:r w:rsidR="00A32696">
        <w:t xml:space="preserve">-plant </w:t>
      </w:r>
      <w:r w:rsidR="0035091E">
        <w:t>d</w:t>
      </w:r>
      <w:r w:rsidR="00A32696">
        <w:t>ie</w:t>
      </w:r>
      <w:r w:rsidR="0035091E">
        <w:t xml:space="preserve"> in een boom groeit</w:t>
      </w:r>
      <w:r w:rsidR="00871265">
        <w:t xml:space="preserve"> volgens jou</w:t>
      </w:r>
      <w:r w:rsidR="00A32696">
        <w:t>?</w:t>
      </w:r>
      <w:r w:rsidR="00871265">
        <w:t xml:space="preserve"> Je k</w:t>
      </w:r>
      <w:r w:rsidR="00F52DA5">
        <w:t>u</w:t>
      </w:r>
      <w:r w:rsidR="00871265">
        <w:t xml:space="preserve">nt </w:t>
      </w:r>
      <w:r w:rsidR="000D6302">
        <w:rPr>
          <w:noProof/>
        </w:rPr>
        <w:drawing>
          <wp:anchor distT="0" distB="0" distL="114300" distR="114300" simplePos="0" relativeHeight="251689983" behindDoc="0" locked="0" layoutInCell="1" allowOverlap="1">
            <wp:simplePos x="0" y="0"/>
            <wp:positionH relativeFrom="column">
              <wp:posOffset>3891280</wp:posOffset>
            </wp:positionH>
            <wp:positionV relativeFrom="paragraph">
              <wp:posOffset>1052830</wp:posOffset>
            </wp:positionV>
            <wp:extent cx="2466975" cy="2152650"/>
            <wp:effectExtent l="19050" t="0" r="9525" b="0"/>
            <wp:wrapTopAndBottom/>
            <wp:docPr id="2" name="Afbeelding 7" descr="http://upload.wikimedia.org/wikipedia/commons/thumb/1/1d/Butterfly-description.svg/2000px-Butterfly-descrip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1/1d/Butterfly-description.svg/2000px-Butterfly-description.svg.png"/>
                    <pic:cNvPicPr>
                      <a:picLocks noChangeAspect="1" noChangeArrowheads="1"/>
                    </pic:cNvPicPr>
                  </pic:nvPicPr>
                  <pic:blipFill>
                    <a:blip r:embed="rId9" cstate="print"/>
                    <a:srcRect/>
                    <a:stretch>
                      <a:fillRect/>
                    </a:stretch>
                  </pic:blipFill>
                  <pic:spPr bwMode="auto">
                    <a:xfrm>
                      <a:off x="0" y="0"/>
                      <a:ext cx="2466975" cy="2152650"/>
                    </a:xfrm>
                    <a:prstGeom prst="rect">
                      <a:avLst/>
                    </a:prstGeom>
                    <a:noFill/>
                    <a:ln w="9525">
                      <a:noFill/>
                      <a:miter lim="800000"/>
                      <a:headEnd/>
                      <a:tailEnd/>
                    </a:ln>
                  </pic:spPr>
                </pic:pic>
              </a:graphicData>
            </a:graphic>
          </wp:anchor>
        </w:drawing>
      </w:r>
      <w:r w:rsidR="000D6302">
        <w:rPr>
          <w:noProof/>
        </w:rPr>
        <w:drawing>
          <wp:anchor distT="0" distB="0" distL="114300" distR="114300" simplePos="0" relativeHeight="251691007" behindDoc="0" locked="0" layoutInCell="1" allowOverlap="1">
            <wp:simplePos x="0" y="0"/>
            <wp:positionH relativeFrom="column">
              <wp:posOffset>2348230</wp:posOffset>
            </wp:positionH>
            <wp:positionV relativeFrom="paragraph">
              <wp:posOffset>1053465</wp:posOffset>
            </wp:positionV>
            <wp:extent cx="1447800" cy="2152650"/>
            <wp:effectExtent l="19050" t="0" r="0" b="0"/>
            <wp:wrapTopAndBottom/>
            <wp:docPr id="4" name="Afbeelding 4" descr="http://beekeeping101.psu.edu/samples/assets/images/body-parts/probos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eekeeping101.psu.edu/samples/assets/images/body-parts/proboscis.jpg"/>
                    <pic:cNvPicPr>
                      <a:picLocks noChangeAspect="1" noChangeArrowheads="1"/>
                    </pic:cNvPicPr>
                  </pic:nvPicPr>
                  <pic:blipFill>
                    <a:blip r:embed="rId10" cstate="print"/>
                    <a:srcRect/>
                    <a:stretch>
                      <a:fillRect/>
                    </a:stretch>
                  </pic:blipFill>
                  <pic:spPr bwMode="auto">
                    <a:xfrm>
                      <a:off x="0" y="0"/>
                      <a:ext cx="1447800" cy="2152650"/>
                    </a:xfrm>
                    <a:prstGeom prst="rect">
                      <a:avLst/>
                    </a:prstGeom>
                    <a:noFill/>
                    <a:ln w="9525">
                      <a:noFill/>
                      <a:miter lim="800000"/>
                      <a:headEnd/>
                      <a:tailEnd/>
                    </a:ln>
                  </pic:spPr>
                </pic:pic>
              </a:graphicData>
            </a:graphic>
          </wp:anchor>
        </w:drawing>
      </w:r>
      <w:r w:rsidR="00871265">
        <w:t>kiezen uit commensalisme, parasitisme en mutualisme.</w:t>
      </w:r>
      <w:r w:rsidR="0035091E">
        <w:t xml:space="preserve"> Leg je antwoord uit.</w:t>
      </w:r>
      <w:r w:rsidR="00A520DE">
        <w:br/>
      </w:r>
      <w:r w:rsidR="000D6302">
        <w:rPr>
          <w:noProof/>
        </w:rPr>
        <w:drawing>
          <wp:anchor distT="0" distB="0" distL="114300" distR="114300" simplePos="0" relativeHeight="251692031" behindDoc="0" locked="0" layoutInCell="1" allowOverlap="1">
            <wp:simplePos x="0" y="0"/>
            <wp:positionH relativeFrom="column">
              <wp:posOffset>-204470</wp:posOffset>
            </wp:positionH>
            <wp:positionV relativeFrom="paragraph">
              <wp:posOffset>1052830</wp:posOffset>
            </wp:positionV>
            <wp:extent cx="2488565" cy="2152650"/>
            <wp:effectExtent l="19050" t="0" r="6985" b="0"/>
            <wp:wrapTopAndBottom/>
            <wp:docPr id="5" name="Afbeelding 10" descr="http://2.bp.blogspot.com/-oOV3kKb3fjA/UjzOzWB9jnI/AAAAAAAADmU/rCmtaTVBbRY/s1600/IMG_3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oOV3kKb3fjA/UjzOzWB9jnI/AAAAAAAADmU/rCmtaTVBbRY/s1600/IMG_3989.jpg"/>
                    <pic:cNvPicPr>
                      <a:picLocks noChangeAspect="1" noChangeArrowheads="1"/>
                    </pic:cNvPicPr>
                  </pic:nvPicPr>
                  <pic:blipFill>
                    <a:blip r:embed="rId11" cstate="print"/>
                    <a:srcRect l="21976" t="15341" r="13265"/>
                    <a:stretch>
                      <a:fillRect/>
                    </a:stretch>
                  </pic:blipFill>
                  <pic:spPr bwMode="auto">
                    <a:xfrm flipH="1">
                      <a:off x="0" y="0"/>
                      <a:ext cx="2488565" cy="2152650"/>
                    </a:xfrm>
                    <a:prstGeom prst="rect">
                      <a:avLst/>
                    </a:prstGeom>
                    <a:noFill/>
                    <a:ln w="9525">
                      <a:noFill/>
                      <a:miter lim="800000"/>
                      <a:headEnd/>
                      <a:tailEnd/>
                    </a:ln>
                  </pic:spPr>
                </pic:pic>
              </a:graphicData>
            </a:graphic>
          </wp:anchor>
        </w:drawing>
      </w:r>
      <w:r w:rsidR="004E7433">
        <w:rPr>
          <w:b/>
          <w:sz w:val="20"/>
          <w:szCs w:val="20"/>
        </w:rPr>
        <w:t>Van links naar rechts, zweefvlieg, bij en vlinder. De zweefvlieg heeft de kortste tong, de vlinder de langste.</w:t>
      </w:r>
    </w:p>
    <w:p w:rsidR="00190720" w:rsidRDefault="006B05B2" w:rsidP="00190720">
      <w:pPr>
        <w:spacing w:after="0"/>
        <w:rPr>
          <w:sz w:val="24"/>
          <w:szCs w:val="24"/>
        </w:rPr>
      </w:pPr>
      <w:r>
        <w:rPr>
          <w:b/>
          <w:color w:val="548DD4" w:themeColor="text2" w:themeTint="99"/>
        </w:rPr>
        <w:t xml:space="preserve">Opdracht </w:t>
      </w:r>
      <w:r w:rsidR="00573184">
        <w:rPr>
          <w:b/>
          <w:color w:val="548DD4" w:themeColor="text2" w:themeTint="99"/>
        </w:rPr>
        <w:t>7</w:t>
      </w:r>
      <w:r w:rsidR="0035091E">
        <w:rPr>
          <w:b/>
          <w:color w:val="548DD4" w:themeColor="text2" w:themeTint="99"/>
        </w:rPr>
        <w:t xml:space="preserve">: </w:t>
      </w:r>
      <w:r w:rsidR="00190720" w:rsidRPr="00C2470A">
        <w:rPr>
          <w:sz w:val="24"/>
          <w:szCs w:val="24"/>
        </w:rPr>
        <w:t>Het obligate mutualisme van de yucca en de yuccamot is een resultaat van co-evolutie.</w:t>
      </w:r>
      <w:r w:rsidR="00190720">
        <w:rPr>
          <w:sz w:val="24"/>
          <w:szCs w:val="24"/>
        </w:rPr>
        <w:t xml:space="preserve"> </w:t>
      </w:r>
      <w:r w:rsidR="00190720" w:rsidRPr="00C2470A">
        <w:rPr>
          <w:sz w:val="24"/>
          <w:szCs w:val="24"/>
        </w:rPr>
        <w:t xml:space="preserve">De plant en zijn bestuiver zijn samen geëvolueerd. Beschrijf hoe een voorouderplant van een generalist – dus met bloemen die door verschillende insecten zoals vlinder, zweefvlieg en bij bestoven werd – kan evolueren tot een specialist die alleen maar bestoven kan worden door een bepaald insect. Kies eerst </w:t>
      </w:r>
      <w:r w:rsidR="00190720">
        <w:rPr>
          <w:sz w:val="24"/>
          <w:szCs w:val="24"/>
        </w:rPr>
        <w:t xml:space="preserve">met behulp van de drie afbeeldingen </w:t>
      </w:r>
      <w:r w:rsidR="00190720" w:rsidRPr="00C2470A">
        <w:rPr>
          <w:sz w:val="24"/>
          <w:szCs w:val="24"/>
        </w:rPr>
        <w:t>de bestuiver uit waar jouw nieuwe bloem mee samen is geëvolueerd.</w:t>
      </w:r>
    </w:p>
    <w:p w:rsidR="00190720" w:rsidRDefault="00190720" w:rsidP="00190720">
      <w:pPr>
        <w:spacing w:after="0"/>
        <w:rPr>
          <w:sz w:val="24"/>
          <w:szCs w:val="24"/>
        </w:rPr>
      </w:pPr>
      <w:r>
        <w:rPr>
          <w:sz w:val="24"/>
          <w:szCs w:val="24"/>
        </w:rPr>
        <w:t>Gegevens die je naast de foto’s nodig hebt:</w:t>
      </w:r>
    </w:p>
    <w:p w:rsidR="00190720" w:rsidRPr="00DE1793" w:rsidRDefault="00190720" w:rsidP="00190720">
      <w:pPr>
        <w:pStyle w:val="Lijstalinea"/>
        <w:numPr>
          <w:ilvl w:val="0"/>
          <w:numId w:val="1"/>
        </w:numPr>
        <w:spacing w:after="0"/>
        <w:rPr>
          <w:sz w:val="24"/>
          <w:szCs w:val="24"/>
        </w:rPr>
      </w:pPr>
      <w:r w:rsidRPr="002D4822">
        <w:rPr>
          <w:sz w:val="24"/>
          <w:szCs w:val="24"/>
          <w:u w:val="single"/>
        </w:rPr>
        <w:t>zweefvlieg</w:t>
      </w:r>
      <w:r w:rsidRPr="00DE1793">
        <w:rPr>
          <w:sz w:val="24"/>
          <w:szCs w:val="24"/>
        </w:rPr>
        <w:t xml:space="preserve">: </w:t>
      </w:r>
      <w:r>
        <w:rPr>
          <w:sz w:val="24"/>
          <w:szCs w:val="24"/>
        </w:rPr>
        <w:t xml:space="preserve">relatief korte </w:t>
      </w:r>
      <w:r w:rsidRPr="00DE1793">
        <w:rPr>
          <w:sz w:val="24"/>
          <w:szCs w:val="24"/>
        </w:rPr>
        <w:t xml:space="preserve">zuigsnuit kan </w:t>
      </w:r>
      <w:r w:rsidR="00F52DA5">
        <w:rPr>
          <w:sz w:val="24"/>
          <w:szCs w:val="24"/>
        </w:rPr>
        <w:t>vooral</w:t>
      </w:r>
      <w:r w:rsidRPr="00DE1793">
        <w:rPr>
          <w:sz w:val="24"/>
          <w:szCs w:val="24"/>
        </w:rPr>
        <w:t xml:space="preserve"> ingetrokken en uitgestoken worden,</w:t>
      </w:r>
    </w:p>
    <w:p w:rsidR="00190720" w:rsidRPr="00DE1793" w:rsidRDefault="00190720" w:rsidP="00190720">
      <w:pPr>
        <w:pStyle w:val="Lijstalinea"/>
        <w:numPr>
          <w:ilvl w:val="0"/>
          <w:numId w:val="1"/>
        </w:numPr>
        <w:spacing w:after="0"/>
        <w:rPr>
          <w:sz w:val="24"/>
          <w:szCs w:val="24"/>
        </w:rPr>
      </w:pPr>
      <w:r w:rsidRPr="002D4822">
        <w:rPr>
          <w:sz w:val="24"/>
          <w:szCs w:val="24"/>
          <w:u w:val="single"/>
        </w:rPr>
        <w:t>bij</w:t>
      </w:r>
      <w:r w:rsidRPr="00DE1793">
        <w:rPr>
          <w:sz w:val="24"/>
          <w:szCs w:val="24"/>
        </w:rPr>
        <w:t xml:space="preserve">: </w:t>
      </w:r>
      <w:r>
        <w:rPr>
          <w:sz w:val="24"/>
          <w:szCs w:val="24"/>
        </w:rPr>
        <w:t xml:space="preserve">korte </w:t>
      </w:r>
      <w:r w:rsidRPr="00DE1793">
        <w:rPr>
          <w:sz w:val="24"/>
          <w:szCs w:val="24"/>
        </w:rPr>
        <w:t>zuigsnuit (roltong) heeft een ‘lenig’ uite</w:t>
      </w:r>
      <w:r>
        <w:rPr>
          <w:sz w:val="24"/>
          <w:szCs w:val="24"/>
        </w:rPr>
        <w:t>i</w:t>
      </w:r>
      <w:r w:rsidRPr="00DE1793">
        <w:rPr>
          <w:sz w:val="24"/>
          <w:szCs w:val="24"/>
        </w:rPr>
        <w:t>nde en kan dus alle kanten op bewegen,</w:t>
      </w:r>
    </w:p>
    <w:p w:rsidR="00190720" w:rsidRDefault="00190720" w:rsidP="00190720">
      <w:pPr>
        <w:pStyle w:val="Lijstalinea"/>
        <w:numPr>
          <w:ilvl w:val="0"/>
          <w:numId w:val="1"/>
        </w:numPr>
        <w:spacing w:after="0"/>
        <w:rPr>
          <w:sz w:val="24"/>
          <w:szCs w:val="24"/>
        </w:rPr>
      </w:pPr>
      <w:r w:rsidRPr="002D4822">
        <w:rPr>
          <w:sz w:val="24"/>
          <w:szCs w:val="24"/>
          <w:u w:val="single"/>
        </w:rPr>
        <w:t>vlinder</w:t>
      </w:r>
      <w:r w:rsidRPr="00DE1793">
        <w:rPr>
          <w:sz w:val="24"/>
          <w:szCs w:val="24"/>
        </w:rPr>
        <w:t xml:space="preserve">: </w:t>
      </w:r>
      <w:r>
        <w:rPr>
          <w:sz w:val="24"/>
          <w:szCs w:val="24"/>
        </w:rPr>
        <w:t xml:space="preserve">lange </w:t>
      </w:r>
      <w:r w:rsidRPr="00DE1793">
        <w:rPr>
          <w:sz w:val="24"/>
          <w:szCs w:val="24"/>
        </w:rPr>
        <w:t>zuigsnuit</w:t>
      </w:r>
      <w:r>
        <w:rPr>
          <w:sz w:val="24"/>
          <w:szCs w:val="24"/>
        </w:rPr>
        <w:t xml:space="preserve"> </w:t>
      </w:r>
      <w:r w:rsidRPr="00DE1793">
        <w:rPr>
          <w:sz w:val="24"/>
          <w:szCs w:val="24"/>
        </w:rPr>
        <w:t>(roltong) kan alle kanten op bewegen.</w:t>
      </w:r>
    </w:p>
    <w:p w:rsidR="00190720" w:rsidRDefault="00190720" w:rsidP="00190720">
      <w:pPr>
        <w:spacing w:after="0"/>
        <w:rPr>
          <w:sz w:val="24"/>
          <w:szCs w:val="24"/>
        </w:rPr>
      </w:pPr>
    </w:p>
    <w:p w:rsidR="00190720" w:rsidRDefault="00151956" w:rsidP="00190720">
      <w:pPr>
        <w:spacing w:after="0"/>
        <w:rPr>
          <w:sz w:val="24"/>
          <w:szCs w:val="24"/>
        </w:rPr>
      </w:pPr>
      <w:r>
        <w:rPr>
          <w:b/>
          <w:noProof/>
          <w:sz w:val="28"/>
          <w:szCs w:val="28"/>
        </w:rPr>
        <mc:AlternateContent>
          <mc:Choice Requires="wpg">
            <w:drawing>
              <wp:anchor distT="0" distB="0" distL="114300" distR="114300" simplePos="0" relativeHeight="251807744" behindDoc="0" locked="0" layoutInCell="1" allowOverlap="1">
                <wp:simplePos x="0" y="0"/>
                <wp:positionH relativeFrom="column">
                  <wp:posOffset>-163830</wp:posOffset>
                </wp:positionH>
                <wp:positionV relativeFrom="paragraph">
                  <wp:posOffset>67945</wp:posOffset>
                </wp:positionV>
                <wp:extent cx="5639435" cy="1206500"/>
                <wp:effectExtent l="21590" t="12700" r="15875" b="19050"/>
                <wp:wrapTopAndBottom/>
                <wp:docPr id="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206500"/>
                          <a:chOff x="1159" y="11472"/>
                          <a:chExt cx="8881" cy="1900"/>
                        </a:xfrm>
                      </wpg:grpSpPr>
                      <wpg:grpSp>
                        <wpg:cNvPr id="19" name="Groep 11"/>
                        <wpg:cNvGrpSpPr>
                          <a:grpSpLocks/>
                        </wpg:cNvGrpSpPr>
                        <wpg:grpSpPr bwMode="auto">
                          <a:xfrm>
                            <a:off x="1159" y="11472"/>
                            <a:ext cx="8881" cy="1900"/>
                            <a:chOff x="0" y="0"/>
                            <a:chExt cx="56399" cy="12070"/>
                          </a:xfrm>
                        </wpg:grpSpPr>
                        <wps:wsp>
                          <wps:cNvPr id="20" name="Rechthoek 6"/>
                          <wps:cNvSpPr>
                            <a:spLocks noChangeArrowheads="1"/>
                          </wps:cNvSpPr>
                          <wps:spPr bwMode="auto">
                            <a:xfrm>
                              <a:off x="0" y="0"/>
                              <a:ext cx="13240" cy="12070"/>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Rechthoek 8"/>
                          <wps:cNvSpPr>
                            <a:spLocks noChangeArrowheads="1"/>
                          </wps:cNvSpPr>
                          <wps:spPr bwMode="auto">
                            <a:xfrm>
                              <a:off x="14557" y="0"/>
                              <a:ext cx="13240" cy="1206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Rechthoek 9"/>
                          <wps:cNvSpPr>
                            <a:spLocks noChangeArrowheads="1"/>
                          </wps:cNvSpPr>
                          <wps:spPr bwMode="auto">
                            <a:xfrm>
                              <a:off x="28895" y="0"/>
                              <a:ext cx="13239" cy="1206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Rechthoek 10"/>
                          <wps:cNvSpPr>
                            <a:spLocks noChangeArrowheads="1"/>
                          </wps:cNvSpPr>
                          <wps:spPr bwMode="auto">
                            <a:xfrm>
                              <a:off x="43159" y="0"/>
                              <a:ext cx="13240" cy="1206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5" name="Groep 319"/>
                        <wpg:cNvGrpSpPr>
                          <a:grpSpLocks/>
                        </wpg:cNvGrpSpPr>
                        <wpg:grpSpPr bwMode="auto">
                          <a:xfrm>
                            <a:off x="1477" y="11943"/>
                            <a:ext cx="1193" cy="1408"/>
                            <a:chOff x="0" y="0"/>
                            <a:chExt cx="7571" cy="8945"/>
                          </a:xfrm>
                        </wpg:grpSpPr>
                        <wpg:grpSp>
                          <wpg:cNvPr id="26" name="Groep 24"/>
                          <wpg:cNvGrpSpPr>
                            <a:grpSpLocks/>
                          </wpg:cNvGrpSpPr>
                          <wpg:grpSpPr bwMode="auto">
                            <a:xfrm>
                              <a:off x="1499" y="1234"/>
                              <a:ext cx="2353" cy="6126"/>
                              <a:chOff x="0" y="0"/>
                              <a:chExt cx="2353" cy="6125"/>
                            </a:xfrm>
                          </wpg:grpSpPr>
                          <wps:wsp>
                            <wps:cNvPr id="27" name="Vrije vorm 16"/>
                            <wps:cNvSpPr>
                              <a:spLocks/>
                            </wps:cNvSpPr>
                            <wps:spPr bwMode="auto">
                              <a:xfrm>
                                <a:off x="24" y="417"/>
                                <a:ext cx="2329" cy="5708"/>
                              </a:xfrm>
                              <a:custGeom>
                                <a:avLst/>
                                <a:gdLst>
                                  <a:gd name="T0" fmla="*/ 1 w 410837"/>
                                  <a:gd name="T1" fmla="*/ 0 h 709574"/>
                                  <a:gd name="T2" fmla="*/ 1 w 410837"/>
                                  <a:gd name="T3" fmla="*/ 2 h 709574"/>
                                  <a:gd name="T4" fmla="*/ 0 w 410837"/>
                                  <a:gd name="T5" fmla="*/ 4 h 709574"/>
                                  <a:gd name="T6" fmla="*/ 0 w 410837"/>
                                  <a:gd name="T7" fmla="*/ 18 h 709574"/>
                                  <a:gd name="T8" fmla="*/ 1 w 410837"/>
                                  <a:gd name="T9" fmla="*/ 21 h 709574"/>
                                  <a:gd name="T10" fmla="*/ 1 w 410837"/>
                                  <a:gd name="T11" fmla="*/ 22 h 709574"/>
                                  <a:gd name="T12" fmla="*/ 2 w 410837"/>
                                  <a:gd name="T13" fmla="*/ 23 h 709574"/>
                                  <a:gd name="T14" fmla="*/ 3 w 410837"/>
                                  <a:gd name="T15" fmla="*/ 25 h 709574"/>
                                  <a:gd name="T16" fmla="*/ 3 w 410837"/>
                                  <a:gd name="T17" fmla="*/ 26 h 709574"/>
                                  <a:gd name="T18" fmla="*/ 4 w 410837"/>
                                  <a:gd name="T19" fmla="*/ 27 h 709574"/>
                                  <a:gd name="T20" fmla="*/ 4 w 410837"/>
                                  <a:gd name="T21" fmla="*/ 27 h 709574"/>
                                  <a:gd name="T22" fmla="*/ 5 w 410837"/>
                                  <a:gd name="T23" fmla="*/ 30 h 709574"/>
                                  <a:gd name="T24" fmla="*/ 5 w 410837"/>
                                  <a:gd name="T25" fmla="*/ 31 h 709574"/>
                                  <a:gd name="T26" fmla="*/ 6 w 410837"/>
                                  <a:gd name="T27" fmla="*/ 31 h 709574"/>
                                  <a:gd name="T28" fmla="*/ 7 w 410837"/>
                                  <a:gd name="T29" fmla="*/ 33 h 709574"/>
                                  <a:gd name="T30" fmla="*/ 7 w 410837"/>
                                  <a:gd name="T31" fmla="*/ 35 h 709574"/>
                                  <a:gd name="T32" fmla="*/ 7 w 410837"/>
                                  <a:gd name="T33" fmla="*/ 37 h 70957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10837" h="709574">
                                    <a:moveTo>
                                      <a:pt x="59708" y="0"/>
                                    </a:moveTo>
                                    <a:cubicBezTo>
                                      <a:pt x="52393" y="12192"/>
                                      <a:pt x="44121" y="23859"/>
                                      <a:pt x="37762" y="36576"/>
                                    </a:cubicBezTo>
                                    <a:cubicBezTo>
                                      <a:pt x="7478" y="97144"/>
                                      <a:pt x="57743" y="17581"/>
                                      <a:pt x="15816" y="80467"/>
                                    </a:cubicBezTo>
                                    <a:cubicBezTo>
                                      <a:pt x="-3917" y="179132"/>
                                      <a:pt x="-6585" y="178045"/>
                                      <a:pt x="15816" y="343814"/>
                                    </a:cubicBezTo>
                                    <a:cubicBezTo>
                                      <a:pt x="17235" y="354314"/>
                                      <a:pt x="45064" y="390621"/>
                                      <a:pt x="59708" y="402336"/>
                                    </a:cubicBezTo>
                                    <a:cubicBezTo>
                                      <a:pt x="66573" y="407828"/>
                                      <a:pt x="74788" y="411474"/>
                                      <a:pt x="81653" y="416966"/>
                                    </a:cubicBezTo>
                                    <a:cubicBezTo>
                                      <a:pt x="110343" y="439918"/>
                                      <a:pt x="80119" y="426209"/>
                                      <a:pt x="118229" y="438912"/>
                                    </a:cubicBezTo>
                                    <a:cubicBezTo>
                                      <a:pt x="152943" y="473626"/>
                                      <a:pt x="134404" y="463811"/>
                                      <a:pt x="169436" y="475488"/>
                                    </a:cubicBezTo>
                                    <a:cubicBezTo>
                                      <a:pt x="176751" y="482803"/>
                                      <a:pt x="185643" y="488826"/>
                                      <a:pt x="191381" y="497434"/>
                                    </a:cubicBezTo>
                                    <a:cubicBezTo>
                                      <a:pt x="195658" y="503850"/>
                                      <a:pt x="193244" y="513927"/>
                                      <a:pt x="198696" y="519379"/>
                                    </a:cubicBezTo>
                                    <a:cubicBezTo>
                                      <a:pt x="204149" y="524831"/>
                                      <a:pt x="213327" y="524256"/>
                                      <a:pt x="220642" y="526694"/>
                                    </a:cubicBezTo>
                                    <a:cubicBezTo>
                                      <a:pt x="233878" y="546549"/>
                                      <a:pt x="243246" y="563710"/>
                                      <a:pt x="264533" y="577901"/>
                                    </a:cubicBezTo>
                                    <a:cubicBezTo>
                                      <a:pt x="271848" y="582778"/>
                                      <a:pt x="278058" y="590005"/>
                                      <a:pt x="286479" y="592531"/>
                                    </a:cubicBezTo>
                                    <a:cubicBezTo>
                                      <a:pt x="302994" y="597485"/>
                                      <a:pt x="320616" y="597408"/>
                                      <a:pt x="337685" y="599846"/>
                                    </a:cubicBezTo>
                                    <a:cubicBezTo>
                                      <a:pt x="351293" y="613454"/>
                                      <a:pt x="357719" y="617967"/>
                                      <a:pt x="366946" y="636422"/>
                                    </a:cubicBezTo>
                                    <a:cubicBezTo>
                                      <a:pt x="385938" y="674406"/>
                                      <a:pt x="360315" y="644423"/>
                                      <a:pt x="388892" y="672998"/>
                                    </a:cubicBezTo>
                                    <a:cubicBezTo>
                                      <a:pt x="398388" y="701487"/>
                                      <a:pt x="390754" y="689491"/>
                                      <a:pt x="410837" y="709574"/>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8" name="Groep 20"/>
                            <wpg:cNvGrpSpPr>
                              <a:grpSpLocks/>
                            </wpg:cNvGrpSpPr>
                            <wpg:grpSpPr bwMode="auto">
                              <a:xfrm>
                                <a:off x="0" y="0"/>
                                <a:ext cx="820" cy="731"/>
                                <a:chOff x="0" y="0"/>
                                <a:chExt cx="82006" cy="73159"/>
                              </a:xfrm>
                            </wpg:grpSpPr>
                            <wps:wsp>
                              <wps:cNvPr id="29" name="Vrije vorm 17"/>
                              <wps:cNvSpPr>
                                <a:spLocks/>
                              </wps:cNvSpPr>
                              <wps:spPr bwMode="auto">
                                <a:xfrm>
                                  <a:off x="0" y="0"/>
                                  <a:ext cx="82006" cy="73159"/>
                                </a:xfrm>
                                <a:custGeom>
                                  <a:avLst/>
                                  <a:gdLst>
                                    <a:gd name="T0" fmla="*/ 16966 w 82006"/>
                                    <a:gd name="T1" fmla="*/ 69541 h 73159"/>
                                    <a:gd name="T2" fmla="*/ 488 w 82006"/>
                                    <a:gd name="T3" fmla="*/ 37308 h 73159"/>
                                    <a:gd name="T4" fmla="*/ 4308 w 82006"/>
                                    <a:gd name="T5" fmla="*/ 31221 h 73159"/>
                                    <a:gd name="T6" fmla="*/ 3808 w 82006"/>
                                    <a:gd name="T7" fmla="*/ 1488 h 73159"/>
                                    <a:gd name="T8" fmla="*/ 38195 w 82006"/>
                                    <a:gd name="T9" fmla="*/ 3039 h 73159"/>
                                    <a:gd name="T10" fmla="*/ 11425 w 82006"/>
                                    <a:gd name="T11" fmla="*/ 8581 h 73159"/>
                                    <a:gd name="T12" fmla="*/ 37804 w 82006"/>
                                    <a:gd name="T13" fmla="*/ 3039 h 73159"/>
                                    <a:gd name="T14" fmla="*/ 39328 w 82006"/>
                                    <a:gd name="T15" fmla="*/ 41987 h 73159"/>
                                    <a:gd name="T16" fmla="*/ 50023 w 82006"/>
                                    <a:gd name="T17" fmla="*/ 21023 h 73159"/>
                                    <a:gd name="T18" fmla="*/ 70473 w 82006"/>
                                    <a:gd name="T19" fmla="*/ 15665 h 73159"/>
                                    <a:gd name="T20" fmla="*/ 73699 w 82006"/>
                                    <a:gd name="T21" fmla="*/ 27299 h 73159"/>
                                    <a:gd name="T22" fmla="*/ 79085 w 82006"/>
                                    <a:gd name="T23" fmla="*/ 41987 h 73159"/>
                                    <a:gd name="T24" fmla="*/ 74086 w 82006"/>
                                    <a:gd name="T25" fmla="*/ 54485 h 73159"/>
                                    <a:gd name="T26" fmla="*/ 44675 w 82006"/>
                                    <a:gd name="T27" fmla="*/ 69541 h 73159"/>
                                    <a:gd name="T28" fmla="*/ 16966 w 82006"/>
                                    <a:gd name="T29" fmla="*/ 69541 h 731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2006" h="73159">
                                      <a:moveTo>
                                        <a:pt x="16966" y="69541"/>
                                      </a:moveTo>
                                      <a:cubicBezTo>
                                        <a:pt x="9601" y="64169"/>
                                        <a:pt x="2598" y="43695"/>
                                        <a:pt x="488" y="37308"/>
                                      </a:cubicBezTo>
                                      <a:cubicBezTo>
                                        <a:pt x="-1622" y="30921"/>
                                        <a:pt x="3755" y="37191"/>
                                        <a:pt x="4308" y="31221"/>
                                      </a:cubicBezTo>
                                      <a:cubicBezTo>
                                        <a:pt x="4861" y="25251"/>
                                        <a:pt x="-1840" y="6185"/>
                                        <a:pt x="3808" y="1488"/>
                                      </a:cubicBezTo>
                                      <a:cubicBezTo>
                                        <a:pt x="9456" y="-3209"/>
                                        <a:pt x="32653" y="4886"/>
                                        <a:pt x="38195" y="3039"/>
                                      </a:cubicBezTo>
                                      <a:cubicBezTo>
                                        <a:pt x="43737" y="4886"/>
                                        <a:pt x="11490" y="8581"/>
                                        <a:pt x="11425" y="8581"/>
                                      </a:cubicBezTo>
                                      <a:cubicBezTo>
                                        <a:pt x="11360" y="8581"/>
                                        <a:pt x="34110" y="-2503"/>
                                        <a:pt x="37804" y="3039"/>
                                      </a:cubicBezTo>
                                      <a:cubicBezTo>
                                        <a:pt x="41498" y="8581"/>
                                        <a:pt x="34275" y="40580"/>
                                        <a:pt x="39328" y="41987"/>
                                      </a:cubicBezTo>
                                      <a:cubicBezTo>
                                        <a:pt x="46717" y="40140"/>
                                        <a:pt x="44832" y="25410"/>
                                        <a:pt x="50023" y="21023"/>
                                      </a:cubicBezTo>
                                      <a:cubicBezTo>
                                        <a:pt x="55214" y="16636"/>
                                        <a:pt x="66527" y="14619"/>
                                        <a:pt x="70473" y="15665"/>
                                      </a:cubicBezTo>
                                      <a:cubicBezTo>
                                        <a:pt x="74419" y="16711"/>
                                        <a:pt x="68157" y="29146"/>
                                        <a:pt x="73699" y="27299"/>
                                      </a:cubicBezTo>
                                      <a:cubicBezTo>
                                        <a:pt x="88477" y="30993"/>
                                        <a:pt x="79021" y="37456"/>
                                        <a:pt x="79085" y="41987"/>
                                      </a:cubicBezTo>
                                      <a:cubicBezTo>
                                        <a:pt x="79150" y="46518"/>
                                        <a:pt x="76373" y="38098"/>
                                        <a:pt x="74086" y="54485"/>
                                      </a:cubicBezTo>
                                      <a:cubicBezTo>
                                        <a:pt x="62716" y="58749"/>
                                        <a:pt x="55198" y="66910"/>
                                        <a:pt x="44675" y="69541"/>
                                      </a:cubicBezTo>
                                      <a:cubicBezTo>
                                        <a:pt x="27695" y="73786"/>
                                        <a:pt x="24331" y="74913"/>
                                        <a:pt x="16966" y="69541"/>
                                      </a:cubicBezTo>
                                      <a:close/>
                                    </a:path>
                                  </a:pathLst>
                                </a:custGeom>
                                <a:solidFill>
                                  <a:srgbClr val="FFC000"/>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30" name="Rechte verbindingslijn 19"/>
                              <wps:cNvCnPr/>
                              <wps:spPr bwMode="auto">
                                <a:xfrm flipV="1">
                                  <a:off x="27520" y="41787"/>
                                  <a:ext cx="9833" cy="3123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31" name="Groep 30"/>
                          <wpg:cNvGrpSpPr>
                            <a:grpSpLocks/>
                          </wpg:cNvGrpSpPr>
                          <wpg:grpSpPr bwMode="auto">
                            <a:xfrm flipH="1">
                              <a:off x="4145" y="1234"/>
                              <a:ext cx="2350" cy="6122"/>
                              <a:chOff x="206" y="0"/>
                              <a:chExt cx="2353" cy="6125"/>
                            </a:xfrm>
                          </wpg:grpSpPr>
                          <wps:wsp>
                            <wps:cNvPr id="288" name="Vrije vorm 31"/>
                            <wps:cNvSpPr>
                              <a:spLocks/>
                            </wps:cNvSpPr>
                            <wps:spPr bwMode="auto">
                              <a:xfrm>
                                <a:off x="230" y="417"/>
                                <a:ext cx="2329" cy="5708"/>
                              </a:xfrm>
                              <a:custGeom>
                                <a:avLst/>
                                <a:gdLst>
                                  <a:gd name="T0" fmla="*/ 1 w 410837"/>
                                  <a:gd name="T1" fmla="*/ 0 h 709574"/>
                                  <a:gd name="T2" fmla="*/ 1 w 410837"/>
                                  <a:gd name="T3" fmla="*/ 2 h 709574"/>
                                  <a:gd name="T4" fmla="*/ 0 w 410837"/>
                                  <a:gd name="T5" fmla="*/ 4 h 709574"/>
                                  <a:gd name="T6" fmla="*/ 0 w 410837"/>
                                  <a:gd name="T7" fmla="*/ 18 h 709574"/>
                                  <a:gd name="T8" fmla="*/ 1 w 410837"/>
                                  <a:gd name="T9" fmla="*/ 21 h 709574"/>
                                  <a:gd name="T10" fmla="*/ 1 w 410837"/>
                                  <a:gd name="T11" fmla="*/ 22 h 709574"/>
                                  <a:gd name="T12" fmla="*/ 2 w 410837"/>
                                  <a:gd name="T13" fmla="*/ 23 h 709574"/>
                                  <a:gd name="T14" fmla="*/ 3 w 410837"/>
                                  <a:gd name="T15" fmla="*/ 25 h 709574"/>
                                  <a:gd name="T16" fmla="*/ 3 w 410837"/>
                                  <a:gd name="T17" fmla="*/ 26 h 709574"/>
                                  <a:gd name="T18" fmla="*/ 4 w 410837"/>
                                  <a:gd name="T19" fmla="*/ 27 h 709574"/>
                                  <a:gd name="T20" fmla="*/ 4 w 410837"/>
                                  <a:gd name="T21" fmla="*/ 27 h 709574"/>
                                  <a:gd name="T22" fmla="*/ 5 w 410837"/>
                                  <a:gd name="T23" fmla="*/ 30 h 709574"/>
                                  <a:gd name="T24" fmla="*/ 5 w 410837"/>
                                  <a:gd name="T25" fmla="*/ 31 h 709574"/>
                                  <a:gd name="T26" fmla="*/ 6 w 410837"/>
                                  <a:gd name="T27" fmla="*/ 31 h 709574"/>
                                  <a:gd name="T28" fmla="*/ 7 w 410837"/>
                                  <a:gd name="T29" fmla="*/ 33 h 709574"/>
                                  <a:gd name="T30" fmla="*/ 7 w 410837"/>
                                  <a:gd name="T31" fmla="*/ 35 h 709574"/>
                                  <a:gd name="T32" fmla="*/ 7 w 410837"/>
                                  <a:gd name="T33" fmla="*/ 37 h 70957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10837" h="709574">
                                    <a:moveTo>
                                      <a:pt x="59708" y="0"/>
                                    </a:moveTo>
                                    <a:cubicBezTo>
                                      <a:pt x="52393" y="12192"/>
                                      <a:pt x="44121" y="23859"/>
                                      <a:pt x="37762" y="36576"/>
                                    </a:cubicBezTo>
                                    <a:cubicBezTo>
                                      <a:pt x="7478" y="97144"/>
                                      <a:pt x="57743" y="17581"/>
                                      <a:pt x="15816" y="80467"/>
                                    </a:cubicBezTo>
                                    <a:cubicBezTo>
                                      <a:pt x="-3917" y="179132"/>
                                      <a:pt x="-6585" y="178045"/>
                                      <a:pt x="15816" y="343814"/>
                                    </a:cubicBezTo>
                                    <a:cubicBezTo>
                                      <a:pt x="17235" y="354314"/>
                                      <a:pt x="45064" y="390621"/>
                                      <a:pt x="59708" y="402336"/>
                                    </a:cubicBezTo>
                                    <a:cubicBezTo>
                                      <a:pt x="66573" y="407828"/>
                                      <a:pt x="74788" y="411474"/>
                                      <a:pt x="81653" y="416966"/>
                                    </a:cubicBezTo>
                                    <a:cubicBezTo>
                                      <a:pt x="110343" y="439918"/>
                                      <a:pt x="80119" y="426209"/>
                                      <a:pt x="118229" y="438912"/>
                                    </a:cubicBezTo>
                                    <a:cubicBezTo>
                                      <a:pt x="152943" y="473626"/>
                                      <a:pt x="134404" y="463811"/>
                                      <a:pt x="169436" y="475488"/>
                                    </a:cubicBezTo>
                                    <a:cubicBezTo>
                                      <a:pt x="176751" y="482803"/>
                                      <a:pt x="185643" y="488826"/>
                                      <a:pt x="191381" y="497434"/>
                                    </a:cubicBezTo>
                                    <a:cubicBezTo>
                                      <a:pt x="195658" y="503850"/>
                                      <a:pt x="193244" y="513927"/>
                                      <a:pt x="198696" y="519379"/>
                                    </a:cubicBezTo>
                                    <a:cubicBezTo>
                                      <a:pt x="204149" y="524831"/>
                                      <a:pt x="213327" y="524256"/>
                                      <a:pt x="220642" y="526694"/>
                                    </a:cubicBezTo>
                                    <a:cubicBezTo>
                                      <a:pt x="233878" y="546549"/>
                                      <a:pt x="243246" y="563710"/>
                                      <a:pt x="264533" y="577901"/>
                                    </a:cubicBezTo>
                                    <a:cubicBezTo>
                                      <a:pt x="271848" y="582778"/>
                                      <a:pt x="278058" y="590005"/>
                                      <a:pt x="286479" y="592531"/>
                                    </a:cubicBezTo>
                                    <a:cubicBezTo>
                                      <a:pt x="302994" y="597485"/>
                                      <a:pt x="320616" y="597408"/>
                                      <a:pt x="337685" y="599846"/>
                                    </a:cubicBezTo>
                                    <a:cubicBezTo>
                                      <a:pt x="351293" y="613454"/>
                                      <a:pt x="357719" y="617967"/>
                                      <a:pt x="366946" y="636422"/>
                                    </a:cubicBezTo>
                                    <a:cubicBezTo>
                                      <a:pt x="385938" y="674406"/>
                                      <a:pt x="360315" y="644423"/>
                                      <a:pt x="388892" y="672998"/>
                                    </a:cubicBezTo>
                                    <a:cubicBezTo>
                                      <a:pt x="398388" y="701487"/>
                                      <a:pt x="390754" y="689491"/>
                                      <a:pt x="410837" y="709574"/>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89" name="Groep 288"/>
                            <wpg:cNvGrpSpPr>
                              <a:grpSpLocks/>
                            </wpg:cNvGrpSpPr>
                            <wpg:grpSpPr bwMode="auto">
                              <a:xfrm>
                                <a:off x="206" y="0"/>
                                <a:ext cx="820" cy="731"/>
                                <a:chOff x="20615" y="0"/>
                                <a:chExt cx="82006" cy="73159"/>
                              </a:xfrm>
                            </wpg:grpSpPr>
                            <wps:wsp>
                              <wps:cNvPr id="290" name="Vrije vorm 289"/>
                              <wps:cNvSpPr>
                                <a:spLocks/>
                              </wps:cNvSpPr>
                              <wps:spPr bwMode="auto">
                                <a:xfrm>
                                  <a:off x="20615" y="0"/>
                                  <a:ext cx="82006" cy="73159"/>
                                </a:xfrm>
                                <a:custGeom>
                                  <a:avLst/>
                                  <a:gdLst>
                                    <a:gd name="T0" fmla="*/ 16966 w 82006"/>
                                    <a:gd name="T1" fmla="*/ 69541 h 73159"/>
                                    <a:gd name="T2" fmla="*/ 488 w 82006"/>
                                    <a:gd name="T3" fmla="*/ 37308 h 73159"/>
                                    <a:gd name="T4" fmla="*/ 4308 w 82006"/>
                                    <a:gd name="T5" fmla="*/ 31221 h 73159"/>
                                    <a:gd name="T6" fmla="*/ 3808 w 82006"/>
                                    <a:gd name="T7" fmla="*/ 1488 h 73159"/>
                                    <a:gd name="T8" fmla="*/ 38195 w 82006"/>
                                    <a:gd name="T9" fmla="*/ 3039 h 73159"/>
                                    <a:gd name="T10" fmla="*/ 11425 w 82006"/>
                                    <a:gd name="T11" fmla="*/ 8581 h 73159"/>
                                    <a:gd name="T12" fmla="*/ 37804 w 82006"/>
                                    <a:gd name="T13" fmla="*/ 3039 h 73159"/>
                                    <a:gd name="T14" fmla="*/ 39328 w 82006"/>
                                    <a:gd name="T15" fmla="*/ 41987 h 73159"/>
                                    <a:gd name="T16" fmla="*/ 50023 w 82006"/>
                                    <a:gd name="T17" fmla="*/ 21023 h 73159"/>
                                    <a:gd name="T18" fmla="*/ 70473 w 82006"/>
                                    <a:gd name="T19" fmla="*/ 15665 h 73159"/>
                                    <a:gd name="T20" fmla="*/ 73699 w 82006"/>
                                    <a:gd name="T21" fmla="*/ 27299 h 73159"/>
                                    <a:gd name="T22" fmla="*/ 79085 w 82006"/>
                                    <a:gd name="T23" fmla="*/ 41987 h 73159"/>
                                    <a:gd name="T24" fmla="*/ 74086 w 82006"/>
                                    <a:gd name="T25" fmla="*/ 54485 h 73159"/>
                                    <a:gd name="T26" fmla="*/ 44675 w 82006"/>
                                    <a:gd name="T27" fmla="*/ 69541 h 73159"/>
                                    <a:gd name="T28" fmla="*/ 16966 w 82006"/>
                                    <a:gd name="T29" fmla="*/ 69541 h 731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2006" h="73159">
                                      <a:moveTo>
                                        <a:pt x="16966" y="69541"/>
                                      </a:moveTo>
                                      <a:cubicBezTo>
                                        <a:pt x="9601" y="64169"/>
                                        <a:pt x="2598" y="43695"/>
                                        <a:pt x="488" y="37308"/>
                                      </a:cubicBezTo>
                                      <a:cubicBezTo>
                                        <a:pt x="-1622" y="30921"/>
                                        <a:pt x="3755" y="37191"/>
                                        <a:pt x="4308" y="31221"/>
                                      </a:cubicBezTo>
                                      <a:cubicBezTo>
                                        <a:pt x="4861" y="25251"/>
                                        <a:pt x="-1840" y="6185"/>
                                        <a:pt x="3808" y="1488"/>
                                      </a:cubicBezTo>
                                      <a:cubicBezTo>
                                        <a:pt x="9456" y="-3209"/>
                                        <a:pt x="32653" y="4886"/>
                                        <a:pt x="38195" y="3039"/>
                                      </a:cubicBezTo>
                                      <a:cubicBezTo>
                                        <a:pt x="43737" y="4886"/>
                                        <a:pt x="11490" y="8581"/>
                                        <a:pt x="11425" y="8581"/>
                                      </a:cubicBezTo>
                                      <a:cubicBezTo>
                                        <a:pt x="11360" y="8581"/>
                                        <a:pt x="34110" y="-2503"/>
                                        <a:pt x="37804" y="3039"/>
                                      </a:cubicBezTo>
                                      <a:cubicBezTo>
                                        <a:pt x="41498" y="8581"/>
                                        <a:pt x="34275" y="40580"/>
                                        <a:pt x="39328" y="41987"/>
                                      </a:cubicBezTo>
                                      <a:cubicBezTo>
                                        <a:pt x="46717" y="40140"/>
                                        <a:pt x="44832" y="25410"/>
                                        <a:pt x="50023" y="21023"/>
                                      </a:cubicBezTo>
                                      <a:cubicBezTo>
                                        <a:pt x="55214" y="16636"/>
                                        <a:pt x="66527" y="14619"/>
                                        <a:pt x="70473" y="15665"/>
                                      </a:cubicBezTo>
                                      <a:cubicBezTo>
                                        <a:pt x="74419" y="16711"/>
                                        <a:pt x="68157" y="29146"/>
                                        <a:pt x="73699" y="27299"/>
                                      </a:cubicBezTo>
                                      <a:cubicBezTo>
                                        <a:pt x="88477" y="30993"/>
                                        <a:pt x="79021" y="37456"/>
                                        <a:pt x="79085" y="41987"/>
                                      </a:cubicBezTo>
                                      <a:cubicBezTo>
                                        <a:pt x="79150" y="46518"/>
                                        <a:pt x="76373" y="38098"/>
                                        <a:pt x="74086" y="54485"/>
                                      </a:cubicBezTo>
                                      <a:cubicBezTo>
                                        <a:pt x="62716" y="58749"/>
                                        <a:pt x="55198" y="66910"/>
                                        <a:pt x="44675" y="69541"/>
                                      </a:cubicBezTo>
                                      <a:cubicBezTo>
                                        <a:pt x="27695" y="73786"/>
                                        <a:pt x="24331" y="74913"/>
                                        <a:pt x="16966" y="69541"/>
                                      </a:cubicBezTo>
                                      <a:close/>
                                    </a:path>
                                  </a:pathLst>
                                </a:custGeom>
                                <a:solidFill>
                                  <a:srgbClr val="FFC000"/>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91" name="Rechte verbindingslijn 290"/>
                              <wps:cNvCnPr/>
                              <wps:spPr bwMode="auto">
                                <a:xfrm flipV="1">
                                  <a:off x="45195" y="38845"/>
                                  <a:ext cx="9833" cy="3123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292" name="Vrije vorm 292"/>
                          <wps:cNvSpPr>
                            <a:spLocks/>
                          </wps:cNvSpPr>
                          <wps:spPr bwMode="auto">
                            <a:xfrm>
                              <a:off x="3293" y="6733"/>
                              <a:ext cx="617" cy="2212"/>
                            </a:xfrm>
                            <a:custGeom>
                              <a:avLst/>
                              <a:gdLst>
                                <a:gd name="T0" fmla="*/ 0 w 61747"/>
                                <a:gd name="T1" fmla="*/ 0 h 221226"/>
                                <a:gd name="T2" fmla="*/ 1 w 61747"/>
                                <a:gd name="T3" fmla="*/ 1 h 221226"/>
                                <a:gd name="T4" fmla="*/ 3 w 61747"/>
                                <a:gd name="T5" fmla="*/ 4 h 221226"/>
                                <a:gd name="T6" fmla="*/ 3 w 61747"/>
                                <a:gd name="T7" fmla="*/ 5 h 221226"/>
                                <a:gd name="T8" fmla="*/ 3 w 61747"/>
                                <a:gd name="T9" fmla="*/ 6 h 221226"/>
                                <a:gd name="T10" fmla="*/ 4 w 61747"/>
                                <a:gd name="T11" fmla="*/ 7 h 221226"/>
                                <a:gd name="T12" fmla="*/ 4 w 61747"/>
                                <a:gd name="T13" fmla="*/ 8 h 221226"/>
                                <a:gd name="T14" fmla="*/ 5 w 61747"/>
                                <a:gd name="T15" fmla="*/ 10 h 221226"/>
                                <a:gd name="T16" fmla="*/ 5 w 61747"/>
                                <a:gd name="T17" fmla="*/ 11 h 221226"/>
                                <a:gd name="T18" fmla="*/ 6 w 61747"/>
                                <a:gd name="T19" fmla="*/ 14 h 221226"/>
                                <a:gd name="T20" fmla="*/ 6 w 61747"/>
                                <a:gd name="T21" fmla="*/ 18 h 221226"/>
                                <a:gd name="T22" fmla="*/ 6 w 61747"/>
                                <a:gd name="T23" fmla="*/ 19 h 221226"/>
                                <a:gd name="T24" fmla="*/ 6 w 61747"/>
                                <a:gd name="T25" fmla="*/ 22 h 2212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1747" h="221226">
                                  <a:moveTo>
                                    <a:pt x="0" y="0"/>
                                  </a:moveTo>
                                  <a:cubicBezTo>
                                    <a:pt x="4097" y="2458"/>
                                    <a:pt x="8913" y="3996"/>
                                    <a:pt x="12291" y="7374"/>
                                  </a:cubicBezTo>
                                  <a:cubicBezTo>
                                    <a:pt x="21821" y="16904"/>
                                    <a:pt x="23041" y="24876"/>
                                    <a:pt x="27039" y="36871"/>
                                  </a:cubicBezTo>
                                  <a:lnTo>
                                    <a:pt x="31955" y="51619"/>
                                  </a:lnTo>
                                  <a:cubicBezTo>
                                    <a:pt x="32774" y="54077"/>
                                    <a:pt x="33785" y="56479"/>
                                    <a:pt x="34413" y="58993"/>
                                  </a:cubicBezTo>
                                  <a:cubicBezTo>
                                    <a:pt x="35232" y="62271"/>
                                    <a:pt x="35900" y="65590"/>
                                    <a:pt x="36871" y="68826"/>
                                  </a:cubicBezTo>
                                  <a:cubicBezTo>
                                    <a:pt x="38360" y="73789"/>
                                    <a:pt x="40149" y="78658"/>
                                    <a:pt x="41788" y="83574"/>
                                  </a:cubicBezTo>
                                  <a:lnTo>
                                    <a:pt x="46704" y="98322"/>
                                  </a:lnTo>
                                  <a:cubicBezTo>
                                    <a:pt x="47523" y="100780"/>
                                    <a:pt x="48534" y="103182"/>
                                    <a:pt x="49162" y="105696"/>
                                  </a:cubicBezTo>
                                  <a:cubicBezTo>
                                    <a:pt x="55483" y="130982"/>
                                    <a:pt x="53122" y="118672"/>
                                    <a:pt x="56536" y="142567"/>
                                  </a:cubicBezTo>
                                  <a:cubicBezTo>
                                    <a:pt x="57355" y="155677"/>
                                    <a:pt x="57619" y="168833"/>
                                    <a:pt x="58994" y="181896"/>
                                  </a:cubicBezTo>
                                  <a:cubicBezTo>
                                    <a:pt x="59265" y="184473"/>
                                    <a:pt x="61290" y="186685"/>
                                    <a:pt x="61452" y="189271"/>
                                  </a:cubicBezTo>
                                  <a:cubicBezTo>
                                    <a:pt x="62116" y="199902"/>
                                    <a:pt x="61452" y="210574"/>
                                    <a:pt x="61452" y="221226"/>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Vrije vorm 298"/>
                          <wps:cNvSpPr>
                            <a:spLocks/>
                          </wps:cNvSpPr>
                          <wps:spPr bwMode="auto">
                            <a:xfrm flipH="1">
                              <a:off x="4175" y="7468"/>
                              <a:ext cx="457" cy="1449"/>
                            </a:xfrm>
                            <a:custGeom>
                              <a:avLst/>
                              <a:gdLst>
                                <a:gd name="T0" fmla="*/ 0 w 61747"/>
                                <a:gd name="T1" fmla="*/ 0 h 221226"/>
                                <a:gd name="T2" fmla="*/ 0 w 61747"/>
                                <a:gd name="T3" fmla="*/ 0 h 221226"/>
                                <a:gd name="T4" fmla="*/ 1 w 61747"/>
                                <a:gd name="T5" fmla="*/ 1 h 221226"/>
                                <a:gd name="T6" fmla="*/ 1 w 61747"/>
                                <a:gd name="T7" fmla="*/ 1 h 221226"/>
                                <a:gd name="T8" fmla="*/ 1 w 61747"/>
                                <a:gd name="T9" fmla="*/ 2 h 221226"/>
                                <a:gd name="T10" fmla="*/ 1 w 61747"/>
                                <a:gd name="T11" fmla="*/ 2 h 221226"/>
                                <a:gd name="T12" fmla="*/ 2 w 61747"/>
                                <a:gd name="T13" fmla="*/ 2 h 221226"/>
                                <a:gd name="T14" fmla="*/ 2 w 61747"/>
                                <a:gd name="T15" fmla="*/ 3 h 221226"/>
                                <a:gd name="T16" fmla="*/ 2 w 61747"/>
                                <a:gd name="T17" fmla="*/ 3 h 221226"/>
                                <a:gd name="T18" fmla="*/ 2 w 61747"/>
                                <a:gd name="T19" fmla="*/ 4 h 221226"/>
                                <a:gd name="T20" fmla="*/ 2 w 61747"/>
                                <a:gd name="T21" fmla="*/ 5 h 221226"/>
                                <a:gd name="T22" fmla="*/ 2 w 61747"/>
                                <a:gd name="T23" fmla="*/ 5 h 221226"/>
                                <a:gd name="T24" fmla="*/ 2 w 61747"/>
                                <a:gd name="T25" fmla="*/ 6 h 2212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1747" h="221226">
                                  <a:moveTo>
                                    <a:pt x="0" y="0"/>
                                  </a:moveTo>
                                  <a:cubicBezTo>
                                    <a:pt x="4097" y="2458"/>
                                    <a:pt x="8913" y="3996"/>
                                    <a:pt x="12291" y="7374"/>
                                  </a:cubicBezTo>
                                  <a:cubicBezTo>
                                    <a:pt x="21821" y="16904"/>
                                    <a:pt x="23041" y="24876"/>
                                    <a:pt x="27039" y="36871"/>
                                  </a:cubicBezTo>
                                  <a:lnTo>
                                    <a:pt x="31955" y="51619"/>
                                  </a:lnTo>
                                  <a:cubicBezTo>
                                    <a:pt x="32774" y="54077"/>
                                    <a:pt x="33785" y="56479"/>
                                    <a:pt x="34413" y="58993"/>
                                  </a:cubicBezTo>
                                  <a:cubicBezTo>
                                    <a:pt x="35232" y="62271"/>
                                    <a:pt x="35900" y="65590"/>
                                    <a:pt x="36871" y="68826"/>
                                  </a:cubicBezTo>
                                  <a:cubicBezTo>
                                    <a:pt x="38360" y="73789"/>
                                    <a:pt x="40149" y="78658"/>
                                    <a:pt x="41788" y="83574"/>
                                  </a:cubicBezTo>
                                  <a:lnTo>
                                    <a:pt x="46704" y="98322"/>
                                  </a:lnTo>
                                  <a:cubicBezTo>
                                    <a:pt x="47523" y="100780"/>
                                    <a:pt x="48534" y="103182"/>
                                    <a:pt x="49162" y="105696"/>
                                  </a:cubicBezTo>
                                  <a:cubicBezTo>
                                    <a:pt x="55483" y="130982"/>
                                    <a:pt x="53122" y="118672"/>
                                    <a:pt x="56536" y="142567"/>
                                  </a:cubicBezTo>
                                  <a:cubicBezTo>
                                    <a:pt x="57355" y="155677"/>
                                    <a:pt x="57619" y="168833"/>
                                    <a:pt x="58994" y="181896"/>
                                  </a:cubicBezTo>
                                  <a:cubicBezTo>
                                    <a:pt x="59265" y="184473"/>
                                    <a:pt x="61290" y="186685"/>
                                    <a:pt x="61452" y="189271"/>
                                  </a:cubicBezTo>
                                  <a:cubicBezTo>
                                    <a:pt x="62116" y="199902"/>
                                    <a:pt x="61452" y="210574"/>
                                    <a:pt x="61452" y="221226"/>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95" name="Groep 300"/>
                          <wpg:cNvGrpSpPr>
                            <a:grpSpLocks/>
                          </wpg:cNvGrpSpPr>
                          <wpg:grpSpPr bwMode="auto">
                            <a:xfrm flipH="1">
                              <a:off x="4792" y="2087"/>
                              <a:ext cx="813" cy="4350"/>
                              <a:chOff x="0" y="0"/>
                              <a:chExt cx="81874" cy="435078"/>
                            </a:xfrm>
                          </wpg:grpSpPr>
                          <wps:wsp>
                            <wps:cNvPr id="296" name="Vrije vorm 301"/>
                            <wps:cNvSpPr>
                              <a:spLocks/>
                            </wps:cNvSpPr>
                            <wps:spPr bwMode="auto">
                              <a:xfrm>
                                <a:off x="2458" y="41787"/>
                                <a:ext cx="78822" cy="393291"/>
                              </a:xfrm>
                              <a:custGeom>
                                <a:avLst/>
                                <a:gdLst>
                                  <a:gd name="T0" fmla="*/ 422 w 410837"/>
                                  <a:gd name="T1" fmla="*/ 0 h 709574"/>
                                  <a:gd name="T2" fmla="*/ 267 w 410837"/>
                                  <a:gd name="T3" fmla="*/ 6228 h 709574"/>
                                  <a:gd name="T4" fmla="*/ 112 w 410837"/>
                                  <a:gd name="T5" fmla="*/ 13701 h 709574"/>
                                  <a:gd name="T6" fmla="*/ 112 w 410837"/>
                                  <a:gd name="T7" fmla="*/ 58543 h 709574"/>
                                  <a:gd name="T8" fmla="*/ 422 w 410837"/>
                                  <a:gd name="T9" fmla="*/ 68508 h 709574"/>
                                  <a:gd name="T10" fmla="*/ 577 w 410837"/>
                                  <a:gd name="T11" fmla="*/ 70998 h 709574"/>
                                  <a:gd name="T12" fmla="*/ 835 w 410837"/>
                                  <a:gd name="T13" fmla="*/ 74735 h 709574"/>
                                  <a:gd name="T14" fmla="*/ 1197 w 410837"/>
                                  <a:gd name="T15" fmla="*/ 80963 h 709574"/>
                                  <a:gd name="T16" fmla="*/ 1352 w 410837"/>
                                  <a:gd name="T17" fmla="*/ 84700 h 709574"/>
                                  <a:gd name="T18" fmla="*/ 1403 w 410837"/>
                                  <a:gd name="T19" fmla="*/ 88437 h 709574"/>
                                  <a:gd name="T20" fmla="*/ 1558 w 410837"/>
                                  <a:gd name="T21" fmla="*/ 89682 h 709574"/>
                                  <a:gd name="T22" fmla="*/ 1868 w 410837"/>
                                  <a:gd name="T23" fmla="*/ 98402 h 709574"/>
                                  <a:gd name="T24" fmla="*/ 2023 w 410837"/>
                                  <a:gd name="T25" fmla="*/ 100893 h 709574"/>
                                  <a:gd name="T26" fmla="*/ 2385 w 410837"/>
                                  <a:gd name="T27" fmla="*/ 102139 h 709574"/>
                                  <a:gd name="T28" fmla="*/ 2591 w 410837"/>
                                  <a:gd name="T29" fmla="*/ 108366 h 709574"/>
                                  <a:gd name="T30" fmla="*/ 2746 w 410837"/>
                                  <a:gd name="T31" fmla="*/ 114594 h 709574"/>
                                  <a:gd name="T32" fmla="*/ 2901 w 410837"/>
                                  <a:gd name="T33" fmla="*/ 120822 h 70957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10837" h="709574">
                                    <a:moveTo>
                                      <a:pt x="59708" y="0"/>
                                    </a:moveTo>
                                    <a:cubicBezTo>
                                      <a:pt x="52393" y="12192"/>
                                      <a:pt x="44121" y="23859"/>
                                      <a:pt x="37762" y="36576"/>
                                    </a:cubicBezTo>
                                    <a:cubicBezTo>
                                      <a:pt x="7478" y="97144"/>
                                      <a:pt x="57743" y="17581"/>
                                      <a:pt x="15816" y="80467"/>
                                    </a:cubicBezTo>
                                    <a:cubicBezTo>
                                      <a:pt x="-3917" y="179132"/>
                                      <a:pt x="-6585" y="178045"/>
                                      <a:pt x="15816" y="343814"/>
                                    </a:cubicBezTo>
                                    <a:cubicBezTo>
                                      <a:pt x="17235" y="354314"/>
                                      <a:pt x="45064" y="390621"/>
                                      <a:pt x="59708" y="402336"/>
                                    </a:cubicBezTo>
                                    <a:cubicBezTo>
                                      <a:pt x="66573" y="407828"/>
                                      <a:pt x="74788" y="411474"/>
                                      <a:pt x="81653" y="416966"/>
                                    </a:cubicBezTo>
                                    <a:cubicBezTo>
                                      <a:pt x="110343" y="439918"/>
                                      <a:pt x="80119" y="426209"/>
                                      <a:pt x="118229" y="438912"/>
                                    </a:cubicBezTo>
                                    <a:cubicBezTo>
                                      <a:pt x="152943" y="473626"/>
                                      <a:pt x="134404" y="463811"/>
                                      <a:pt x="169436" y="475488"/>
                                    </a:cubicBezTo>
                                    <a:cubicBezTo>
                                      <a:pt x="176751" y="482803"/>
                                      <a:pt x="185643" y="488826"/>
                                      <a:pt x="191381" y="497434"/>
                                    </a:cubicBezTo>
                                    <a:cubicBezTo>
                                      <a:pt x="195658" y="503850"/>
                                      <a:pt x="193244" y="513927"/>
                                      <a:pt x="198696" y="519379"/>
                                    </a:cubicBezTo>
                                    <a:cubicBezTo>
                                      <a:pt x="204149" y="524831"/>
                                      <a:pt x="213327" y="524256"/>
                                      <a:pt x="220642" y="526694"/>
                                    </a:cubicBezTo>
                                    <a:cubicBezTo>
                                      <a:pt x="233878" y="546549"/>
                                      <a:pt x="243246" y="563710"/>
                                      <a:pt x="264533" y="577901"/>
                                    </a:cubicBezTo>
                                    <a:cubicBezTo>
                                      <a:pt x="271848" y="582778"/>
                                      <a:pt x="278058" y="590005"/>
                                      <a:pt x="286479" y="592531"/>
                                    </a:cubicBezTo>
                                    <a:cubicBezTo>
                                      <a:pt x="302994" y="597485"/>
                                      <a:pt x="320616" y="597408"/>
                                      <a:pt x="337685" y="599846"/>
                                    </a:cubicBezTo>
                                    <a:cubicBezTo>
                                      <a:pt x="351293" y="613454"/>
                                      <a:pt x="357719" y="617967"/>
                                      <a:pt x="366946" y="636422"/>
                                    </a:cubicBezTo>
                                    <a:cubicBezTo>
                                      <a:pt x="385938" y="674406"/>
                                      <a:pt x="360315" y="644423"/>
                                      <a:pt x="388892" y="672998"/>
                                    </a:cubicBezTo>
                                    <a:cubicBezTo>
                                      <a:pt x="398388" y="701487"/>
                                      <a:pt x="390754" y="689491"/>
                                      <a:pt x="410837" y="709574"/>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97" name="Groep 302"/>
                            <wpg:cNvGrpSpPr>
                              <a:grpSpLocks/>
                            </wpg:cNvGrpSpPr>
                            <wpg:grpSpPr bwMode="auto">
                              <a:xfrm>
                                <a:off x="0" y="0"/>
                                <a:ext cx="81874" cy="73112"/>
                                <a:chOff x="0" y="0"/>
                                <a:chExt cx="82006" cy="73159"/>
                              </a:xfrm>
                            </wpg:grpSpPr>
                            <wps:wsp>
                              <wps:cNvPr id="298" name="Vrije vorm 303"/>
                              <wps:cNvSpPr>
                                <a:spLocks/>
                              </wps:cNvSpPr>
                              <wps:spPr bwMode="auto">
                                <a:xfrm>
                                  <a:off x="0" y="0"/>
                                  <a:ext cx="82006" cy="73159"/>
                                </a:xfrm>
                                <a:custGeom>
                                  <a:avLst/>
                                  <a:gdLst>
                                    <a:gd name="T0" fmla="*/ 16966 w 82006"/>
                                    <a:gd name="T1" fmla="*/ 69541 h 73159"/>
                                    <a:gd name="T2" fmla="*/ 488 w 82006"/>
                                    <a:gd name="T3" fmla="*/ 37308 h 73159"/>
                                    <a:gd name="T4" fmla="*/ 4308 w 82006"/>
                                    <a:gd name="T5" fmla="*/ 31221 h 73159"/>
                                    <a:gd name="T6" fmla="*/ 3808 w 82006"/>
                                    <a:gd name="T7" fmla="*/ 1488 h 73159"/>
                                    <a:gd name="T8" fmla="*/ 38195 w 82006"/>
                                    <a:gd name="T9" fmla="*/ 3039 h 73159"/>
                                    <a:gd name="T10" fmla="*/ 11425 w 82006"/>
                                    <a:gd name="T11" fmla="*/ 8581 h 73159"/>
                                    <a:gd name="T12" fmla="*/ 37804 w 82006"/>
                                    <a:gd name="T13" fmla="*/ 3039 h 73159"/>
                                    <a:gd name="T14" fmla="*/ 39328 w 82006"/>
                                    <a:gd name="T15" fmla="*/ 41987 h 73159"/>
                                    <a:gd name="T16" fmla="*/ 50023 w 82006"/>
                                    <a:gd name="T17" fmla="*/ 21023 h 73159"/>
                                    <a:gd name="T18" fmla="*/ 70473 w 82006"/>
                                    <a:gd name="T19" fmla="*/ 15665 h 73159"/>
                                    <a:gd name="T20" fmla="*/ 73699 w 82006"/>
                                    <a:gd name="T21" fmla="*/ 27299 h 73159"/>
                                    <a:gd name="T22" fmla="*/ 79085 w 82006"/>
                                    <a:gd name="T23" fmla="*/ 41987 h 73159"/>
                                    <a:gd name="T24" fmla="*/ 74086 w 82006"/>
                                    <a:gd name="T25" fmla="*/ 54485 h 73159"/>
                                    <a:gd name="T26" fmla="*/ 44675 w 82006"/>
                                    <a:gd name="T27" fmla="*/ 69541 h 73159"/>
                                    <a:gd name="T28" fmla="*/ 16966 w 82006"/>
                                    <a:gd name="T29" fmla="*/ 69541 h 731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2006" h="73159">
                                      <a:moveTo>
                                        <a:pt x="16966" y="69541"/>
                                      </a:moveTo>
                                      <a:cubicBezTo>
                                        <a:pt x="9601" y="64169"/>
                                        <a:pt x="2598" y="43695"/>
                                        <a:pt x="488" y="37308"/>
                                      </a:cubicBezTo>
                                      <a:cubicBezTo>
                                        <a:pt x="-1622" y="30921"/>
                                        <a:pt x="3755" y="37191"/>
                                        <a:pt x="4308" y="31221"/>
                                      </a:cubicBezTo>
                                      <a:cubicBezTo>
                                        <a:pt x="4861" y="25251"/>
                                        <a:pt x="-1840" y="6185"/>
                                        <a:pt x="3808" y="1488"/>
                                      </a:cubicBezTo>
                                      <a:cubicBezTo>
                                        <a:pt x="9456" y="-3209"/>
                                        <a:pt x="32653" y="4886"/>
                                        <a:pt x="38195" y="3039"/>
                                      </a:cubicBezTo>
                                      <a:cubicBezTo>
                                        <a:pt x="43737" y="4886"/>
                                        <a:pt x="11490" y="8581"/>
                                        <a:pt x="11425" y="8581"/>
                                      </a:cubicBezTo>
                                      <a:cubicBezTo>
                                        <a:pt x="11360" y="8581"/>
                                        <a:pt x="34110" y="-2503"/>
                                        <a:pt x="37804" y="3039"/>
                                      </a:cubicBezTo>
                                      <a:cubicBezTo>
                                        <a:pt x="41498" y="8581"/>
                                        <a:pt x="34275" y="40580"/>
                                        <a:pt x="39328" y="41987"/>
                                      </a:cubicBezTo>
                                      <a:cubicBezTo>
                                        <a:pt x="46717" y="40140"/>
                                        <a:pt x="44832" y="25410"/>
                                        <a:pt x="50023" y="21023"/>
                                      </a:cubicBezTo>
                                      <a:cubicBezTo>
                                        <a:pt x="55214" y="16636"/>
                                        <a:pt x="66527" y="14619"/>
                                        <a:pt x="70473" y="15665"/>
                                      </a:cubicBezTo>
                                      <a:cubicBezTo>
                                        <a:pt x="74419" y="16711"/>
                                        <a:pt x="68157" y="29146"/>
                                        <a:pt x="73699" y="27299"/>
                                      </a:cubicBezTo>
                                      <a:cubicBezTo>
                                        <a:pt x="88477" y="30993"/>
                                        <a:pt x="79021" y="37456"/>
                                        <a:pt x="79085" y="41987"/>
                                      </a:cubicBezTo>
                                      <a:cubicBezTo>
                                        <a:pt x="79150" y="46518"/>
                                        <a:pt x="76373" y="38098"/>
                                        <a:pt x="74086" y="54485"/>
                                      </a:cubicBezTo>
                                      <a:cubicBezTo>
                                        <a:pt x="62716" y="58749"/>
                                        <a:pt x="55198" y="66910"/>
                                        <a:pt x="44675" y="69541"/>
                                      </a:cubicBezTo>
                                      <a:cubicBezTo>
                                        <a:pt x="27695" y="73786"/>
                                        <a:pt x="24331" y="74913"/>
                                        <a:pt x="16966" y="69541"/>
                                      </a:cubicBezTo>
                                      <a:close/>
                                    </a:path>
                                  </a:pathLst>
                                </a:custGeom>
                                <a:solidFill>
                                  <a:srgbClr val="FFC000"/>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99" name="Rechte verbindingslijn 304"/>
                              <wps:cNvCnPr/>
                              <wps:spPr bwMode="auto">
                                <a:xfrm flipV="1">
                                  <a:off x="24580" y="41787"/>
                                  <a:ext cx="9833" cy="3123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300" name="Vrije vorm 312"/>
                          <wps:cNvSpPr>
                            <a:spLocks/>
                          </wps:cNvSpPr>
                          <wps:spPr bwMode="auto">
                            <a:xfrm rot="-720000">
                              <a:off x="0" y="441"/>
                              <a:ext cx="3312" cy="6660"/>
                            </a:xfrm>
                            <a:custGeom>
                              <a:avLst/>
                              <a:gdLst>
                                <a:gd name="T0" fmla="*/ 31 w 330688"/>
                                <a:gd name="T1" fmla="*/ 13 h 665555"/>
                                <a:gd name="T2" fmla="*/ 30 w 330688"/>
                                <a:gd name="T3" fmla="*/ 67 h 665555"/>
                                <a:gd name="T4" fmla="*/ 2 w 330688"/>
                                <a:gd name="T5" fmla="*/ 28 h 665555"/>
                                <a:gd name="T6" fmla="*/ 3 w 330688"/>
                                <a:gd name="T7" fmla="*/ 10 h 665555"/>
                                <a:gd name="T8" fmla="*/ 14 w 330688"/>
                                <a:gd name="T9" fmla="*/ 0 h 665555"/>
                                <a:gd name="T10" fmla="*/ 31 w 330688"/>
                                <a:gd name="T11" fmla="*/ 13 h 6655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0688" h="665555">
                                  <a:moveTo>
                                    <a:pt x="305759" y="132388"/>
                                  </a:moveTo>
                                  <a:cubicBezTo>
                                    <a:pt x="332844" y="243009"/>
                                    <a:pt x="346988" y="639140"/>
                                    <a:pt x="299618" y="664136"/>
                                  </a:cubicBezTo>
                                  <a:cubicBezTo>
                                    <a:pt x="252248" y="689132"/>
                                    <a:pt x="66648" y="377004"/>
                                    <a:pt x="21540" y="282366"/>
                                  </a:cubicBezTo>
                                  <a:cubicBezTo>
                                    <a:pt x="-23568" y="187728"/>
                                    <a:pt x="13809" y="136863"/>
                                    <a:pt x="28967" y="96305"/>
                                  </a:cubicBezTo>
                                  <a:cubicBezTo>
                                    <a:pt x="44125" y="55747"/>
                                    <a:pt x="90978" y="-5603"/>
                                    <a:pt x="137110" y="411"/>
                                  </a:cubicBezTo>
                                  <a:cubicBezTo>
                                    <a:pt x="183242" y="6425"/>
                                    <a:pt x="278674" y="21767"/>
                                    <a:pt x="305759" y="132388"/>
                                  </a:cubicBezTo>
                                  <a:close/>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1" name="Vrije vorm 313"/>
                          <wps:cNvSpPr>
                            <a:spLocks/>
                          </wps:cNvSpPr>
                          <wps:spPr bwMode="auto">
                            <a:xfrm rot="720000" flipH="1">
                              <a:off x="4263" y="558"/>
                              <a:ext cx="3308" cy="6655"/>
                            </a:xfrm>
                            <a:custGeom>
                              <a:avLst/>
                              <a:gdLst>
                                <a:gd name="T0" fmla="*/ 31 w 330688"/>
                                <a:gd name="T1" fmla="*/ 13 h 665555"/>
                                <a:gd name="T2" fmla="*/ 30 w 330688"/>
                                <a:gd name="T3" fmla="*/ 66 h 665555"/>
                                <a:gd name="T4" fmla="*/ 2 w 330688"/>
                                <a:gd name="T5" fmla="*/ 28 h 665555"/>
                                <a:gd name="T6" fmla="*/ 3 w 330688"/>
                                <a:gd name="T7" fmla="*/ 10 h 665555"/>
                                <a:gd name="T8" fmla="*/ 14 w 330688"/>
                                <a:gd name="T9" fmla="*/ 0 h 665555"/>
                                <a:gd name="T10" fmla="*/ 31 w 330688"/>
                                <a:gd name="T11" fmla="*/ 13 h 6655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0688" h="665555">
                                  <a:moveTo>
                                    <a:pt x="305759" y="132388"/>
                                  </a:moveTo>
                                  <a:cubicBezTo>
                                    <a:pt x="332844" y="243009"/>
                                    <a:pt x="346988" y="639140"/>
                                    <a:pt x="299618" y="664136"/>
                                  </a:cubicBezTo>
                                  <a:cubicBezTo>
                                    <a:pt x="252248" y="689132"/>
                                    <a:pt x="66648" y="377004"/>
                                    <a:pt x="21540" y="282366"/>
                                  </a:cubicBezTo>
                                  <a:cubicBezTo>
                                    <a:pt x="-23568" y="187728"/>
                                    <a:pt x="13809" y="136863"/>
                                    <a:pt x="28967" y="96305"/>
                                  </a:cubicBezTo>
                                  <a:cubicBezTo>
                                    <a:pt x="44125" y="55747"/>
                                    <a:pt x="90978" y="-5603"/>
                                    <a:pt x="137110" y="411"/>
                                  </a:cubicBezTo>
                                  <a:cubicBezTo>
                                    <a:pt x="183242" y="6425"/>
                                    <a:pt x="278674" y="21767"/>
                                    <a:pt x="305759" y="132388"/>
                                  </a:cubicBezTo>
                                  <a:close/>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 name="Vrije vorm 15"/>
                          <wps:cNvSpPr>
                            <a:spLocks/>
                          </wps:cNvSpPr>
                          <wps:spPr bwMode="auto">
                            <a:xfrm rot="-180000">
                              <a:off x="3057" y="2234"/>
                              <a:ext cx="1656" cy="5112"/>
                            </a:xfrm>
                            <a:custGeom>
                              <a:avLst/>
                              <a:gdLst>
                                <a:gd name="T0" fmla="*/ 6 w 165244"/>
                                <a:gd name="T1" fmla="*/ 51 h 512080"/>
                                <a:gd name="T2" fmla="*/ 6 w 165244"/>
                                <a:gd name="T3" fmla="*/ 51 h 512080"/>
                                <a:gd name="T4" fmla="*/ 2 w 165244"/>
                                <a:gd name="T5" fmla="*/ 46 h 512080"/>
                                <a:gd name="T6" fmla="*/ 2 w 165244"/>
                                <a:gd name="T7" fmla="*/ 43 h 512080"/>
                                <a:gd name="T8" fmla="*/ 0 w 165244"/>
                                <a:gd name="T9" fmla="*/ 41 h 512080"/>
                                <a:gd name="T10" fmla="*/ 1 w 165244"/>
                                <a:gd name="T11" fmla="*/ 41 h 512080"/>
                                <a:gd name="T12" fmla="*/ 2 w 165244"/>
                                <a:gd name="T13" fmla="*/ 35 h 512080"/>
                                <a:gd name="T14" fmla="*/ 3 w 165244"/>
                                <a:gd name="T15" fmla="*/ 32 h 512080"/>
                                <a:gd name="T16" fmla="*/ 5 w 165244"/>
                                <a:gd name="T17" fmla="*/ 31 h 512080"/>
                                <a:gd name="T18" fmla="*/ 8 w 165244"/>
                                <a:gd name="T19" fmla="*/ 23 h 512080"/>
                                <a:gd name="T20" fmla="*/ 8 w 165244"/>
                                <a:gd name="T21" fmla="*/ 6 h 512080"/>
                                <a:gd name="T22" fmla="*/ 6 w 165244"/>
                                <a:gd name="T23" fmla="*/ 1 h 512080"/>
                                <a:gd name="T24" fmla="*/ 9 w 165244"/>
                                <a:gd name="T25" fmla="*/ 2 h 512080"/>
                                <a:gd name="T26" fmla="*/ 13 w 165244"/>
                                <a:gd name="T27" fmla="*/ 0 h 512080"/>
                                <a:gd name="T28" fmla="*/ 14 w 165244"/>
                                <a:gd name="T29" fmla="*/ 3 h 512080"/>
                                <a:gd name="T30" fmla="*/ 13 w 165244"/>
                                <a:gd name="T31" fmla="*/ 5 h 512080"/>
                                <a:gd name="T32" fmla="*/ 12 w 165244"/>
                                <a:gd name="T33" fmla="*/ 6 h 512080"/>
                                <a:gd name="T34" fmla="*/ 13 w 165244"/>
                                <a:gd name="T35" fmla="*/ 5 h 512080"/>
                                <a:gd name="T36" fmla="*/ 12 w 165244"/>
                                <a:gd name="T37" fmla="*/ 16 h 512080"/>
                                <a:gd name="T38" fmla="*/ 13 w 165244"/>
                                <a:gd name="T39" fmla="*/ 32 h 512080"/>
                                <a:gd name="T40" fmla="*/ 14 w 165244"/>
                                <a:gd name="T41" fmla="*/ 31 h 512080"/>
                                <a:gd name="T42" fmla="*/ 14 w 165244"/>
                                <a:gd name="T43" fmla="*/ 33 h 512080"/>
                                <a:gd name="T44" fmla="*/ 14 w 165244"/>
                                <a:gd name="T45" fmla="*/ 32 h 512080"/>
                                <a:gd name="T46" fmla="*/ 16 w 165244"/>
                                <a:gd name="T47" fmla="*/ 36 h 512080"/>
                                <a:gd name="T48" fmla="*/ 15 w 165244"/>
                                <a:gd name="T49" fmla="*/ 42 h 512080"/>
                                <a:gd name="T50" fmla="*/ 13 w 165244"/>
                                <a:gd name="T51" fmla="*/ 47 h 512080"/>
                                <a:gd name="T52" fmla="*/ 11 w 165244"/>
                                <a:gd name="T53" fmla="*/ 48 h 512080"/>
                                <a:gd name="T54" fmla="*/ 9 w 165244"/>
                                <a:gd name="T55" fmla="*/ 50 h 512080"/>
                                <a:gd name="T56" fmla="*/ 6 w 165244"/>
                                <a:gd name="T57" fmla="*/ 51 h 51208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65244" h="512080">
                                  <a:moveTo>
                                    <a:pt x="61138" y="512080"/>
                                  </a:moveTo>
                                  <a:lnTo>
                                    <a:pt x="61138" y="512080"/>
                                  </a:lnTo>
                                  <a:cubicBezTo>
                                    <a:pt x="48946" y="495011"/>
                                    <a:pt x="31695" y="474020"/>
                                    <a:pt x="24562" y="460874"/>
                                  </a:cubicBezTo>
                                  <a:cubicBezTo>
                                    <a:pt x="17429" y="447728"/>
                                    <a:pt x="22384" y="441935"/>
                                    <a:pt x="18340" y="433203"/>
                                  </a:cubicBezTo>
                                  <a:cubicBezTo>
                                    <a:pt x="14296" y="424471"/>
                                    <a:pt x="2488" y="414841"/>
                                    <a:pt x="300" y="408479"/>
                                  </a:cubicBezTo>
                                  <a:cubicBezTo>
                                    <a:pt x="-1888" y="402117"/>
                                    <a:pt x="8394" y="419326"/>
                                    <a:pt x="13674" y="409028"/>
                                  </a:cubicBezTo>
                                  <a:cubicBezTo>
                                    <a:pt x="18954" y="398731"/>
                                    <a:pt x="15342" y="364472"/>
                                    <a:pt x="18583" y="350510"/>
                                  </a:cubicBezTo>
                                  <a:cubicBezTo>
                                    <a:pt x="21824" y="336548"/>
                                    <a:pt x="25806" y="327695"/>
                                    <a:pt x="33121" y="325257"/>
                                  </a:cubicBezTo>
                                  <a:cubicBezTo>
                                    <a:pt x="46723" y="312806"/>
                                    <a:pt x="46032" y="322665"/>
                                    <a:pt x="53428" y="306642"/>
                                  </a:cubicBezTo>
                                  <a:cubicBezTo>
                                    <a:pt x="60824" y="290619"/>
                                    <a:pt x="73069" y="270597"/>
                                    <a:pt x="77498" y="229117"/>
                                  </a:cubicBezTo>
                                  <a:cubicBezTo>
                                    <a:pt x="81927" y="187637"/>
                                    <a:pt x="82727" y="94725"/>
                                    <a:pt x="80000" y="57761"/>
                                  </a:cubicBezTo>
                                  <a:cubicBezTo>
                                    <a:pt x="77273" y="20797"/>
                                    <a:pt x="58794" y="12850"/>
                                    <a:pt x="61138" y="7331"/>
                                  </a:cubicBezTo>
                                  <a:cubicBezTo>
                                    <a:pt x="63482" y="1812"/>
                                    <a:pt x="94064" y="24649"/>
                                    <a:pt x="94064" y="24649"/>
                                  </a:cubicBezTo>
                                  <a:cubicBezTo>
                                    <a:pt x="101379" y="27087"/>
                                    <a:pt x="120271" y="-755"/>
                                    <a:pt x="126975" y="16"/>
                                  </a:cubicBezTo>
                                  <a:cubicBezTo>
                                    <a:pt x="133679" y="787"/>
                                    <a:pt x="134279" y="21551"/>
                                    <a:pt x="134290" y="29277"/>
                                  </a:cubicBezTo>
                                  <a:cubicBezTo>
                                    <a:pt x="134301" y="37003"/>
                                    <a:pt x="124600" y="39058"/>
                                    <a:pt x="127039" y="46373"/>
                                  </a:cubicBezTo>
                                  <a:cubicBezTo>
                                    <a:pt x="119724" y="48811"/>
                                    <a:pt x="119522" y="58516"/>
                                    <a:pt x="119660" y="58538"/>
                                  </a:cubicBezTo>
                                  <a:cubicBezTo>
                                    <a:pt x="119798" y="58560"/>
                                    <a:pt x="139650" y="34126"/>
                                    <a:pt x="127870" y="46507"/>
                                  </a:cubicBezTo>
                                  <a:cubicBezTo>
                                    <a:pt x="109814" y="65485"/>
                                    <a:pt x="114806" y="115055"/>
                                    <a:pt x="114657" y="160951"/>
                                  </a:cubicBezTo>
                                  <a:cubicBezTo>
                                    <a:pt x="114508" y="206847"/>
                                    <a:pt x="123268" y="296327"/>
                                    <a:pt x="126975" y="321885"/>
                                  </a:cubicBezTo>
                                  <a:cubicBezTo>
                                    <a:pt x="130682" y="347443"/>
                                    <a:pt x="131447" y="308848"/>
                                    <a:pt x="136900" y="314301"/>
                                  </a:cubicBezTo>
                                  <a:lnTo>
                                    <a:pt x="134290" y="329200"/>
                                  </a:lnTo>
                                  <a:cubicBezTo>
                                    <a:pt x="136729" y="336515"/>
                                    <a:pt x="133515" y="318985"/>
                                    <a:pt x="138332" y="325006"/>
                                  </a:cubicBezTo>
                                  <a:cubicBezTo>
                                    <a:pt x="143824" y="331871"/>
                                    <a:pt x="161361" y="350182"/>
                                    <a:pt x="163551" y="365776"/>
                                  </a:cubicBezTo>
                                  <a:cubicBezTo>
                                    <a:pt x="165741" y="381370"/>
                                    <a:pt x="168730" y="401309"/>
                                    <a:pt x="151470" y="418570"/>
                                  </a:cubicBezTo>
                                  <a:cubicBezTo>
                                    <a:pt x="146593" y="433200"/>
                                    <a:pt x="134715" y="457481"/>
                                    <a:pt x="126975" y="468189"/>
                                  </a:cubicBezTo>
                                  <a:cubicBezTo>
                                    <a:pt x="119235" y="478897"/>
                                    <a:pt x="112893" y="478887"/>
                                    <a:pt x="105030" y="482819"/>
                                  </a:cubicBezTo>
                                  <a:cubicBezTo>
                                    <a:pt x="98133" y="486268"/>
                                    <a:pt x="100333" y="493492"/>
                                    <a:pt x="93917" y="497769"/>
                                  </a:cubicBezTo>
                                  <a:cubicBezTo>
                                    <a:pt x="91888" y="499122"/>
                                    <a:pt x="66601" y="509695"/>
                                    <a:pt x="61138" y="512080"/>
                                  </a:cubicBezTo>
                                  <a:close/>
                                </a:path>
                              </a:pathLst>
                            </a:custGeom>
                            <a:solidFill>
                              <a:srgbClr val="FFFFCC"/>
                            </a:solidFill>
                            <a:ln w="9525">
                              <a:solidFill>
                                <a:schemeClr val="dk1">
                                  <a:lumMod val="50000"/>
                                  <a:lumOff val="0"/>
                                </a:schemeClr>
                              </a:solidFill>
                              <a:round/>
                              <a:headEnd/>
                              <a:tailEnd/>
                            </a:ln>
                          </wps:spPr>
                          <wps:bodyPr rot="0" vert="horz" wrap="square" lIns="91440" tIns="45720" rIns="91440" bIns="45720" anchor="ctr" anchorCtr="0" upright="1">
                            <a:noAutofit/>
                          </wps:bodyPr>
                        </wps:wsp>
                        <wps:wsp>
                          <wps:cNvPr id="303" name="Boog 314"/>
                          <wps:cNvSpPr>
                            <a:spLocks/>
                          </wps:cNvSpPr>
                          <wps:spPr bwMode="auto">
                            <a:xfrm>
                              <a:off x="2352" y="0"/>
                              <a:ext cx="2896" cy="1263"/>
                            </a:xfrm>
                            <a:custGeom>
                              <a:avLst/>
                              <a:gdLst>
                                <a:gd name="T0" fmla="*/ 0 w 289597"/>
                                <a:gd name="T1" fmla="*/ 12 h 126347"/>
                                <a:gd name="T2" fmla="*/ 8 w 289597"/>
                                <a:gd name="T3" fmla="*/ 1 h 126347"/>
                                <a:gd name="T4" fmla="*/ 20 w 289597"/>
                                <a:gd name="T5" fmla="*/ 1 h 126347"/>
                                <a:gd name="T6" fmla="*/ 29 w 289597"/>
                                <a:gd name="T7" fmla="*/ 12 h 1263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9597" h="126347" stroke="0">
                                  <a:moveTo>
                                    <a:pt x="16410" y="126347"/>
                                  </a:moveTo>
                                  <a:cubicBezTo>
                                    <a:pt x="4928" y="81823"/>
                                    <a:pt x="31578" y="36604"/>
                                    <a:pt x="82337" y="14481"/>
                                  </a:cubicBezTo>
                                  <a:cubicBezTo>
                                    <a:pt x="118019" y="-1070"/>
                                    <a:pt x="160843" y="-3015"/>
                                    <a:pt x="198590" y="9202"/>
                                  </a:cubicBezTo>
                                  <a:cubicBezTo>
                                    <a:pt x="249908" y="25811"/>
                                    <a:pt x="282735" y="65491"/>
                                    <a:pt x="281050" y="108878"/>
                                  </a:cubicBezTo>
                                  <a:lnTo>
                                    <a:pt x="147444" y="105711"/>
                                  </a:lnTo>
                                  <a:lnTo>
                                    <a:pt x="16410" y="126347"/>
                                  </a:lnTo>
                                  <a:close/>
                                </a:path>
                                <a:path w="289597" h="126347" fill="none">
                                  <a:moveTo>
                                    <a:pt x="1449" y="124782"/>
                                  </a:moveTo>
                                  <a:cubicBezTo>
                                    <a:pt x="-10033" y="80258"/>
                                    <a:pt x="49480" y="33744"/>
                                    <a:pt x="82337" y="14481"/>
                                  </a:cubicBezTo>
                                  <a:cubicBezTo>
                                    <a:pt x="115194" y="-4782"/>
                                    <a:pt x="160843" y="-3015"/>
                                    <a:pt x="198590" y="9202"/>
                                  </a:cubicBezTo>
                                  <a:cubicBezTo>
                                    <a:pt x="249908" y="25811"/>
                                    <a:pt x="291233" y="80769"/>
                                    <a:pt x="289548" y="124156"/>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04" name="Groep 299"/>
                          <wpg:cNvGrpSpPr>
                            <a:grpSpLocks/>
                          </wpg:cNvGrpSpPr>
                          <wpg:grpSpPr bwMode="auto">
                            <a:xfrm>
                              <a:off x="2352" y="1969"/>
                              <a:ext cx="818" cy="4351"/>
                              <a:chOff x="0" y="0"/>
                              <a:chExt cx="81874" cy="435078"/>
                            </a:xfrm>
                          </wpg:grpSpPr>
                          <wps:wsp>
                            <wps:cNvPr id="305" name="Vrije vorm 26"/>
                            <wps:cNvSpPr>
                              <a:spLocks/>
                            </wps:cNvSpPr>
                            <wps:spPr bwMode="auto">
                              <a:xfrm>
                                <a:off x="2458" y="41787"/>
                                <a:ext cx="78822" cy="393291"/>
                              </a:xfrm>
                              <a:custGeom>
                                <a:avLst/>
                                <a:gdLst>
                                  <a:gd name="T0" fmla="*/ 422 w 410837"/>
                                  <a:gd name="T1" fmla="*/ 0 h 709574"/>
                                  <a:gd name="T2" fmla="*/ 267 w 410837"/>
                                  <a:gd name="T3" fmla="*/ 6228 h 709574"/>
                                  <a:gd name="T4" fmla="*/ 112 w 410837"/>
                                  <a:gd name="T5" fmla="*/ 13701 h 709574"/>
                                  <a:gd name="T6" fmla="*/ 112 w 410837"/>
                                  <a:gd name="T7" fmla="*/ 58543 h 709574"/>
                                  <a:gd name="T8" fmla="*/ 422 w 410837"/>
                                  <a:gd name="T9" fmla="*/ 68508 h 709574"/>
                                  <a:gd name="T10" fmla="*/ 577 w 410837"/>
                                  <a:gd name="T11" fmla="*/ 70998 h 709574"/>
                                  <a:gd name="T12" fmla="*/ 835 w 410837"/>
                                  <a:gd name="T13" fmla="*/ 74735 h 709574"/>
                                  <a:gd name="T14" fmla="*/ 1197 w 410837"/>
                                  <a:gd name="T15" fmla="*/ 80963 h 709574"/>
                                  <a:gd name="T16" fmla="*/ 1352 w 410837"/>
                                  <a:gd name="T17" fmla="*/ 84700 h 709574"/>
                                  <a:gd name="T18" fmla="*/ 1403 w 410837"/>
                                  <a:gd name="T19" fmla="*/ 88437 h 709574"/>
                                  <a:gd name="T20" fmla="*/ 1558 w 410837"/>
                                  <a:gd name="T21" fmla="*/ 89682 h 709574"/>
                                  <a:gd name="T22" fmla="*/ 1868 w 410837"/>
                                  <a:gd name="T23" fmla="*/ 98402 h 709574"/>
                                  <a:gd name="T24" fmla="*/ 2023 w 410837"/>
                                  <a:gd name="T25" fmla="*/ 100893 h 709574"/>
                                  <a:gd name="T26" fmla="*/ 2385 w 410837"/>
                                  <a:gd name="T27" fmla="*/ 102139 h 709574"/>
                                  <a:gd name="T28" fmla="*/ 2591 w 410837"/>
                                  <a:gd name="T29" fmla="*/ 108366 h 709574"/>
                                  <a:gd name="T30" fmla="*/ 2746 w 410837"/>
                                  <a:gd name="T31" fmla="*/ 114594 h 709574"/>
                                  <a:gd name="T32" fmla="*/ 2901 w 410837"/>
                                  <a:gd name="T33" fmla="*/ 120822 h 70957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10837" h="709574">
                                    <a:moveTo>
                                      <a:pt x="59708" y="0"/>
                                    </a:moveTo>
                                    <a:cubicBezTo>
                                      <a:pt x="52393" y="12192"/>
                                      <a:pt x="44121" y="23859"/>
                                      <a:pt x="37762" y="36576"/>
                                    </a:cubicBezTo>
                                    <a:cubicBezTo>
                                      <a:pt x="7478" y="97144"/>
                                      <a:pt x="57743" y="17581"/>
                                      <a:pt x="15816" y="80467"/>
                                    </a:cubicBezTo>
                                    <a:cubicBezTo>
                                      <a:pt x="-3917" y="179132"/>
                                      <a:pt x="-6585" y="178045"/>
                                      <a:pt x="15816" y="343814"/>
                                    </a:cubicBezTo>
                                    <a:cubicBezTo>
                                      <a:pt x="17235" y="354314"/>
                                      <a:pt x="45064" y="390621"/>
                                      <a:pt x="59708" y="402336"/>
                                    </a:cubicBezTo>
                                    <a:cubicBezTo>
                                      <a:pt x="66573" y="407828"/>
                                      <a:pt x="74788" y="411474"/>
                                      <a:pt x="81653" y="416966"/>
                                    </a:cubicBezTo>
                                    <a:cubicBezTo>
                                      <a:pt x="110343" y="439918"/>
                                      <a:pt x="80119" y="426209"/>
                                      <a:pt x="118229" y="438912"/>
                                    </a:cubicBezTo>
                                    <a:cubicBezTo>
                                      <a:pt x="152943" y="473626"/>
                                      <a:pt x="134404" y="463811"/>
                                      <a:pt x="169436" y="475488"/>
                                    </a:cubicBezTo>
                                    <a:cubicBezTo>
                                      <a:pt x="176751" y="482803"/>
                                      <a:pt x="185643" y="488826"/>
                                      <a:pt x="191381" y="497434"/>
                                    </a:cubicBezTo>
                                    <a:cubicBezTo>
                                      <a:pt x="195658" y="503850"/>
                                      <a:pt x="193244" y="513927"/>
                                      <a:pt x="198696" y="519379"/>
                                    </a:cubicBezTo>
                                    <a:cubicBezTo>
                                      <a:pt x="204149" y="524831"/>
                                      <a:pt x="213327" y="524256"/>
                                      <a:pt x="220642" y="526694"/>
                                    </a:cubicBezTo>
                                    <a:cubicBezTo>
                                      <a:pt x="233878" y="546549"/>
                                      <a:pt x="243246" y="563710"/>
                                      <a:pt x="264533" y="577901"/>
                                    </a:cubicBezTo>
                                    <a:cubicBezTo>
                                      <a:pt x="271848" y="582778"/>
                                      <a:pt x="278058" y="590005"/>
                                      <a:pt x="286479" y="592531"/>
                                    </a:cubicBezTo>
                                    <a:cubicBezTo>
                                      <a:pt x="302994" y="597485"/>
                                      <a:pt x="320616" y="597408"/>
                                      <a:pt x="337685" y="599846"/>
                                    </a:cubicBezTo>
                                    <a:cubicBezTo>
                                      <a:pt x="351293" y="613454"/>
                                      <a:pt x="357719" y="617967"/>
                                      <a:pt x="366946" y="636422"/>
                                    </a:cubicBezTo>
                                    <a:cubicBezTo>
                                      <a:pt x="385938" y="674406"/>
                                      <a:pt x="360315" y="644423"/>
                                      <a:pt x="388892" y="672998"/>
                                    </a:cubicBezTo>
                                    <a:cubicBezTo>
                                      <a:pt x="398388" y="701487"/>
                                      <a:pt x="390754" y="689491"/>
                                      <a:pt x="410837" y="709574"/>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06" name="Groep 27"/>
                            <wpg:cNvGrpSpPr>
                              <a:grpSpLocks/>
                            </wpg:cNvGrpSpPr>
                            <wpg:grpSpPr bwMode="auto">
                              <a:xfrm>
                                <a:off x="0" y="0"/>
                                <a:ext cx="81874" cy="73112"/>
                                <a:chOff x="0" y="0"/>
                                <a:chExt cx="82006" cy="73159"/>
                              </a:xfrm>
                            </wpg:grpSpPr>
                            <wps:wsp>
                              <wps:cNvPr id="307" name="Vrije vorm 28"/>
                              <wps:cNvSpPr>
                                <a:spLocks/>
                              </wps:cNvSpPr>
                              <wps:spPr bwMode="auto">
                                <a:xfrm>
                                  <a:off x="0" y="0"/>
                                  <a:ext cx="82006" cy="73159"/>
                                </a:xfrm>
                                <a:custGeom>
                                  <a:avLst/>
                                  <a:gdLst>
                                    <a:gd name="T0" fmla="*/ 16966 w 82006"/>
                                    <a:gd name="T1" fmla="*/ 69541 h 73159"/>
                                    <a:gd name="T2" fmla="*/ 488 w 82006"/>
                                    <a:gd name="T3" fmla="*/ 37308 h 73159"/>
                                    <a:gd name="T4" fmla="*/ 4308 w 82006"/>
                                    <a:gd name="T5" fmla="*/ 31221 h 73159"/>
                                    <a:gd name="T6" fmla="*/ 3808 w 82006"/>
                                    <a:gd name="T7" fmla="*/ 1488 h 73159"/>
                                    <a:gd name="T8" fmla="*/ 38195 w 82006"/>
                                    <a:gd name="T9" fmla="*/ 3039 h 73159"/>
                                    <a:gd name="T10" fmla="*/ 11425 w 82006"/>
                                    <a:gd name="T11" fmla="*/ 8581 h 73159"/>
                                    <a:gd name="T12" fmla="*/ 37804 w 82006"/>
                                    <a:gd name="T13" fmla="*/ 3039 h 73159"/>
                                    <a:gd name="T14" fmla="*/ 39328 w 82006"/>
                                    <a:gd name="T15" fmla="*/ 41987 h 73159"/>
                                    <a:gd name="T16" fmla="*/ 50023 w 82006"/>
                                    <a:gd name="T17" fmla="*/ 21023 h 73159"/>
                                    <a:gd name="T18" fmla="*/ 70473 w 82006"/>
                                    <a:gd name="T19" fmla="*/ 15665 h 73159"/>
                                    <a:gd name="T20" fmla="*/ 73699 w 82006"/>
                                    <a:gd name="T21" fmla="*/ 27299 h 73159"/>
                                    <a:gd name="T22" fmla="*/ 79085 w 82006"/>
                                    <a:gd name="T23" fmla="*/ 41987 h 73159"/>
                                    <a:gd name="T24" fmla="*/ 74086 w 82006"/>
                                    <a:gd name="T25" fmla="*/ 54485 h 73159"/>
                                    <a:gd name="T26" fmla="*/ 44675 w 82006"/>
                                    <a:gd name="T27" fmla="*/ 69541 h 73159"/>
                                    <a:gd name="T28" fmla="*/ 16966 w 82006"/>
                                    <a:gd name="T29" fmla="*/ 69541 h 731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2006" h="73159">
                                      <a:moveTo>
                                        <a:pt x="16966" y="69541"/>
                                      </a:moveTo>
                                      <a:cubicBezTo>
                                        <a:pt x="9601" y="64169"/>
                                        <a:pt x="2598" y="43695"/>
                                        <a:pt x="488" y="37308"/>
                                      </a:cubicBezTo>
                                      <a:cubicBezTo>
                                        <a:pt x="-1622" y="30921"/>
                                        <a:pt x="3755" y="37191"/>
                                        <a:pt x="4308" y="31221"/>
                                      </a:cubicBezTo>
                                      <a:cubicBezTo>
                                        <a:pt x="4861" y="25251"/>
                                        <a:pt x="-1840" y="6185"/>
                                        <a:pt x="3808" y="1488"/>
                                      </a:cubicBezTo>
                                      <a:cubicBezTo>
                                        <a:pt x="9456" y="-3209"/>
                                        <a:pt x="32653" y="4886"/>
                                        <a:pt x="38195" y="3039"/>
                                      </a:cubicBezTo>
                                      <a:cubicBezTo>
                                        <a:pt x="43737" y="4886"/>
                                        <a:pt x="11490" y="8581"/>
                                        <a:pt x="11425" y="8581"/>
                                      </a:cubicBezTo>
                                      <a:cubicBezTo>
                                        <a:pt x="11360" y="8581"/>
                                        <a:pt x="34110" y="-2503"/>
                                        <a:pt x="37804" y="3039"/>
                                      </a:cubicBezTo>
                                      <a:cubicBezTo>
                                        <a:pt x="41498" y="8581"/>
                                        <a:pt x="34275" y="40580"/>
                                        <a:pt x="39328" y="41987"/>
                                      </a:cubicBezTo>
                                      <a:cubicBezTo>
                                        <a:pt x="46717" y="40140"/>
                                        <a:pt x="44832" y="25410"/>
                                        <a:pt x="50023" y="21023"/>
                                      </a:cubicBezTo>
                                      <a:cubicBezTo>
                                        <a:pt x="55214" y="16636"/>
                                        <a:pt x="66527" y="14619"/>
                                        <a:pt x="70473" y="15665"/>
                                      </a:cubicBezTo>
                                      <a:cubicBezTo>
                                        <a:pt x="74419" y="16711"/>
                                        <a:pt x="68157" y="29146"/>
                                        <a:pt x="73699" y="27299"/>
                                      </a:cubicBezTo>
                                      <a:cubicBezTo>
                                        <a:pt x="88477" y="30993"/>
                                        <a:pt x="79021" y="37456"/>
                                        <a:pt x="79085" y="41987"/>
                                      </a:cubicBezTo>
                                      <a:cubicBezTo>
                                        <a:pt x="79150" y="46518"/>
                                        <a:pt x="76373" y="38098"/>
                                        <a:pt x="74086" y="54485"/>
                                      </a:cubicBezTo>
                                      <a:cubicBezTo>
                                        <a:pt x="62716" y="58749"/>
                                        <a:pt x="55198" y="66910"/>
                                        <a:pt x="44675" y="69541"/>
                                      </a:cubicBezTo>
                                      <a:cubicBezTo>
                                        <a:pt x="27695" y="73786"/>
                                        <a:pt x="24331" y="74913"/>
                                        <a:pt x="16966" y="69541"/>
                                      </a:cubicBezTo>
                                      <a:close/>
                                    </a:path>
                                  </a:pathLst>
                                </a:custGeom>
                                <a:solidFill>
                                  <a:srgbClr val="FFC000"/>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308" name="Rechte verbindingslijn 29"/>
                              <wps:cNvCnPr/>
                              <wps:spPr bwMode="auto">
                                <a:xfrm flipV="1">
                                  <a:off x="27524" y="38845"/>
                                  <a:ext cx="9833" cy="3123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309" name="Vrije vorm 315"/>
                          <wps:cNvSpPr>
                            <a:spLocks/>
                          </wps:cNvSpPr>
                          <wps:spPr bwMode="auto">
                            <a:xfrm>
                              <a:off x="1499" y="6821"/>
                              <a:ext cx="4858" cy="1422"/>
                            </a:xfrm>
                            <a:custGeom>
                              <a:avLst/>
                              <a:gdLst>
                                <a:gd name="T0" fmla="*/ 0 w 486115"/>
                                <a:gd name="T1" fmla="*/ 0 h 142517"/>
                                <a:gd name="T2" fmla="*/ 15 w 486115"/>
                                <a:gd name="T3" fmla="*/ 13 h 142517"/>
                                <a:gd name="T4" fmla="*/ 24 w 486115"/>
                                <a:gd name="T5" fmla="*/ 5 h 142517"/>
                                <a:gd name="T6" fmla="*/ 30 w 486115"/>
                                <a:gd name="T7" fmla="*/ 9 h 142517"/>
                                <a:gd name="T8" fmla="*/ 33 w 486115"/>
                                <a:gd name="T9" fmla="*/ 14 h 142517"/>
                                <a:gd name="T10" fmla="*/ 48 w 486115"/>
                                <a:gd name="T11" fmla="*/ 1 h 142517"/>
                                <a:gd name="T12" fmla="*/ 40 w 486115"/>
                                <a:gd name="T13" fmla="*/ 3 h 142517"/>
                                <a:gd name="T14" fmla="*/ 31 w 486115"/>
                                <a:gd name="T15" fmla="*/ 7 h 142517"/>
                                <a:gd name="T16" fmla="*/ 29 w 486115"/>
                                <a:gd name="T17" fmla="*/ 3 h 142517"/>
                                <a:gd name="T18" fmla="*/ 25 w 486115"/>
                                <a:gd name="T19" fmla="*/ 2 h 142517"/>
                                <a:gd name="T20" fmla="*/ 21 w 486115"/>
                                <a:gd name="T21" fmla="*/ 3 h 142517"/>
                                <a:gd name="T22" fmla="*/ 17 w 486115"/>
                                <a:gd name="T23" fmla="*/ 7 h 142517"/>
                                <a:gd name="T24" fmla="*/ 0 w 486115"/>
                                <a:gd name="T25" fmla="*/ 0 h 1425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115" h="142517">
                                  <a:moveTo>
                                    <a:pt x="63" y="2737"/>
                                  </a:moveTo>
                                  <a:cubicBezTo>
                                    <a:pt x="-3112" y="12580"/>
                                    <a:pt x="113770" y="119201"/>
                                    <a:pt x="153898" y="126488"/>
                                  </a:cubicBezTo>
                                  <a:cubicBezTo>
                                    <a:pt x="194026" y="133775"/>
                                    <a:pt x="216704" y="52174"/>
                                    <a:pt x="240834" y="46459"/>
                                  </a:cubicBezTo>
                                  <a:cubicBezTo>
                                    <a:pt x="264964" y="40744"/>
                                    <a:pt x="283957" y="76637"/>
                                    <a:pt x="298678" y="92198"/>
                                  </a:cubicBezTo>
                                  <a:cubicBezTo>
                                    <a:pt x="313399" y="107759"/>
                                    <a:pt x="298127" y="154098"/>
                                    <a:pt x="329158" y="139823"/>
                                  </a:cubicBezTo>
                                  <a:cubicBezTo>
                                    <a:pt x="360189" y="125548"/>
                                    <a:pt x="473437" y="25596"/>
                                    <a:pt x="484867" y="6546"/>
                                  </a:cubicBezTo>
                                  <a:cubicBezTo>
                                    <a:pt x="496297" y="-12504"/>
                                    <a:pt x="426229" y="15058"/>
                                    <a:pt x="397738" y="25523"/>
                                  </a:cubicBezTo>
                                  <a:cubicBezTo>
                                    <a:pt x="369247" y="35988"/>
                                    <a:pt x="332333" y="69021"/>
                                    <a:pt x="313918" y="69338"/>
                                  </a:cubicBezTo>
                                  <a:cubicBezTo>
                                    <a:pt x="295503" y="69656"/>
                                    <a:pt x="297408" y="35365"/>
                                    <a:pt x="287248" y="27428"/>
                                  </a:cubicBezTo>
                                  <a:cubicBezTo>
                                    <a:pt x="277088" y="19491"/>
                                    <a:pt x="265975" y="22030"/>
                                    <a:pt x="252958" y="21713"/>
                                  </a:cubicBezTo>
                                  <a:cubicBezTo>
                                    <a:pt x="239941" y="21396"/>
                                    <a:pt x="222478" y="17903"/>
                                    <a:pt x="209143" y="25523"/>
                                  </a:cubicBezTo>
                                  <a:cubicBezTo>
                                    <a:pt x="195808" y="33143"/>
                                    <a:pt x="207795" y="71231"/>
                                    <a:pt x="172948" y="67433"/>
                                  </a:cubicBezTo>
                                  <a:cubicBezTo>
                                    <a:pt x="138101" y="63635"/>
                                    <a:pt x="3238" y="-7106"/>
                                    <a:pt x="63" y="2737"/>
                                  </a:cubicBezTo>
                                  <a:close/>
                                </a:path>
                              </a:pathLst>
                            </a:custGeom>
                            <a:solidFill>
                              <a:schemeClr val="accent3">
                                <a:lumMod val="60000"/>
                                <a:lumOff val="40000"/>
                              </a:schemeClr>
                            </a:solidFill>
                            <a:ln w="6350">
                              <a:solidFill>
                                <a:schemeClr val="dk1">
                                  <a:lumMod val="50000"/>
                                  <a:lumOff val="0"/>
                                </a:schemeClr>
                              </a:solidFill>
                              <a:round/>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12.9pt;margin-top:5.35pt;width:444.05pt;height:95pt;z-index:251807744" coordorigin="1159,11472" coordsize="8881,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">
                <v:group id="Groep 11" o:spid="_x0000_s1027" style="position:absolute;left:1159;top:11472;width:8881;height:1900" coordsize="56399,12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hthoek 6" o:spid="_x0000_s1028" style="position:absolute;width:13240;height:1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vIMEA&#10;AADbAAAADwAAAGRycy9kb3ducmV2LnhtbERPz2vCMBS+D/wfwhN2m6keZFSjqCAIukGtCt4eybOt&#10;Ni+lidrtr18OA48f3+/pvLO1eFDrK8cKhoMEBLF2puJCwSFff3yC8AHZYO2YFPyQh/ms9zbF1Lgn&#10;Z/TYh0LEEPYpKihDaFIpvS7Joh+4hjhyF9daDBG2hTQtPmO4reUoScbSYsWxocSGViXp2/5uFdDx&#10;dM1+z1v9vdMLl/Eq5Mv8S6n3freYgAjUhZf4370xCkZxff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5ryDBAAAA2wAAAA8AAAAAAAAAAAAAAAAAmAIAAGRycy9kb3du&#10;cmV2LnhtbFBLBQYAAAAABAAEAPUAAACGAwAAAAA=&#10;" filled="f" strokecolor="#243f60 [1604]" strokeweight="2pt"/>
                  <v:rect id="Rechthoek 8" o:spid="_x0000_s1029" style="position:absolute;left:14557;width:13240;height:12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Ku8UA&#10;AADbAAAADwAAAGRycy9kb3ducmV2LnhtbESPQWvCQBSE74L/YXlCb7rRQ5HUTVBBKLQVYtpCb4/d&#10;1ySafRuyW0399W6h4HGYmW+YVT7YVpyp941jBfNZAoJYO9NwpeC93E2XIHxANtg6JgW/5CHPxqMV&#10;psZduKDzIVQiQtinqKAOoUul9Lomi37mOuLofbveYoiyr6Tp8RLhtpWLJHmUFhuOCzV2tK1Jnw4/&#10;VgF9fB6L69eL3r/qtSt4G8pN+abUw2RYP4EINIR7+L/9bBQs5v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Qq7xQAAANsAAAAPAAAAAAAAAAAAAAAAAJgCAABkcnMv&#10;ZG93bnJldi54bWxQSwUGAAAAAAQABAD1AAAAigMAAAAA&#10;" filled="f" strokecolor="#243f60 [1604]" strokeweight="2pt"/>
                  <v:rect id="Rechthoek 9" o:spid="_x0000_s1030" style="position:absolute;left:28895;width:13239;height:12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UzMQA&#10;AADbAAAADwAAAGRycy9kb3ducmV2LnhtbESPQWvCQBSE74L/YXmCN92Yg5ToKlYQCq2FGC309th9&#10;TdJm34bsVqO/3i0UPA4z8w2zXPe2EWfqfO1YwWyagCDWztRcKjgWu8kTCB+QDTaOScGVPKxXw8ES&#10;M+MunNP5EEoRIewzVFCF0GZSel2RRT91LXH0vlxnMUTZldJ0eIlw28g0SebSYs1xocKWthXpn8Ov&#10;VUCnj+/89vmq39/0xuW8DcVzsVdqPOo3CxCB+vAI/7dfjII0hb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lMzEAAAA2wAAAA8AAAAAAAAAAAAAAAAAmAIAAGRycy9k&#10;b3ducmV2LnhtbFBLBQYAAAAABAAEAPUAAACJAwAAAAA=&#10;" filled="f" strokecolor="#243f60 [1604]" strokeweight="2pt"/>
                  <v:rect id="Rechthoek 10" o:spid="_x0000_s1031" style="position:absolute;left:43159;width:13240;height:12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pI8UA&#10;AADbAAAADwAAAGRycy9kb3ducmV2LnhtbESPQWvCQBSE70L/w/IKvZlNpYi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qkjxQAAANsAAAAPAAAAAAAAAAAAAAAAAJgCAABkcnMv&#10;ZG93bnJldi54bWxQSwUGAAAAAAQABAD1AAAAigMAAAAA&#10;" filled="f" strokecolor="#243f60 [1604]" strokeweight="2pt"/>
                </v:group>
                <v:group id="Groep 319" o:spid="_x0000_s1032" style="position:absolute;left:1477;top:11943;width:1193;height:1408" coordsize="7571,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ep 24" o:spid="_x0000_s1033" style="position:absolute;left:1499;top:1234;width:2353;height:6126" coordsize="2353,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Vrije vorm 16" o:spid="_x0000_s1034" style="position:absolute;left:24;top:417;width:2329;height:5708;visibility:visible;mso-wrap-style:square;v-text-anchor:middle" coordsize="410837,70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0pMMA&#10;AADbAAAADwAAAGRycy9kb3ducmV2LnhtbESPQWsCMRSE70L/Q3iF3jSrBZWtUUQQhIKoK6W9PTav&#10;m6WblyWJ7vbfG0HwOMzMN8xi1dtGXMmH2rGC8SgDQVw6XXOl4Fxsh3MQISJrbByTgn8KsFq+DBaY&#10;a9fxka6nWIkE4ZCjAhNjm0sZSkMWw8i1xMn7dd5iTNJXUnvsEtw2cpJlU2mx5rRgsKWNofLvdLEK&#10;fjrrTbn/ev8ujsZ+HvZm3kx7pd5e+/UHiEh9fIYf7Z1WMJnB/Uv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V0pMMAAADbAAAADwAAAAAAAAAAAAAAAACYAgAAZHJzL2Rv&#10;d25yZXYueG1sUEsFBgAAAAAEAAQA9QAAAIgDAAAAAA==&#10;" path="m59708,c52393,12192,44121,23859,37762,36576,7478,97144,57743,17581,15816,80467v-19733,98665,-22401,97578,,263347c17235,354314,45064,390621,59708,402336v6865,5492,15080,9138,21945,14630c110343,439918,80119,426209,118229,438912v34714,34714,16175,24899,51207,36576c176751,482803,185643,488826,191381,497434v4277,6416,1863,16493,7315,21945c204149,524831,213327,524256,220642,526694v13236,19855,22604,37016,43891,51207c271848,582778,278058,590005,286479,592531v16515,4954,34137,4877,51206,7315c351293,613454,357719,617967,366946,636422v18992,37984,-6631,8001,21946,36576c398388,701487,390754,689491,410837,709574e" filled="f" strokecolor="black [3040]">
                      <v:path arrowok="t" o:connecttype="custom" o:connectlocs="0,0;0,0;0,0;0,0;0,0;0,0;0,0;0,0;0,0;0,0;0,0;0,0;0,0;0,0;0,0;0,0;0,0" o:connectangles="0,0,0,0,0,0,0,0,0,0,0,0,0,0,0,0,0"/>
                    </v:shape>
                    <v:group id="Groep 20" o:spid="_x0000_s1035" style="position:absolute;width:820;height:731" coordsize="82006,7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Vrije vorm 17" o:spid="_x0000_s1036" style="position:absolute;width:82006;height:73159;visibility:visible;mso-wrap-style:square;v-text-anchor:middle" coordsize="82006,7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aQcQA&#10;AADbAAAADwAAAGRycy9kb3ducmV2LnhtbESPwWrDMBBE74X+g9hCb7XsQEPqWglJwVAoOdRJocdF&#10;2lgm1spYSuL+fRQo5DjMzBumWk2uF2caQ+dZQZHlIIi1Nx23Cva7+mUBIkRkg71nUvBHAVbLx4cK&#10;S+Mv/E3nJrYiQTiUqMDGOJRSBm3JYcj8QJy8gx8dxiTHVpoRLwnuejnL87l02HFasDjQhyV9bE5O&#10;QVMPr53VhZVfx5/Tb11stnnYKPX8NK3fQUSa4j383/40CmZvcPu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QGkHEAAAA2wAAAA8AAAAAAAAAAAAAAAAAmAIAAGRycy9k&#10;b3ducmV2LnhtbFBLBQYAAAAABAAEAPUAAACJAwAAAAA=&#10;" path="m16966,69541c9601,64169,2598,43695,488,37308v-2110,-6387,3267,-117,3820,-6087c4861,25251,-1840,6185,3808,1488,9456,-3209,32653,4886,38195,3039,43737,4886,11490,8581,11425,8581v-65,,22685,-11084,26379,-5542c41498,8581,34275,40580,39328,41987,46717,40140,44832,25410,50023,21023v5191,-4387,16504,-6404,20450,-5358c74419,16711,68157,29146,73699,27299v14778,3694,5322,10157,5386,14688c79150,46518,76373,38098,74086,54485,62716,58749,55198,66910,44675,69541v-16980,4245,-20344,5372,-27709,xe" fillcolor="#ffc000" strokecolor="black [3213]">
                        <v:path arrowok="t" o:connecttype="custom" o:connectlocs="16966,69541;488,37308;4308,31221;3808,1488;38195,3039;11425,8581;37804,3039;39328,41987;50023,21023;70473,15665;73699,27299;79085,41987;74086,54485;44675,69541;16966,69541" o:connectangles="0,0,0,0,0,0,0,0,0,0,0,0,0,0,0"/>
                      </v:shape>
                      <v:line id="Rechte verbindingslijn 19" o:spid="_x0000_s1037" style="position:absolute;flip:y;visibility:visible;mso-wrap-style:square" from="27520,41787" to="37353,7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7z78AAADbAAAADwAAAGRycy9kb3ducmV2LnhtbERPy4rCMBTdC/5DuII7TR3B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97z78AAADbAAAADwAAAAAAAAAAAAAAAACh&#10;AgAAZHJzL2Rvd25yZXYueG1sUEsFBgAAAAAEAAQA+QAAAI0DAAAAAA==&#10;" strokecolor="black [3040]"/>
                    </v:group>
                  </v:group>
                  <v:group id="Groep 30" o:spid="_x0000_s1038" style="position:absolute;left:4145;top:1234;width:2350;height:6122;flip:x" coordorigin="206" coordsize="2353,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E1/LwwAAANsAAAAP&#10;AAAAAAAAAAAAAAAAAKoCAABkcnMvZG93bnJldi54bWxQSwUGAAAAAAQABAD6AAAAmgMAAAAA&#10;">
                    <v:shape id="Vrije vorm 31" o:spid="_x0000_s1039" style="position:absolute;left:230;top:417;width:2329;height:5708;visibility:visible;mso-wrap-style:square;v-text-anchor:middle" coordsize="410837,70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CYsAA&#10;AADcAAAADwAAAGRycy9kb3ducmV2LnhtbERPy4rCMBTdC/5DuMLsNFVBSscoIgiCIL4QZ3dp7jRl&#10;mpuSRNv5e7MYmOXhvJfr3jbiRT7UjhVMJxkI4tLpmisFt+tunIMIEVlj45gU/FKA9Wo4WGKhXcdn&#10;el1iJVIIhwIVmBjbQspQGrIYJq4lTty38xZjgr6S2mOXwm0jZ1m2kBZrTg0GW9oaKn8uT6vgq7Pe&#10;lMf7/HE9G3s4HU3eLHqlPkb95hNEpD7+i//ce61glqe16Uw6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KCYsAAAADcAAAADwAAAAAAAAAAAAAAAACYAgAAZHJzL2Rvd25y&#10;ZXYueG1sUEsFBgAAAAAEAAQA9QAAAIUDAAAAAA==&#10;" path="m59708,c52393,12192,44121,23859,37762,36576,7478,97144,57743,17581,15816,80467v-19733,98665,-22401,97578,,263347c17235,354314,45064,390621,59708,402336v6865,5492,15080,9138,21945,14630c110343,439918,80119,426209,118229,438912v34714,34714,16175,24899,51207,36576c176751,482803,185643,488826,191381,497434v4277,6416,1863,16493,7315,21945c204149,524831,213327,524256,220642,526694v13236,19855,22604,37016,43891,51207c271848,582778,278058,590005,286479,592531v16515,4954,34137,4877,51206,7315c351293,613454,357719,617967,366946,636422v18992,37984,-6631,8001,21946,36576c398388,701487,390754,689491,410837,709574e" filled="f" strokecolor="black [3040]">
                      <v:path arrowok="t" o:connecttype="custom" o:connectlocs="0,0;0,0;0,0;0,0;0,0;0,0;0,0;0,0;0,0;0,0;0,0;0,0;0,0;0,0;0,0;0,0;0,0" o:connectangles="0,0,0,0,0,0,0,0,0,0,0,0,0,0,0,0,0"/>
                    </v:shape>
                    <v:group id="Groep 288" o:spid="_x0000_s1040" style="position:absolute;left:206;width:820;height:731" coordorigin="20615" coordsize="82006,7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Vrije vorm 289" o:spid="_x0000_s1041" style="position:absolute;left:20615;width:82006;height:73159;visibility:visible;mso-wrap-style:square;v-text-anchor:middle" coordsize="82006,7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0WlMAA&#10;AADcAAAADwAAAGRycy9kb3ducmV2LnhtbERPTYvCMBC9L/gfwgje1rSCy1qNokJBkD1sVfA4NGNT&#10;bCaliVr/vTkIHh/ve7HqbSPu1PnasYJ0nIAgLp2uuVJwPOTfvyB8QNbYOCYFT/KwWg6+Fphp9+B/&#10;uhehEjGEfYYKTAhtJqUvDVn0Y9cSR+7iOoshwq6SusNHDLeNnCTJj7RYc2ww2NLWUHktblZBkbfT&#10;2pSpkfvr6XbO081f4jdKjYb9eg4iUB8+4rd7pxVMZnF+PB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0WlMAAAADcAAAADwAAAAAAAAAAAAAAAACYAgAAZHJzL2Rvd25y&#10;ZXYueG1sUEsFBgAAAAAEAAQA9QAAAIUDAAAAAA==&#10;" path="m16966,69541c9601,64169,2598,43695,488,37308v-2110,-6387,3267,-117,3820,-6087c4861,25251,-1840,6185,3808,1488,9456,-3209,32653,4886,38195,3039,43737,4886,11490,8581,11425,8581v-65,,22685,-11084,26379,-5542c41498,8581,34275,40580,39328,41987,46717,40140,44832,25410,50023,21023v5191,-4387,16504,-6404,20450,-5358c74419,16711,68157,29146,73699,27299v14778,3694,5322,10157,5386,14688c79150,46518,76373,38098,74086,54485,62716,58749,55198,66910,44675,69541v-16980,4245,-20344,5372,-27709,xe" fillcolor="#ffc000" strokecolor="black [3213]">
                        <v:path arrowok="t" o:connecttype="custom" o:connectlocs="16966,69541;488,37308;4308,31221;3808,1488;38195,3039;11425,8581;37804,3039;39328,41987;50023,21023;70473,15665;73699,27299;79085,41987;74086,54485;44675,69541;16966,69541" o:connectangles="0,0,0,0,0,0,0,0,0,0,0,0,0,0,0"/>
                      </v:shape>
                      <v:line id="Rechte verbindingslijn 290" o:spid="_x0000_s1042" style="position:absolute;flip:y;visibility:visible;mso-wrap-style:square" from="45195,38845" to="55028,7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OsQAAADcAAAADwAAAGRycy9kb3ducmV2LnhtbESPT4vCMBTE74LfITzBm6Z6cN1qlEUQ&#10;RFG0qwdvj+b1D9u8lCba7rc3Cwseh5n5DbNcd6YST2pcaVnBZByBIE6tLjlXcP3ejuYgnEfWWFkm&#10;Bb/kYL3q95YYa9vyhZ6Jz0WAsItRQeF9HUvp0oIMurGtiYOX2cagD7LJpW6wDXBTyWkUzaTBksNC&#10;gTVtCkp/kodRkLlHvbnftM8+9sfLMTvkJ2zPSg0H3dcChKfOv8P/7Z1WMP2cwN+Zc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8g6xAAAANwAAAAPAAAAAAAAAAAA&#10;AAAAAKECAABkcnMvZG93bnJldi54bWxQSwUGAAAAAAQABAD5AAAAkgMAAAAA&#10;" strokecolor="black [3040]"/>
                    </v:group>
                  </v:group>
                  <v:shape id="Vrije vorm 292" o:spid="_x0000_s1043" style="position:absolute;left:3293;top:6733;width:617;height:2212;visibility:visible;mso-wrap-style:square;v-text-anchor:middle" coordsize="61747,22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NvMUA&#10;AADcAAAADwAAAGRycy9kb3ducmV2LnhtbESPQWvCQBCF7wX/wzKCl6KbhiIaXcUWLO0xKoi3ITtm&#10;o9nZkN0m6b/vFgoeH2/e9+att4OtRUetrxwreJklIIgLpysuFZyO++kChA/IGmvHpOCHPGw3o6c1&#10;Ztr1nFN3CKWIEPYZKjAhNJmUvjBk0c9cQxy9q2sthijbUuoW+wi3tUyTZC4tVhwbDDb0bqi4H75t&#10;fOPtsiwv6fzj9vVszonp8+7V5kpNxsNuBSLQEB7H/+lPrSBdpvA3JhJ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o28xQAAANwAAAAPAAAAAAAAAAAAAAAAAJgCAABkcnMv&#10;ZG93bnJldi54bWxQSwUGAAAAAAQABAD1AAAAigMAAAAA&#10;" path="m,c4097,2458,8913,3996,12291,7374v9530,9530,10750,17502,14748,29497l31955,51619v819,2458,1830,4860,2458,7374c35232,62271,35900,65590,36871,68826v1489,4963,3278,9832,4917,14748l46704,98322v819,2458,1830,4860,2458,7374c55483,130982,53122,118672,56536,142567v819,13110,1083,26266,2458,39329c59265,184473,61290,186685,61452,189271v664,10631,,21303,,31955e" filled="f" strokecolor="black [3040]">
                    <v:path arrowok="t" o:connecttype="custom" o:connectlocs="0,0;0,0;0,0;0,0;0,0;0,0;0,0;0,0;0,0;0,0;0,0;0,0;0,0" o:connectangles="0,0,0,0,0,0,0,0,0,0,0,0,0"/>
                  </v:shape>
                  <v:shape id="Vrije vorm 298" o:spid="_x0000_s1044" style="position:absolute;left:4175;top:7468;width:457;height:1449;flip:x;visibility:visible;mso-wrap-style:square;v-text-anchor:middle" coordsize="61747,22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7bcQA&#10;AADcAAAADwAAAGRycy9kb3ducmV2LnhtbESPQWvCQBSE7wX/w/IEb3Vj0FKjq9hSi9dEEY+P7DMb&#10;zL5Ns6um/94VCj0OM/MNs1z3thE36nztWMFknIAgLp2uuVJw2G9f30H4gKyxcUwKfsnDejV4WWKm&#10;3Z1zuhWhEhHCPkMFJoQ2k9KXhiz6sWuJo3d2ncUQZVdJ3eE9wm0j0yR5kxZrjgsGW/o0VF6Kq1Uw&#10;+7icp6f8x3D6VX3v8+shLY6JUqNhv1mACNSH//Bfe6cVpPMp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5e23EAAAA3AAAAA8AAAAAAAAAAAAAAAAAmAIAAGRycy9k&#10;b3ducmV2LnhtbFBLBQYAAAAABAAEAPUAAACJAwAAAAA=&#10;" path="m,c4097,2458,8913,3996,12291,7374v9530,9530,10750,17502,14748,29497l31955,51619v819,2458,1830,4860,2458,7374c35232,62271,35900,65590,36871,68826v1489,4963,3278,9832,4917,14748l46704,98322v819,2458,1830,4860,2458,7374c55483,130982,53122,118672,56536,142567v819,13110,1083,26266,2458,39329c59265,184473,61290,186685,61452,189271v664,10631,,21303,,31955e" filled="f" strokecolor="black [3040]">
                    <v:path arrowok="t" o:connecttype="custom" o:connectlocs="0,0;0,0;0,0;0,0;0,0;0,0;0,0;0,0;0,0;0,0;0,0;0,0;0,0" o:connectangles="0,0,0,0,0,0,0,0,0,0,0,0,0"/>
                  </v:shape>
                  <v:group id="Groep 300" o:spid="_x0000_s1045" style="position:absolute;left:4792;top:2087;width:813;height:4350;flip:x" coordsize="81874,435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o/B8MAAADcAAAADwAAAGRycy9kb3ducmV2LnhtbESPQWvCQBSE7wX/w/IE&#10;b3WjpKKpq4hgkeLF2IrHR/Y1Wcy+Ddmtxn/vCoLHYWa+YebLztbiQq03jhWMhgkI4sJpw6WCn8Pm&#10;fQrCB2SNtWNScCMPy0XvbY6Zdlfe0yUPpYgQ9hkqqEJoMil9UZFFP3QNcfT+XGsxRNmWUrd4jXBb&#10;y3GSTKRFw3GhwobWFRXn/N8q+F2ZlNLj6XuXFERbLU9fuUmVGvS71SeIQF14hZ/trVYwnn3A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Oj8HwwAAANwAAAAP&#10;AAAAAAAAAAAAAAAAAKoCAABkcnMvZG93bnJldi54bWxQSwUGAAAAAAQABAD6AAAAmgMAAAAA&#10;">
                    <v:shape id="Vrije vorm 301" o:spid="_x0000_s1046" style="position:absolute;left:2458;top:41787;width:78822;height:393291;visibility:visible;mso-wrap-style:square;v-text-anchor:middle" coordsize="410837,70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lVsQA&#10;AADcAAAADwAAAGRycy9kb3ducmV2LnhtbESP3WoCMRSE7wXfIRyhd5rVwqKrUUQoFApSfxC9O2yO&#10;m8XNyZKk7vbtm0Khl8PMfMOsNr1txJN8qB0rmE4yEMSl0zVXCs6nt/EcRIjIGhvHpOCbAmzWw8EK&#10;C+06PtDzGCuRIBwKVGBibAspQ2nIYpi4ljh5d+ctxiR9JbXHLsFtI2dZlkuLNacFgy3tDJWP45dV&#10;cOusN+X+8no9HYz9+NybeZP3Sr2M+u0SRKQ+/of/2u9awWyR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YJVbEAAAA3AAAAA8AAAAAAAAAAAAAAAAAmAIAAGRycy9k&#10;b3ducmV2LnhtbFBLBQYAAAAABAAEAPUAAACJAwAAAAA=&#10;" path="m59708,c52393,12192,44121,23859,37762,36576,7478,97144,57743,17581,15816,80467v-19733,98665,-22401,97578,,263347c17235,354314,45064,390621,59708,402336v6865,5492,15080,9138,21945,14630c110343,439918,80119,426209,118229,438912v34714,34714,16175,24899,51207,36576c176751,482803,185643,488826,191381,497434v4277,6416,1863,16493,7315,21945c204149,524831,213327,524256,220642,526694v13236,19855,22604,37016,43891,51207c271848,582778,278058,590005,286479,592531v16515,4954,34137,4877,51206,7315c351293,613454,357719,617967,366946,636422v18992,37984,-6631,8001,21946,36576c398388,701487,390754,689491,410837,709574e" filled="f" strokecolor="black [3040]">
                      <v:path arrowok="t" o:connecttype="custom" o:connectlocs="81,0;51,3452;21,7594;21,32448;81,37971;111,39352;160,41423;230,44875;259,46946;269,49017;299,49707;358,54541;388,55921;458,56612;497,60063;527,63515;557,66967" o:connectangles="0,0,0,0,0,0,0,0,0,0,0,0,0,0,0,0,0"/>
                    </v:shape>
                    <v:group id="Groep 302" o:spid="_x0000_s1047" style="position:absolute;width:81874;height:73112" coordsize="82006,7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Vrije vorm 303" o:spid="_x0000_s1048" style="position:absolute;width:82006;height:73159;visibility:visible;mso-wrap-style:square;v-text-anchor:middle" coordsize="82006,7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aksAA&#10;AADcAAAADwAAAGRycy9kb3ducmV2LnhtbERPTYvCMBC9L/gfwgje1rSCy1qNokJBkD1sVfA4NGNT&#10;bCaliVr/vTkIHh/ve7HqbSPu1PnasYJ0nIAgLp2uuVJwPOTfvyB8QNbYOCYFT/KwWg6+Fphp9+B/&#10;uhehEjGEfYYKTAhtJqUvDVn0Y9cSR+7iOoshwq6SusNHDLeNnCTJj7RYc2ww2NLWUHktblZBkbfT&#10;2pSpkfvr6XbO081f4jdKjYb9eg4iUB8+4rd7pxVMZnFtPB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saksAAAADcAAAADwAAAAAAAAAAAAAAAACYAgAAZHJzL2Rvd25y&#10;ZXYueG1sUEsFBgAAAAAEAAQA9QAAAIUDAAAAAA==&#10;" path="m16966,69541c9601,64169,2598,43695,488,37308v-2110,-6387,3267,-117,3820,-6087c4861,25251,-1840,6185,3808,1488,9456,-3209,32653,4886,38195,3039,43737,4886,11490,8581,11425,8581v-65,,22685,-11084,26379,-5542c41498,8581,34275,40580,39328,41987,46717,40140,44832,25410,50023,21023v5191,-4387,16504,-6404,20450,-5358c74419,16711,68157,29146,73699,27299v14778,3694,5322,10157,5386,14688c79150,46518,76373,38098,74086,54485,62716,58749,55198,66910,44675,69541v-16980,4245,-20344,5372,-27709,xe" fillcolor="#ffc000" strokecolor="black [3213]">
                        <v:path arrowok="t" o:connecttype="custom" o:connectlocs="16966,69541;488,37308;4308,31221;3808,1488;38195,3039;11425,8581;37804,3039;39328,41987;50023,21023;70473,15665;73699,27299;79085,41987;74086,54485;44675,69541;16966,69541" o:connectangles="0,0,0,0,0,0,0,0,0,0,0,0,0,0,0"/>
                      </v:shape>
                      <v:line id="Rechte verbindingslijn 304" o:spid="_x0000_s1049" style="position:absolute;flip:y;visibility:visible;mso-wrap-style:square" from="24580,41787" to="34413,7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EPMQAAADcAAAADwAAAGRycy9kb3ducmV2LnhtbESPS4sCMRCE7wv+h9DC3taMHlYdjSKC&#10;ILsoPg/emknPAyedYRKd8d8bQfBYVNVX1HTemlLcqXaFZQX9XgSCOLG64EzB6bj6GYFwHlljaZkU&#10;PMjBfNb5mmKsbcN7uh98JgKEXYwKcu+rWEqX5GTQ9WxFHLzU1gZ9kHUmdY1NgJtSDqLoVxosOCzk&#10;WNEyp+R6uBkFqbtVy8tZ+3T4t9lv0v9si81Oqe9uu5iA8NT6T/jdXmsFg/EY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cQ8xAAAANwAAAAPAAAAAAAAAAAA&#10;AAAAAKECAABkcnMvZG93bnJldi54bWxQSwUGAAAAAAQABAD5AAAAkgMAAAAA&#10;" strokecolor="black [3040]"/>
                    </v:group>
                  </v:group>
                  <v:shape id="Vrije vorm 312" o:spid="_x0000_s1050" style="position:absolute;top:441;width:3312;height:6660;rotation:-12;visibility:visible;mso-wrap-style:square;v-text-anchor:middle" coordsize="330688,66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9rr8A&#10;AADcAAAADwAAAGRycy9kb3ducmV2LnhtbERPy4rCMBTdC/5DuMJsZEwdpQzVKEUYGHe+wO2luX1g&#10;clOSjNa/nywEl4fzXm8Ha8SdfOgcK5jPMhDEldMdNwou55/PbxAhIms0jknBkwJsN+PRGgvtHnyk&#10;+yk2IoVwKFBBG2NfSBmqliyGmeuJE1c7bzEm6BupPT5SuDXyK8tyabHj1NBiT7uWqtvpzyow8+PB&#10;7MvmWvupri95+VyS3Cn1MRnKFYhIQ3yLX+5frWCRpfnpTDoC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DD2uvwAAANwAAAAPAAAAAAAAAAAAAAAAAJgCAABkcnMvZG93bnJl&#10;di54bWxQSwUGAAAAAAQABAD1AAAAhAMAAAAA&#10;" path="m305759,132388v27085,110621,41229,506752,-6141,531748c252248,689132,66648,377004,21540,282366,-23568,187728,13809,136863,28967,96305,44125,55747,90978,-5603,137110,411v46132,6014,141564,21356,168649,131977xe" filled="f" strokecolor="black [3213]">
                    <v:path arrowok="t" o:connecttype="custom" o:connectlocs="0,0;0,1;0,0;0,0;0,0;0,0" o:connectangles="0,0,0,0,0,0"/>
                  </v:shape>
                  <v:shape id="Vrije vorm 313" o:spid="_x0000_s1051" style="position:absolute;left:4263;top:558;width:3308;height:6655;rotation:-12;flip:x;visibility:visible;mso-wrap-style:square;v-text-anchor:middle" coordsize="330688,66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yi8MA&#10;AADcAAAADwAAAGRycy9kb3ducmV2LnhtbESPzYvCMBTE78L+D+EJ3jT1g2W3axTxA7y2etjjo3k2&#10;1eal20St/70RhD0OM/MbZr7sbC1u1PrKsYLxKAFBXDhdcangeNgNv0D4gKyxdkwKHuRhufjozTHV&#10;7s4Z3fJQighhn6ICE0KTSukLQxb9yDXE0Tu51mKIsi2lbvEe4baWkyT5lBYrjgsGG1obKi751Sr4&#10;zU9/k022m5mKV9+XbHa2vN0oNeh3qx8QgbrwH36391rBNBnD6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8yi8MAAADcAAAADwAAAAAAAAAAAAAAAACYAgAAZHJzL2Rv&#10;d25yZXYueG1sUEsFBgAAAAAEAAQA9QAAAIgDAAAAAA==&#10;" path="m305759,132388v27085,110621,41229,506752,-6141,531748c252248,689132,66648,377004,21540,282366,-23568,187728,13809,136863,28967,96305,44125,55747,90978,-5603,137110,411v46132,6014,141564,21356,168649,131977xe" filled="f" strokecolor="black [3213]">
                    <v:path arrowok="t" o:connecttype="custom" o:connectlocs="0,0;0,1;0,0;0,0;0,0;0,0" o:connectangles="0,0,0,0,0,0"/>
                  </v:shape>
                  <v:shape id="Vrije vorm 15" o:spid="_x0000_s1052" style="position:absolute;left:3057;top:2234;width:1656;height:5112;rotation:-3;visibility:visible;mso-wrap-style:square;v-text-anchor:middle" coordsize="165244,51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1c8QA&#10;AADcAAAADwAAAGRycy9kb3ducmV2LnhtbESPwWrDMBBE74X+g9hCb40cp5TiRjEhEDCEHuIWQm+L&#10;tbFNrJWxNrb791UhkOMwM2+YdT67To00hNazgeUiAUVcedtybeD7a//yDioIssXOMxn4pQD55vFh&#10;jZn1Ex9pLKVWEcIhQwONSJ9pHaqGHIaF74mjd/aDQ4lyqLUdcIpw1+k0Sd60w5bjQoM97RqqLuXV&#10;GTjKwb9ep1H6ovzZl/h56orVyZjnp3n7AUpolnv41i6sgVWSwv+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rNXPEAAAA3AAAAA8AAAAAAAAAAAAAAAAAmAIAAGRycy9k&#10;b3ducmV2LnhtbFBLBQYAAAAABAAEAPUAAACJAwAAAAA=&#10;" path="m61138,512080r,c48946,495011,31695,474020,24562,460874,17429,447728,22384,441935,18340,433203,14296,424471,2488,414841,300,408479v-2188,-6362,8094,10847,13374,549c18954,398731,15342,364472,18583,350510v3241,-13962,7223,-22815,14538,-25253c46723,312806,46032,322665,53428,306642v7396,-16023,19641,-36045,24070,-77525c81927,187637,82727,94725,80000,57761,77273,20797,58794,12850,61138,7331,63482,1812,94064,24649,94064,24649,101379,27087,120271,-755,126975,16v6704,771,7304,21535,7315,29261c134301,37003,124600,39058,127039,46373v-7315,2438,-7517,12143,-7379,12165c119798,58560,139650,34126,127870,46507v-18056,18978,-13064,68548,-13213,114444c114508,206847,123268,296327,126975,321885v3707,25558,4472,-13037,9925,-7584l134290,329200v2439,7315,-775,-10215,4042,-4194c143824,331871,161361,350182,163551,365776v2190,15594,5179,35533,-12081,52794c146593,433200,134715,457481,126975,468189v-7740,10708,-14082,10698,-21945,14630c98133,486268,100333,493492,93917,497769v-2029,1353,-27316,11926,-32779,14311xe" fillcolor="#ffc" strokecolor="black [1600]">
                    <v:path arrowok="t" o:connecttype="custom" o:connectlocs="0,1;0,1;0,0;0,0;0,0;0,0;0,0;0,0;0,0;0,0;0,0;0,0;0,0;0,0;0,0;0,0;0,0;0,0;0,0;0,0;0,0;0,0;0,0;0,0;0,0;0,0;0,0;0,0;0,1" o:connectangles="0,0,0,0,0,0,0,0,0,0,0,0,0,0,0,0,0,0,0,0,0,0,0,0,0,0,0,0,0"/>
                  </v:shape>
                  <v:shape id="Boog 314" o:spid="_x0000_s1053" style="position:absolute;left:2352;width:2896;height:1263;visibility:visible;mso-wrap-style:square;v-text-anchor:middle" coordsize="289597,12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25cYA&#10;AADcAAAADwAAAGRycy9kb3ducmV2LnhtbESP3WrCQBSE7wXfYTmF3ummBktJ3UgVBNGCaNP29pA9&#10;+cHs2ZjdauzTu0Khl8PMfMPM5r1pxJk6V1tW8DSOQBDnVtdcKsg+VqMXEM4ja2wsk4IrOZinw8EM&#10;E20vvKfzwZciQNglqKDyvk2kdHlFBt3YtsTBK2xn0AfZlVJ3eAlw08hJFD1LgzWHhQpbWlaUHw8/&#10;RsH283ex+97HX+9HY7N8ut74ojkp9fjQv72C8NT7//Bfe60VxFEM9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d25cYAAADcAAAADwAAAAAAAAAAAAAAAACYAgAAZHJz&#10;L2Rvd25yZXYueG1sUEsFBgAAAAAEAAQA9QAAAIsDAAAAAA==&#10;" path="m16410,126347nsc4928,81823,31578,36604,82337,14481,118019,-1070,160843,-3015,198590,9202v51318,16609,84145,56289,82460,99676l147444,105711,16410,126347xem1449,124782nfc-10033,80258,49480,33744,82337,14481,115194,-4782,160843,-3015,198590,9202v51318,16609,92643,71567,90958,114954e" filled="f" strokecolor="black [3040]">
                    <v:path arrowok="t" o:connecttype="custom" o:connectlocs="0,0;0,0;0,0;0,0" o:connectangles="0,0,0,0"/>
                  </v:shape>
                  <v:group id="Groep 299" o:spid="_x0000_s1054" style="position:absolute;left:2352;top:1969;width:818;height:4351" coordsize="81874,435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Vrije vorm 26" o:spid="_x0000_s1055" style="position:absolute;left:2458;top:41787;width:78822;height:393291;visibility:visible;mso-wrap-style:square;v-text-anchor:middle" coordsize="410837,70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hO8QA&#10;AADcAAAADwAAAGRycy9kb3ducmV2LnhtbESPQWsCMRSE70L/Q3iF3jRbRZHVKKVQEASprpR6e2ye&#10;m8XNy5JEd/vvG0HwOMzMN8xy3dtG3MiH2rGC91EGgrh0uuZKwbH4Gs5BhIissXFMCv4owHr1Mlhi&#10;rl3He7odYiUShEOOCkyMbS5lKA1ZDCPXEifv7LzFmKSvpPbYJbht5DjLZtJizWnBYEufhsrL4WoV&#10;nDrrTbn7mfwWe2O33zszb2a9Um+v/ccCRKQ+PsOP9kYrmGRT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ITvEAAAA3AAAAA8AAAAAAAAAAAAAAAAAmAIAAGRycy9k&#10;b3ducmV2LnhtbFBLBQYAAAAABAAEAPUAAACJAwAAAAA=&#10;" path="m59708,c52393,12192,44121,23859,37762,36576,7478,97144,57743,17581,15816,80467v-19733,98665,-22401,97578,,263347c17235,354314,45064,390621,59708,402336v6865,5492,15080,9138,21945,14630c110343,439918,80119,426209,118229,438912v34714,34714,16175,24899,51207,36576c176751,482803,185643,488826,191381,497434v4277,6416,1863,16493,7315,21945c204149,524831,213327,524256,220642,526694v13236,19855,22604,37016,43891,51207c271848,582778,278058,590005,286479,592531v16515,4954,34137,4877,51206,7315c351293,613454,357719,617967,366946,636422v18992,37984,-6631,8001,21946,36576c398388,701487,390754,689491,410837,709574e" filled="f" strokecolor="black [3040]">
                      <v:path arrowok="t" o:connecttype="custom" o:connectlocs="81,0;51,3452;21,7594;21,32448;81,37971;111,39352;160,41423;230,44875;259,46946;269,49017;299,49707;358,54541;388,55921;458,56612;497,60063;527,63515;557,66967" o:connectangles="0,0,0,0,0,0,0,0,0,0,0,0,0,0,0,0,0"/>
                    </v:shape>
                    <v:group id="Groep 27" o:spid="_x0000_s1056" style="position:absolute;width:81874;height:73112" coordsize="82006,7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Vrije vorm 28" o:spid="_x0000_s1057" style="position:absolute;width:82006;height:73159;visibility:visible;mso-wrap-style:square;v-text-anchor:middle" coordsize="82006,7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8U+sUA&#10;AADcAAAADwAAAGRycy9kb3ducmV2LnhtbESPT2sCMRTE7wW/Q3hCbzVZi3/YGkULCwXx4NqCx8fm&#10;dbO4eVk2UbffvhEKPQ4z8xtmtRlcK27Uh8azhmyiQBBX3jRca/g8FS9LECEiG2w9k4YfCrBZj55W&#10;mBt/5yPdyliLBOGQowYbY5dLGSpLDsPEd8TJ+/a9w5hkX0vT4z3BXSunSs2lw4bTgsWO3i1Vl/Lq&#10;NJRFN2tslVm5v3xdz0W2O6iw0/p5PGzfQEQa4n/4r/1hNLyqBTz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xT6xQAAANwAAAAPAAAAAAAAAAAAAAAAAJgCAABkcnMv&#10;ZG93bnJldi54bWxQSwUGAAAAAAQABAD1AAAAigMAAAAA&#10;" path="m16966,69541c9601,64169,2598,43695,488,37308v-2110,-6387,3267,-117,3820,-6087c4861,25251,-1840,6185,3808,1488,9456,-3209,32653,4886,38195,3039,43737,4886,11490,8581,11425,8581v-65,,22685,-11084,26379,-5542c41498,8581,34275,40580,39328,41987,46717,40140,44832,25410,50023,21023v5191,-4387,16504,-6404,20450,-5358c74419,16711,68157,29146,73699,27299v14778,3694,5322,10157,5386,14688c79150,46518,76373,38098,74086,54485,62716,58749,55198,66910,44675,69541v-16980,4245,-20344,5372,-27709,xe" fillcolor="#ffc000" strokecolor="black [3213]">
                        <v:path arrowok="t" o:connecttype="custom" o:connectlocs="16966,69541;488,37308;4308,31221;3808,1488;38195,3039;11425,8581;37804,3039;39328,41987;50023,21023;70473,15665;73699,27299;79085,41987;74086,54485;44675,69541;16966,69541" o:connectangles="0,0,0,0,0,0,0,0,0,0,0,0,0,0,0"/>
                      </v:shape>
                      <v:line id="Rechte verbindingslijn 29" o:spid="_x0000_s1058" style="position:absolute;flip:y;visibility:visible;mso-wrap-style:square" from="27524,38845" to="37357,7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7vcAAAADcAAAADwAAAGRycy9kb3ducmV2LnhtbERPy4rCMBTdC/5DuII7TR3BkWoUEYRB&#10;UcbXwt2luX1gc1OaaOvfm4Xg8nDe82VrSvGk2hWWFYyGEQjixOqCMwWX82YwBeE8ssbSMil4kYPl&#10;otuZY6xtw0d6nnwmQgi7GBXk3lexlC7JyaAb2oo4cKmtDfoA60zqGpsQbkr5E0UTabDg0JBjReuc&#10;kvvpYRSk7lGtb1ft09/t/rhPd9kBm3+l+r12NQPhqfVf8cf9pxWMo7A2nA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m+73AAAAA3AAAAA8AAAAAAAAAAAAAAAAA&#10;oQIAAGRycy9kb3ducmV2LnhtbFBLBQYAAAAABAAEAPkAAACOAwAAAAA=&#10;" strokecolor="black [3040]"/>
                    </v:group>
                  </v:group>
                  <v:shape id="Vrije vorm 315" o:spid="_x0000_s1059" style="position:absolute;left:1499;top:6821;width:4858;height:1422;visibility:visible;mso-wrap-style:square;v-text-anchor:middle" coordsize="486115,14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HZsQA&#10;AADcAAAADwAAAGRycy9kb3ducmV2LnhtbESPT2vCQBTE70K/w/IKveluW9Aa3YQiKNJbo1CPz+zL&#10;H5p9m2a3Mf32XUHwOMzMb5h1NtpWDNT7xrGG55kCQVw403Cl4XjYTt9A+IBssHVMGv7IQ5Y+TNaY&#10;GHfhTxryUIkIYZ+ghjqELpHSFzVZ9DPXEUevdL3FEGVfSdPjJcJtK1+UmkuLDceFGjva1FR8579W&#10;Q7NV5eljV/64826xH74oJ55vtH56HN9XIAKN4R6+tfdGw6tawvVMP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h2bEAAAA3AAAAA8AAAAAAAAAAAAAAAAAmAIAAGRycy9k&#10;b3ducmV2LnhtbFBLBQYAAAAABAAEAPUAAACJAwAAAAA=&#10;" path="m63,2737v-3175,9843,113707,116464,153835,123751c194026,133775,216704,52174,240834,46459v24130,-5715,43123,30178,57844,45739c313399,107759,298127,154098,329158,139823,360189,125548,473437,25596,484867,6546v11430,-19050,-58638,8512,-87129,18977c369247,35988,332333,69021,313918,69338,295503,69656,297408,35365,287248,27428,277088,19491,265975,22030,252958,21713v-13017,-317,-30480,-3810,-43815,3810c195808,33143,207795,71231,172948,67433,138101,63635,3238,-7106,63,2737xe" fillcolor="#c2d69b [1942]" strokecolor="black [1600]" strokeweight=".5pt">
                    <v:path arrowok="t" o:connecttype="custom" o:connectlocs="0,0;0,0;0,0;0,0;0,0;0,0;0,0;0,0;0,0;0,0;0,0;0,0;0,0" o:connectangles="0,0,0,0,0,0,0,0,0,0,0,0,0"/>
                  </v:shape>
                </v:group>
                <w10:wrap type="topAndBottom"/>
              </v:group>
            </w:pict>
          </mc:Fallback>
        </mc:AlternateContent>
      </w:r>
      <w:r>
        <w:rPr>
          <w:b/>
          <w:noProof/>
          <w:sz w:val="28"/>
          <w:szCs w:val="28"/>
        </w:rPr>
        <mc:AlternateContent>
          <mc:Choice Requires="wps">
            <w:drawing>
              <wp:anchor distT="0" distB="0" distL="114300" distR="114300" simplePos="0" relativeHeight="251799552" behindDoc="0" locked="0" layoutInCell="1" allowOverlap="1">
                <wp:simplePos x="0" y="0"/>
                <wp:positionH relativeFrom="column">
                  <wp:posOffset>-229235</wp:posOffset>
                </wp:positionH>
                <wp:positionV relativeFrom="paragraph">
                  <wp:posOffset>1243330</wp:posOffset>
                </wp:positionV>
                <wp:extent cx="6229350" cy="295275"/>
                <wp:effectExtent l="0" t="0" r="0" b="0"/>
                <wp:wrapTopAndBottom/>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4C5" w:rsidRPr="00294175" w:rsidRDefault="009954C5" w:rsidP="003135DF">
                            <w:pPr>
                              <w:rPr>
                                <w:b/>
                                <w:sz w:val="20"/>
                                <w:szCs w:val="20"/>
                              </w:rPr>
                            </w:pPr>
                            <w:r>
                              <w:rPr>
                                <w:b/>
                                <w:sz w:val="20"/>
                                <w:szCs w:val="20"/>
                              </w:rPr>
                              <w:t xml:space="preserve">oerbloem          </w:t>
                            </w:r>
                            <w:r w:rsidRPr="00294175">
                              <w:rPr>
                                <w:b/>
                                <w:sz w:val="20"/>
                                <w:szCs w:val="20"/>
                              </w:rPr>
                              <w:t xml:space="preserve">                         </w:t>
                            </w:r>
                            <w:r>
                              <w:rPr>
                                <w:b/>
                                <w:sz w:val="20"/>
                                <w:szCs w:val="20"/>
                              </w:rPr>
                              <w:t xml:space="preserve">evolutiestap 1                         evolutiestap 2                      nieuwe blo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8.05pt;margin-top:97.9pt;width:490.5pt;height:23.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6tw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" filled="f" stroked="f">
                <v:textbox>
                  <w:txbxContent>
                    <w:p w:rsidR="009954C5" w:rsidRPr="00294175" w:rsidRDefault="009954C5" w:rsidP="003135DF">
                      <w:pPr>
                        <w:rPr>
                          <w:b/>
                          <w:sz w:val="20"/>
                          <w:szCs w:val="20"/>
                        </w:rPr>
                      </w:pPr>
                      <w:r>
                        <w:rPr>
                          <w:b/>
                          <w:sz w:val="20"/>
                          <w:szCs w:val="20"/>
                        </w:rPr>
                        <w:t xml:space="preserve">oerbloem          </w:t>
                      </w:r>
                      <w:r w:rsidRPr="00294175">
                        <w:rPr>
                          <w:b/>
                          <w:sz w:val="20"/>
                          <w:szCs w:val="20"/>
                        </w:rPr>
                        <w:t xml:space="preserve">                         </w:t>
                      </w:r>
                      <w:r>
                        <w:rPr>
                          <w:b/>
                          <w:sz w:val="20"/>
                          <w:szCs w:val="20"/>
                        </w:rPr>
                        <w:t xml:space="preserve">evolutiestap 1                         evolutiestap 2                      nieuwe bloem  </w:t>
                      </w:r>
                    </w:p>
                  </w:txbxContent>
                </v:textbox>
                <w10:wrap type="topAndBottom"/>
              </v:shape>
            </w:pict>
          </mc:Fallback>
        </mc:AlternateContent>
      </w:r>
      <w:r w:rsidR="00190720" w:rsidRPr="00DE1793">
        <w:rPr>
          <w:sz w:val="24"/>
          <w:szCs w:val="24"/>
        </w:rPr>
        <w:t>De eerste tekening geeft de oerbloem weer. Teken in het 3</w:t>
      </w:r>
      <w:r w:rsidR="00190720">
        <w:rPr>
          <w:sz w:val="24"/>
          <w:szCs w:val="24"/>
        </w:rPr>
        <w:t>e</w:t>
      </w:r>
      <w:r w:rsidR="00190720" w:rsidRPr="00DE1793">
        <w:rPr>
          <w:sz w:val="24"/>
          <w:szCs w:val="24"/>
        </w:rPr>
        <w:t xml:space="preserve"> lege hokje hoe de bloem er uiteindelijk uit moet zien. ‘Ontwerp’ hem zo dat</w:t>
      </w:r>
      <w:r w:rsidR="00190720">
        <w:rPr>
          <w:sz w:val="24"/>
          <w:szCs w:val="24"/>
        </w:rPr>
        <w:t>:</w:t>
      </w:r>
    </w:p>
    <w:p w:rsidR="00190720" w:rsidRPr="00DE1793" w:rsidRDefault="00190720" w:rsidP="00190720">
      <w:pPr>
        <w:pStyle w:val="Lijstalinea"/>
        <w:numPr>
          <w:ilvl w:val="0"/>
          <w:numId w:val="2"/>
        </w:numPr>
        <w:spacing w:after="0"/>
        <w:rPr>
          <w:sz w:val="24"/>
          <w:szCs w:val="24"/>
        </w:rPr>
      </w:pPr>
      <w:r w:rsidRPr="00DE1793">
        <w:rPr>
          <w:sz w:val="24"/>
          <w:szCs w:val="24"/>
        </w:rPr>
        <w:t>de andere twee bestuivers echt niet bij de nectar kunnen komen</w:t>
      </w:r>
    </w:p>
    <w:p w:rsidR="00190720" w:rsidRPr="00DE1793" w:rsidRDefault="00190720" w:rsidP="00190720">
      <w:pPr>
        <w:pStyle w:val="Lijstalinea"/>
        <w:numPr>
          <w:ilvl w:val="0"/>
          <w:numId w:val="2"/>
        </w:numPr>
        <w:spacing w:after="0"/>
        <w:rPr>
          <w:sz w:val="24"/>
          <w:szCs w:val="24"/>
        </w:rPr>
      </w:pPr>
      <w:r w:rsidRPr="00DE1793">
        <w:rPr>
          <w:sz w:val="24"/>
          <w:szCs w:val="24"/>
        </w:rPr>
        <w:t>de bestuiver ook in contact moet komen met het stuifmeel</w:t>
      </w:r>
    </w:p>
    <w:p w:rsidR="00190720" w:rsidRPr="00DE1793" w:rsidRDefault="00190720" w:rsidP="00190720">
      <w:pPr>
        <w:pStyle w:val="Lijstalinea"/>
        <w:numPr>
          <w:ilvl w:val="0"/>
          <w:numId w:val="2"/>
        </w:numPr>
        <w:spacing w:after="0"/>
        <w:rPr>
          <w:sz w:val="24"/>
          <w:szCs w:val="24"/>
        </w:rPr>
      </w:pPr>
      <w:r w:rsidRPr="00DE1793">
        <w:rPr>
          <w:sz w:val="24"/>
          <w:szCs w:val="24"/>
        </w:rPr>
        <w:lastRenderedPageBreak/>
        <w:t xml:space="preserve">en bij een bezoek aan een soortgelijke bloem het stuifmeel zeker op de stempel deponeert. </w:t>
      </w:r>
    </w:p>
    <w:p w:rsidR="00190720" w:rsidRDefault="00190720" w:rsidP="00190720">
      <w:pPr>
        <w:spacing w:after="0"/>
        <w:rPr>
          <w:sz w:val="24"/>
          <w:szCs w:val="24"/>
        </w:rPr>
      </w:pPr>
    </w:p>
    <w:p w:rsidR="00190720" w:rsidRPr="00DE1793" w:rsidRDefault="00190720" w:rsidP="00190720">
      <w:pPr>
        <w:spacing w:after="0"/>
        <w:rPr>
          <w:sz w:val="24"/>
          <w:szCs w:val="24"/>
        </w:rPr>
      </w:pPr>
      <w:r w:rsidRPr="00DE1793">
        <w:rPr>
          <w:sz w:val="24"/>
          <w:szCs w:val="24"/>
        </w:rPr>
        <w:t>Teken in de twee andere lege hokjes hoe de bloem kan zijn geëvolueerd tot deze specialist.</w:t>
      </w:r>
    </w:p>
    <w:p w:rsidR="002D4822" w:rsidRPr="007A6716" w:rsidRDefault="00C43B24">
      <w:pPr>
        <w:rPr>
          <w:b/>
          <w:color w:val="548DD4" w:themeColor="text2" w:themeTint="99"/>
          <w:sz w:val="24"/>
          <w:szCs w:val="24"/>
        </w:rPr>
      </w:pPr>
      <w:r>
        <w:rPr>
          <w:b/>
          <w:color w:val="548DD4" w:themeColor="text2" w:themeTint="99"/>
        </w:rPr>
        <w:br/>
      </w:r>
      <w:r w:rsidR="006B05B2" w:rsidRPr="007A6716">
        <w:rPr>
          <w:b/>
          <w:color w:val="548DD4" w:themeColor="text2" w:themeTint="99"/>
          <w:sz w:val="24"/>
          <w:szCs w:val="24"/>
        </w:rPr>
        <w:t xml:space="preserve">Opdracht </w:t>
      </w:r>
      <w:r w:rsidR="00573184" w:rsidRPr="007A6716">
        <w:rPr>
          <w:b/>
          <w:color w:val="548DD4" w:themeColor="text2" w:themeTint="99"/>
          <w:sz w:val="24"/>
          <w:szCs w:val="24"/>
        </w:rPr>
        <w:t>8</w:t>
      </w:r>
      <w:r w:rsidR="00D90531" w:rsidRPr="007A6716">
        <w:rPr>
          <w:b/>
          <w:color w:val="548DD4" w:themeColor="text2" w:themeTint="99"/>
          <w:sz w:val="24"/>
          <w:szCs w:val="24"/>
        </w:rPr>
        <w:t>:</w:t>
      </w:r>
      <w:r w:rsidR="00F52DA5" w:rsidRPr="007A6716">
        <w:rPr>
          <w:b/>
          <w:color w:val="548DD4" w:themeColor="text2" w:themeTint="99"/>
          <w:sz w:val="24"/>
          <w:szCs w:val="24"/>
        </w:rPr>
        <w:t xml:space="preserve"> </w:t>
      </w:r>
      <w:r w:rsidR="00D90531" w:rsidRPr="007A6716">
        <w:rPr>
          <w:color w:val="548DD4" w:themeColor="text2" w:themeTint="99"/>
          <w:sz w:val="24"/>
          <w:szCs w:val="24"/>
        </w:rPr>
        <w:t xml:space="preserve"> </w:t>
      </w:r>
      <w:r w:rsidR="00D90531" w:rsidRPr="007A6716">
        <w:rPr>
          <w:sz w:val="24"/>
          <w:szCs w:val="24"/>
        </w:rPr>
        <w:t xml:space="preserve">Beschrijf hoe de vorm, kleur en geur van </w:t>
      </w:r>
      <w:r w:rsidRPr="007A6716">
        <w:rPr>
          <w:sz w:val="24"/>
          <w:szCs w:val="24"/>
        </w:rPr>
        <w:t>jouw</w:t>
      </w:r>
      <w:r w:rsidR="00F52DA5" w:rsidRPr="007A6716">
        <w:rPr>
          <w:sz w:val="24"/>
          <w:szCs w:val="24"/>
        </w:rPr>
        <w:t xml:space="preserve"> </w:t>
      </w:r>
      <w:r w:rsidRPr="007A6716">
        <w:rPr>
          <w:sz w:val="24"/>
          <w:szCs w:val="24"/>
        </w:rPr>
        <w:t xml:space="preserve">getekende bloem </w:t>
      </w:r>
      <w:r w:rsidR="00D90531" w:rsidRPr="007A6716">
        <w:rPr>
          <w:sz w:val="24"/>
          <w:szCs w:val="24"/>
        </w:rPr>
        <w:t xml:space="preserve">is aangepast </w:t>
      </w:r>
      <w:r w:rsidRPr="007A6716">
        <w:rPr>
          <w:sz w:val="24"/>
          <w:szCs w:val="24"/>
        </w:rPr>
        <w:t>aan</w:t>
      </w:r>
      <w:r w:rsidR="00D90531" w:rsidRPr="007A6716">
        <w:rPr>
          <w:sz w:val="24"/>
          <w:szCs w:val="24"/>
        </w:rPr>
        <w:t xml:space="preserve"> </w:t>
      </w:r>
      <w:r w:rsidR="00932BE5" w:rsidRPr="007A6716">
        <w:rPr>
          <w:sz w:val="24"/>
          <w:szCs w:val="24"/>
        </w:rPr>
        <w:t>z</w:t>
      </w:r>
      <w:r w:rsidR="00D90531" w:rsidRPr="007A6716">
        <w:rPr>
          <w:sz w:val="24"/>
          <w:szCs w:val="24"/>
        </w:rPr>
        <w:t>ijn bestuiver.</w:t>
      </w:r>
    </w:p>
    <w:p w:rsidR="00D90531" w:rsidRPr="007A6716" w:rsidRDefault="00573184">
      <w:pPr>
        <w:rPr>
          <w:sz w:val="24"/>
          <w:szCs w:val="24"/>
        </w:rPr>
      </w:pPr>
      <w:r w:rsidRPr="007A6716">
        <w:rPr>
          <w:b/>
          <w:color w:val="548DD4" w:themeColor="text2" w:themeTint="99"/>
          <w:sz w:val="24"/>
          <w:szCs w:val="24"/>
        </w:rPr>
        <w:t>Opdracht 9</w:t>
      </w:r>
      <w:r w:rsidR="00932BE5" w:rsidRPr="007A6716">
        <w:rPr>
          <w:b/>
          <w:color w:val="548DD4" w:themeColor="text2" w:themeTint="99"/>
          <w:sz w:val="24"/>
          <w:szCs w:val="24"/>
        </w:rPr>
        <w:t>:</w:t>
      </w:r>
      <w:r w:rsidR="00F52DA5" w:rsidRPr="007A6716">
        <w:rPr>
          <w:b/>
          <w:color w:val="548DD4" w:themeColor="text2" w:themeTint="99"/>
          <w:sz w:val="24"/>
          <w:szCs w:val="24"/>
        </w:rPr>
        <w:t xml:space="preserve"> </w:t>
      </w:r>
      <w:r w:rsidR="00932BE5" w:rsidRPr="007A6716">
        <w:rPr>
          <w:color w:val="548DD4" w:themeColor="text2" w:themeTint="99"/>
          <w:sz w:val="24"/>
          <w:szCs w:val="24"/>
        </w:rPr>
        <w:t xml:space="preserve"> </w:t>
      </w:r>
      <w:r w:rsidR="00932BE5" w:rsidRPr="007A6716">
        <w:rPr>
          <w:sz w:val="24"/>
          <w:szCs w:val="24"/>
        </w:rPr>
        <w:t xml:space="preserve">Beschrijf nu in een paar zinnen hoe evolutie ervoor gezorgd heeft dat de bloem er zo is uit is komen te zien zoals je die in plaatje 4 hebt getekend. Gebruik in je tekst de woorden </w:t>
      </w:r>
      <w:r w:rsidR="00EE12C4" w:rsidRPr="007A6716">
        <w:rPr>
          <w:i/>
          <w:sz w:val="24"/>
          <w:szCs w:val="24"/>
        </w:rPr>
        <w:t>natuurlijke selectie</w:t>
      </w:r>
      <w:r w:rsidR="00932BE5" w:rsidRPr="007A6716">
        <w:rPr>
          <w:sz w:val="24"/>
          <w:szCs w:val="24"/>
        </w:rPr>
        <w:t xml:space="preserve"> en </w:t>
      </w:r>
      <w:r w:rsidR="00EE12C4" w:rsidRPr="007A6716">
        <w:rPr>
          <w:i/>
          <w:sz w:val="24"/>
          <w:szCs w:val="24"/>
        </w:rPr>
        <w:t>genetische variatie</w:t>
      </w:r>
      <w:r w:rsidR="00932BE5" w:rsidRPr="007A6716">
        <w:rPr>
          <w:sz w:val="24"/>
          <w:szCs w:val="24"/>
        </w:rPr>
        <w:t>.</w:t>
      </w:r>
      <w:r w:rsidR="008C3D6F" w:rsidRPr="007A6716">
        <w:rPr>
          <w:sz w:val="24"/>
          <w:szCs w:val="24"/>
        </w:rPr>
        <w:t xml:space="preserve"> </w:t>
      </w:r>
      <w:r w:rsidR="00B06A3C" w:rsidRPr="007A6716">
        <w:rPr>
          <w:sz w:val="24"/>
          <w:szCs w:val="24"/>
        </w:rPr>
        <w:br/>
      </w:r>
      <w:r w:rsidR="00D90531" w:rsidRPr="007A6716">
        <w:rPr>
          <w:sz w:val="24"/>
          <w:szCs w:val="24"/>
        </w:rPr>
        <w:br/>
      </w:r>
      <w:r w:rsidR="006B05B2" w:rsidRPr="007A6716">
        <w:rPr>
          <w:b/>
          <w:color w:val="548DD4" w:themeColor="text2" w:themeTint="99"/>
          <w:sz w:val="24"/>
          <w:szCs w:val="24"/>
        </w:rPr>
        <w:t>Opdracht 1</w:t>
      </w:r>
      <w:r w:rsidRPr="007A6716">
        <w:rPr>
          <w:b/>
          <w:color w:val="548DD4" w:themeColor="text2" w:themeTint="99"/>
          <w:sz w:val="24"/>
          <w:szCs w:val="24"/>
        </w:rPr>
        <w:t>0</w:t>
      </w:r>
      <w:r w:rsidR="006276C3" w:rsidRPr="007A6716">
        <w:rPr>
          <w:b/>
          <w:color w:val="548DD4" w:themeColor="text2" w:themeTint="99"/>
          <w:sz w:val="24"/>
          <w:szCs w:val="24"/>
        </w:rPr>
        <w:t>:</w:t>
      </w:r>
      <w:r w:rsidR="00F52DA5" w:rsidRPr="007A6716">
        <w:rPr>
          <w:b/>
          <w:color w:val="548DD4" w:themeColor="text2" w:themeTint="99"/>
          <w:sz w:val="24"/>
          <w:szCs w:val="24"/>
        </w:rPr>
        <w:t xml:space="preserve"> </w:t>
      </w:r>
      <w:r w:rsidR="006276C3" w:rsidRPr="007A6716">
        <w:rPr>
          <w:color w:val="548DD4" w:themeColor="text2" w:themeTint="99"/>
          <w:sz w:val="24"/>
          <w:szCs w:val="24"/>
        </w:rPr>
        <w:t xml:space="preserve"> </w:t>
      </w:r>
      <w:r w:rsidR="006276C3" w:rsidRPr="007A6716">
        <w:rPr>
          <w:sz w:val="24"/>
          <w:szCs w:val="24"/>
        </w:rPr>
        <w:t>Lees nu de tekst op bladzijde 40 over zelfbevruchting als vluchtheuvel. Twintig procent van de bloemen doet wel aan zelfbevruchting. Noem twee situaties waarin het voor planten gunstig kan zijn om toch aan zelfbevruchting te doen.</w:t>
      </w:r>
      <w:r w:rsidR="006B05B2" w:rsidRPr="007A6716">
        <w:rPr>
          <w:sz w:val="24"/>
          <w:szCs w:val="24"/>
        </w:rPr>
        <w:br/>
      </w:r>
    </w:p>
    <w:p w:rsidR="00AF27A1" w:rsidRPr="00A43253" w:rsidRDefault="00151956">
      <w:pPr>
        <w:rPr>
          <w:b/>
          <w:sz w:val="28"/>
          <w:szCs w:val="28"/>
        </w:rPr>
      </w:pPr>
      <w:r>
        <w:rPr>
          <w:b/>
          <w:noProof/>
          <w:sz w:val="28"/>
          <w:szCs w:val="28"/>
        </w:rPr>
        <mc:AlternateContent>
          <mc:Choice Requires="wpg">
            <w:drawing>
              <wp:anchor distT="0" distB="0" distL="114300" distR="114300" simplePos="0" relativeHeight="251715584" behindDoc="1" locked="0" layoutInCell="1" allowOverlap="1">
                <wp:simplePos x="0" y="0"/>
                <wp:positionH relativeFrom="column">
                  <wp:posOffset>3891280</wp:posOffset>
                </wp:positionH>
                <wp:positionV relativeFrom="paragraph">
                  <wp:posOffset>128270</wp:posOffset>
                </wp:positionV>
                <wp:extent cx="2305050" cy="2971800"/>
                <wp:effectExtent l="0" t="0" r="0" b="0"/>
                <wp:wrapTight wrapText="bothSides">
                  <wp:wrapPolygon edited="0">
                    <wp:start x="0" y="0"/>
                    <wp:lineTo x="0" y="19662"/>
                    <wp:lineTo x="357" y="21462"/>
                    <wp:lineTo x="21064" y="21462"/>
                    <wp:lineTo x="20707" y="0"/>
                    <wp:lineTo x="0" y="0"/>
                  </wp:wrapPolygon>
                </wp:wrapTight>
                <wp:docPr id="14" name="Groe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0" cy="2971800"/>
                          <a:chOff x="0" y="2472"/>
                          <a:chExt cx="23050" cy="29722"/>
                        </a:xfrm>
                      </wpg:grpSpPr>
                      <pic:pic xmlns:pic="http://schemas.openxmlformats.org/drawingml/2006/picture">
                        <pic:nvPicPr>
                          <pic:cNvPr id="15" name="Afbeelding 22"/>
                          <pic:cNvPicPr>
                            <a:picLocks noChangeAspect="1"/>
                          </pic:cNvPicPr>
                        </pic:nvPicPr>
                        <pic:blipFill>
                          <a:blip r:embed="rId12">
                            <a:lum bright="20000" contrast="20000"/>
                            <a:extLst>
                              <a:ext uri="{28A0092B-C50C-407E-A947-70E740481C1C}">
                                <a14:useLocalDpi xmlns:a14="http://schemas.microsoft.com/office/drawing/2010/main" val="0"/>
                              </a:ext>
                            </a:extLst>
                          </a:blip>
                          <a:srcRect/>
                          <a:stretch>
                            <a:fillRect/>
                          </a:stretch>
                        </pic:blipFill>
                        <pic:spPr bwMode="auto">
                          <a:xfrm>
                            <a:off x="0" y="2472"/>
                            <a:ext cx="21812" cy="26960"/>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84"/>
                        <wps:cNvSpPr txBox="1">
                          <a:spLocks noChangeArrowheads="1"/>
                        </wps:cNvSpPr>
                        <wps:spPr bwMode="auto">
                          <a:xfrm>
                            <a:off x="0" y="29241"/>
                            <a:ext cx="23050"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4C5" w:rsidRPr="00294175" w:rsidRDefault="009954C5" w:rsidP="002619D8">
                              <w:pPr>
                                <w:rPr>
                                  <w:b/>
                                  <w:sz w:val="20"/>
                                  <w:szCs w:val="20"/>
                                </w:rPr>
                              </w:pPr>
                              <w:r>
                                <w:rPr>
                                  <w:b/>
                                  <w:sz w:val="20"/>
                                  <w:szCs w:val="20"/>
                                </w:rPr>
                                <w:t xml:space="preserve">Passiebloemvlinder met </w:t>
                              </w:r>
                              <w:proofErr w:type="spellStart"/>
                              <w:r>
                                <w:rPr>
                                  <w:b/>
                                  <w:sz w:val="20"/>
                                  <w:szCs w:val="20"/>
                                </w:rPr>
                                <w:t>pollenlollie</w:t>
                              </w:r>
                              <w:proofErr w:type="spellEnd"/>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ep 295" o:spid="_x0000_s1031" style="position:absolute;margin-left:306.4pt;margin-top:10.1pt;width:181.5pt;height:234pt;z-index:-251600896;mso-width-relative:margin;mso-height-relative:margin" coordorigin=",2472" coordsize="23050,297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">
                <v:shape id="Afbeelding 22" o:spid="_x0000_s1032" type="#_x0000_t75" style="position:absolute;top:2472;width:21812;height:26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0p/AAAAA2wAAAA8AAABkcnMvZG93bnJldi54bWxET0uLwjAQvgv+hzAL3jR1RXG7RpFFcY/r&#10;4+JtaMa2bjMpSWyrv36zIHibj+85i1VnKtGQ86VlBeNRAoI4s7rkXMHpuB3OQfiArLGyTAru5GG1&#10;7PcWmGrb8p6aQ8hFDGGfooIihDqV0mcFGfQjWxNH7mKdwRChy6V22MZwU8n3JJlJgyXHhgJr+ioo&#10;+z3cjAI32W3Gj+mMbPNx5fO8/DnXulVq8NatP0EE6sJL/HR/6zh/Cv+/xAPk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7XSn8AAAADbAAAADwAAAAAAAAAAAAAAAACfAgAA&#10;ZHJzL2Rvd25yZXYueG1sUEsFBgAAAAAEAAQA9wAAAIwDAAAAAA==&#10;">
                  <v:imagedata r:id="rId13" o:title="" gain="1.25" blacklevel="6554f"/>
                  <v:path arrowok="t"/>
                </v:shape>
                <v:shape id="Text Box 84" o:spid="_x0000_s1033" type="#_x0000_t202" style="position:absolute;top:29241;width:2305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954C5" w:rsidRPr="00294175" w:rsidRDefault="009954C5" w:rsidP="002619D8">
                        <w:pPr>
                          <w:rPr>
                            <w:b/>
                            <w:sz w:val="20"/>
                            <w:szCs w:val="20"/>
                          </w:rPr>
                        </w:pPr>
                        <w:r>
                          <w:rPr>
                            <w:b/>
                            <w:sz w:val="20"/>
                            <w:szCs w:val="20"/>
                          </w:rPr>
                          <w:t xml:space="preserve">Passiebloemvlinder met </w:t>
                        </w:r>
                        <w:proofErr w:type="spellStart"/>
                        <w:r>
                          <w:rPr>
                            <w:b/>
                            <w:sz w:val="20"/>
                            <w:szCs w:val="20"/>
                          </w:rPr>
                          <w:t>pollenlollie</w:t>
                        </w:r>
                        <w:proofErr w:type="spellEnd"/>
                      </w:p>
                    </w:txbxContent>
                  </v:textbox>
                </v:shape>
                <w10:wrap type="tight"/>
              </v:group>
            </w:pict>
          </mc:Fallback>
        </mc:AlternateContent>
      </w:r>
      <w:r w:rsidR="00C67425" w:rsidRPr="00A43253">
        <w:rPr>
          <w:b/>
          <w:sz w:val="28"/>
          <w:szCs w:val="28"/>
        </w:rPr>
        <w:t xml:space="preserve">De </w:t>
      </w:r>
      <w:proofErr w:type="spellStart"/>
      <w:r w:rsidR="00C67425" w:rsidRPr="00A43253">
        <w:rPr>
          <w:b/>
          <w:sz w:val="28"/>
          <w:szCs w:val="28"/>
        </w:rPr>
        <w:t>pollenlollie</w:t>
      </w:r>
      <w:proofErr w:type="spellEnd"/>
      <w:r w:rsidR="00C67425" w:rsidRPr="00A43253">
        <w:rPr>
          <w:b/>
          <w:sz w:val="28"/>
          <w:szCs w:val="28"/>
        </w:rPr>
        <w:t xml:space="preserve"> van de passievlinder</w:t>
      </w:r>
      <w:r w:rsidR="00FD20C2" w:rsidRPr="00A43253">
        <w:rPr>
          <w:b/>
          <w:sz w:val="28"/>
          <w:szCs w:val="28"/>
        </w:rPr>
        <w:br/>
      </w:r>
      <w:r w:rsidR="000C4CFA">
        <w:t xml:space="preserve">Lees de tekst op bladzijde 45 over de </w:t>
      </w:r>
      <w:proofErr w:type="spellStart"/>
      <w:r w:rsidR="000C4CFA">
        <w:t>pollenlollie</w:t>
      </w:r>
      <w:proofErr w:type="spellEnd"/>
      <w:r w:rsidR="000C4CFA">
        <w:t xml:space="preserve"> van de passiebloemvlinder en beantwoord opdracht</w:t>
      </w:r>
      <w:r w:rsidR="00F52DA5">
        <w:t xml:space="preserve"> </w:t>
      </w:r>
      <w:r w:rsidR="000C4CFA">
        <w:t>11 t</w:t>
      </w:r>
      <w:r w:rsidR="007A6716">
        <w:t>/</w:t>
      </w:r>
      <w:r w:rsidR="000C4CFA">
        <w:t>m 1</w:t>
      </w:r>
      <w:r w:rsidR="001F32AB">
        <w:t>4</w:t>
      </w:r>
      <w:r w:rsidR="000C4CFA">
        <w:t>.</w:t>
      </w:r>
    </w:p>
    <w:p w:rsidR="007D593F" w:rsidRDefault="007D593F" w:rsidP="007D593F">
      <w:pPr>
        <w:rPr>
          <w:color w:val="548DD4" w:themeColor="text2" w:themeTint="99"/>
        </w:rPr>
      </w:pPr>
      <w:r>
        <w:rPr>
          <w:b/>
          <w:color w:val="548DD4" w:themeColor="text2" w:themeTint="99"/>
        </w:rPr>
        <w:t>Opdracht 1</w:t>
      </w:r>
      <w:r w:rsidR="00573184">
        <w:rPr>
          <w:b/>
          <w:color w:val="548DD4" w:themeColor="text2" w:themeTint="99"/>
        </w:rPr>
        <w:t>1</w:t>
      </w:r>
      <w:r>
        <w:rPr>
          <w:b/>
          <w:color w:val="548DD4" w:themeColor="text2" w:themeTint="99"/>
        </w:rPr>
        <w:t>:</w:t>
      </w:r>
      <w:r w:rsidR="000C4CFA">
        <w:rPr>
          <w:b/>
          <w:color w:val="548DD4" w:themeColor="text2" w:themeTint="99"/>
        </w:rPr>
        <w:t xml:space="preserve"> </w:t>
      </w:r>
      <w:r>
        <w:t>De meeste dagvlinders voeden zich enkel met nectar of rottend fruit. Bevat nectar voornamelijk koolhydraten of aminozuren?</w:t>
      </w:r>
      <w:r>
        <w:br/>
      </w:r>
      <w:r>
        <w:rPr>
          <w:b/>
          <w:color w:val="548DD4" w:themeColor="text2" w:themeTint="99"/>
        </w:rPr>
        <w:t>Opdracht 1</w:t>
      </w:r>
      <w:r w:rsidR="00573184">
        <w:rPr>
          <w:b/>
          <w:color w:val="548DD4" w:themeColor="text2" w:themeTint="99"/>
        </w:rPr>
        <w:t>2</w:t>
      </w:r>
      <w:r>
        <w:rPr>
          <w:b/>
          <w:color w:val="548DD4" w:themeColor="text2" w:themeTint="99"/>
        </w:rPr>
        <w:t xml:space="preserve">: </w:t>
      </w:r>
      <w:r>
        <w:t xml:space="preserve">Vlinders verbruiken veel energie tijdens het vliegen, een groot deel van deze energie wordt verbruikt in de vliegspieren. Passiebloemvlinders verzamelen ook stuifmeel. Welke voedingsbron stuifmeel of nectar bevat de meeste energie? </w:t>
      </w:r>
      <w:r>
        <w:br/>
      </w:r>
    </w:p>
    <w:tbl>
      <w:tblPr>
        <w:tblStyle w:val="Tabelraster"/>
        <w:tblW w:w="0" w:type="auto"/>
        <w:tblLook w:val="04A0" w:firstRow="1" w:lastRow="0" w:firstColumn="1" w:lastColumn="0" w:noHBand="0" w:noVBand="1"/>
      </w:tblPr>
      <w:tblGrid>
        <w:gridCol w:w="1173"/>
        <w:gridCol w:w="1797"/>
        <w:gridCol w:w="1377"/>
        <w:gridCol w:w="1577"/>
      </w:tblGrid>
      <w:tr w:rsidR="002924DF" w:rsidTr="002619D8">
        <w:tc>
          <w:tcPr>
            <w:tcW w:w="2970" w:type="dxa"/>
            <w:gridSpan w:val="2"/>
          </w:tcPr>
          <w:p w:rsidR="002924DF" w:rsidRDefault="002924DF" w:rsidP="003E5653">
            <w:pPr>
              <w:rPr>
                <w:b/>
              </w:rPr>
            </w:pPr>
            <w:r>
              <w:rPr>
                <w:b/>
              </w:rPr>
              <w:t>Dieet met stuifmeel</w:t>
            </w:r>
          </w:p>
        </w:tc>
        <w:tc>
          <w:tcPr>
            <w:tcW w:w="2954" w:type="dxa"/>
            <w:gridSpan w:val="2"/>
          </w:tcPr>
          <w:p w:rsidR="002924DF" w:rsidRDefault="002924DF" w:rsidP="003E5653">
            <w:pPr>
              <w:rPr>
                <w:b/>
              </w:rPr>
            </w:pPr>
            <w:r>
              <w:rPr>
                <w:b/>
              </w:rPr>
              <w:t>Dieet zonder stuifmeel</w:t>
            </w:r>
          </w:p>
        </w:tc>
      </w:tr>
      <w:tr w:rsidR="002924DF" w:rsidTr="002619D8">
        <w:tc>
          <w:tcPr>
            <w:tcW w:w="1173" w:type="dxa"/>
          </w:tcPr>
          <w:p w:rsidR="002924DF" w:rsidRPr="00AF27A1" w:rsidRDefault="002924DF" w:rsidP="003E5653">
            <w:r>
              <w:t>aantal eieren</w:t>
            </w:r>
          </w:p>
        </w:tc>
        <w:tc>
          <w:tcPr>
            <w:tcW w:w="1797" w:type="dxa"/>
          </w:tcPr>
          <w:p w:rsidR="002924DF" w:rsidRPr="00AF27A1" w:rsidRDefault="002924DF" w:rsidP="003E5653">
            <w:r>
              <w:t>levensduur</w:t>
            </w:r>
          </w:p>
        </w:tc>
        <w:tc>
          <w:tcPr>
            <w:tcW w:w="1377" w:type="dxa"/>
          </w:tcPr>
          <w:p w:rsidR="002924DF" w:rsidRPr="00AF27A1" w:rsidRDefault="002924DF" w:rsidP="003E5653">
            <w:r>
              <w:t>aantal eieren</w:t>
            </w:r>
          </w:p>
        </w:tc>
        <w:tc>
          <w:tcPr>
            <w:tcW w:w="1577" w:type="dxa"/>
          </w:tcPr>
          <w:p w:rsidR="002924DF" w:rsidRPr="00AF27A1" w:rsidRDefault="002924DF" w:rsidP="003E5653">
            <w:r>
              <w:t>levensduur</w:t>
            </w:r>
          </w:p>
        </w:tc>
      </w:tr>
      <w:tr w:rsidR="002924DF" w:rsidTr="002619D8">
        <w:tc>
          <w:tcPr>
            <w:tcW w:w="1173" w:type="dxa"/>
          </w:tcPr>
          <w:p w:rsidR="002924DF" w:rsidRPr="00965E3F" w:rsidRDefault="002924DF" w:rsidP="003E5653">
            <w:r>
              <w:t>700</w:t>
            </w:r>
          </w:p>
        </w:tc>
        <w:tc>
          <w:tcPr>
            <w:tcW w:w="1797" w:type="dxa"/>
          </w:tcPr>
          <w:p w:rsidR="002924DF" w:rsidRPr="00965E3F" w:rsidRDefault="002924DF" w:rsidP="003E5653">
            <w:r>
              <w:t>70 dagen</w:t>
            </w:r>
          </w:p>
        </w:tc>
        <w:tc>
          <w:tcPr>
            <w:tcW w:w="1377" w:type="dxa"/>
          </w:tcPr>
          <w:p w:rsidR="002924DF" w:rsidRPr="00FD5DA1" w:rsidRDefault="002924DF" w:rsidP="003E5653">
            <w:r>
              <w:t>300</w:t>
            </w:r>
          </w:p>
        </w:tc>
        <w:tc>
          <w:tcPr>
            <w:tcW w:w="1577" w:type="dxa"/>
          </w:tcPr>
          <w:p w:rsidR="002924DF" w:rsidRPr="00FD5DA1" w:rsidRDefault="002924DF" w:rsidP="003E5653">
            <w:r w:rsidRPr="00FD5DA1">
              <w:t>38</w:t>
            </w:r>
          </w:p>
        </w:tc>
      </w:tr>
    </w:tbl>
    <w:p w:rsidR="001F32AB" w:rsidRDefault="008C3D6F">
      <w:pPr>
        <w:rPr>
          <w:b/>
          <w:color w:val="548DD4" w:themeColor="text2" w:themeTint="99"/>
        </w:rPr>
      </w:pPr>
      <w:r w:rsidRPr="008C3D6F">
        <w:rPr>
          <w:sz w:val="16"/>
          <w:szCs w:val="16"/>
        </w:rPr>
        <w:t>Bron: Dunlop-</w:t>
      </w:r>
      <w:proofErr w:type="spellStart"/>
      <w:r w:rsidRPr="008C3D6F">
        <w:rPr>
          <w:sz w:val="16"/>
          <w:szCs w:val="16"/>
        </w:rPr>
        <w:t>Pianka</w:t>
      </w:r>
      <w:proofErr w:type="spellEnd"/>
      <w:r w:rsidRPr="008C3D6F">
        <w:rPr>
          <w:sz w:val="16"/>
          <w:szCs w:val="16"/>
        </w:rPr>
        <w:t xml:space="preserve">, </w:t>
      </w:r>
      <w:proofErr w:type="spellStart"/>
      <w:r w:rsidRPr="008C3D6F">
        <w:rPr>
          <w:sz w:val="16"/>
          <w:szCs w:val="16"/>
        </w:rPr>
        <w:t>Science</w:t>
      </w:r>
      <w:proofErr w:type="spellEnd"/>
      <w:r w:rsidRPr="008C3D6F">
        <w:rPr>
          <w:sz w:val="16"/>
          <w:szCs w:val="16"/>
        </w:rPr>
        <w:t xml:space="preserve"> 197: 487-490</w:t>
      </w:r>
      <w:r w:rsidR="002924DF" w:rsidRPr="008C3D6F">
        <w:rPr>
          <w:b/>
          <w:color w:val="548DD4" w:themeColor="text2" w:themeTint="99"/>
        </w:rPr>
        <w:br/>
      </w:r>
      <w:r>
        <w:rPr>
          <w:b/>
          <w:color w:val="548DD4" w:themeColor="text2" w:themeTint="99"/>
        </w:rPr>
        <w:br/>
      </w:r>
      <w:r w:rsidR="006B05B2">
        <w:rPr>
          <w:b/>
          <w:color w:val="548DD4" w:themeColor="text2" w:themeTint="99"/>
        </w:rPr>
        <w:t>Opdracht 1</w:t>
      </w:r>
      <w:r w:rsidR="00573184">
        <w:rPr>
          <w:b/>
          <w:color w:val="548DD4" w:themeColor="text2" w:themeTint="99"/>
        </w:rPr>
        <w:t>3</w:t>
      </w:r>
      <w:r w:rsidR="00FD5DA1">
        <w:rPr>
          <w:b/>
          <w:color w:val="548DD4" w:themeColor="text2" w:themeTint="99"/>
        </w:rPr>
        <w:t>:</w:t>
      </w:r>
      <w:r w:rsidR="00F52DA5">
        <w:rPr>
          <w:b/>
          <w:color w:val="548DD4" w:themeColor="text2" w:themeTint="99"/>
        </w:rPr>
        <w:t xml:space="preserve"> </w:t>
      </w:r>
      <w:r w:rsidR="002924DF">
        <w:t xml:space="preserve">Amerikaanse biologen van de universiteit van Texas onderzochten wat het effect is van het wel of niet eten van stuifmeel op de levensduur en het aantal eieren dat een passiebloemvlindervrouwtje legt. </w:t>
      </w:r>
      <w:r w:rsidR="00547518">
        <w:t xml:space="preserve">Ze voerden vier vlinders een dieet van alleen suikerwater en telden dagelijks het aantal eieren en bekeken wanneer de vlinders dood gingen. Vier andere vlinders kregen suikerwater vermengd met stuifmeel. Bekijk de resultaten uit de </w:t>
      </w:r>
      <w:r w:rsidR="002619D8">
        <w:t xml:space="preserve">bovenstaande </w:t>
      </w:r>
      <w:r w:rsidR="00547518">
        <w:t>tabel en geef een conclusie over het nut van stuifmeel voor de passiebloemvlinder.</w:t>
      </w:r>
      <w:r w:rsidR="00FD3E76">
        <w:t xml:space="preserve"> </w:t>
      </w:r>
      <w:r w:rsidR="00605A54">
        <w:br/>
      </w:r>
    </w:p>
    <w:p w:rsidR="001F32AB" w:rsidRDefault="006B05B2">
      <w:pPr>
        <w:rPr>
          <w:b/>
          <w:sz w:val="28"/>
          <w:szCs w:val="28"/>
        </w:rPr>
      </w:pPr>
      <w:r>
        <w:rPr>
          <w:b/>
          <w:color w:val="548DD4" w:themeColor="text2" w:themeTint="99"/>
        </w:rPr>
        <w:t>Opdracht 1</w:t>
      </w:r>
      <w:r w:rsidR="00573184">
        <w:rPr>
          <w:b/>
          <w:color w:val="548DD4" w:themeColor="text2" w:themeTint="99"/>
        </w:rPr>
        <w:t>4</w:t>
      </w:r>
      <w:r w:rsidR="00605A54">
        <w:rPr>
          <w:b/>
          <w:color w:val="548DD4" w:themeColor="text2" w:themeTint="99"/>
        </w:rPr>
        <w:t>:</w:t>
      </w:r>
      <w:r w:rsidR="00F52DA5">
        <w:rPr>
          <w:b/>
          <w:color w:val="548DD4" w:themeColor="text2" w:themeTint="99"/>
        </w:rPr>
        <w:t xml:space="preserve"> </w:t>
      </w:r>
      <w:r w:rsidR="00254A6C">
        <w:t>Niet alle aminozuren in het stuifmeel worden direct gebruikt om nieuwe eiwitten te bouwen</w:t>
      </w:r>
      <w:r w:rsidR="00DD4515">
        <w:t>.</w:t>
      </w:r>
      <w:r w:rsidR="00254A6C">
        <w:t xml:space="preserve"> </w:t>
      </w:r>
      <w:r w:rsidR="00DD4515">
        <w:t>H</w:t>
      </w:r>
      <w:r w:rsidR="00254A6C">
        <w:t>et stuifmeel bevat ook stikstof</w:t>
      </w:r>
      <w:r w:rsidR="00DD4515">
        <w:t>verbindingen</w:t>
      </w:r>
      <w:r w:rsidR="00254A6C">
        <w:t xml:space="preserve"> </w:t>
      </w:r>
      <w:r w:rsidR="00DD4515">
        <w:t xml:space="preserve">die </w:t>
      </w:r>
      <w:r w:rsidR="00254A6C">
        <w:t xml:space="preserve">weer geassimileerd </w:t>
      </w:r>
      <w:r w:rsidR="00DD4515">
        <w:t xml:space="preserve">kunnen </w:t>
      </w:r>
      <w:r w:rsidR="00254A6C">
        <w:t xml:space="preserve">worden tot </w:t>
      </w:r>
      <w:r w:rsidR="00254A6C">
        <w:lastRenderedPageBreak/>
        <w:t>andere bouwstoffen. Welke molecuul dat veel voorkomt in geslacht</w:t>
      </w:r>
      <w:r w:rsidR="00DD4515">
        <w:t>s</w:t>
      </w:r>
      <w:r w:rsidR="00254A6C">
        <w:t xml:space="preserve">cellen en insecteneitjes heeft als belangrijk </w:t>
      </w:r>
      <w:r w:rsidR="00FD3E76">
        <w:t xml:space="preserve">bestanddeel </w:t>
      </w:r>
      <w:r w:rsidR="00254A6C">
        <w:t>stikstof</w:t>
      </w:r>
      <w:r w:rsidR="00DD4515">
        <w:t>?</w:t>
      </w:r>
      <w:r w:rsidR="008C3D6F">
        <w:br/>
      </w:r>
    </w:p>
    <w:p w:rsidR="00547518" w:rsidRPr="00E76FCD" w:rsidRDefault="003549DE">
      <w:pPr>
        <w:rPr>
          <w:b/>
        </w:rPr>
      </w:pPr>
      <w:r w:rsidRPr="00A43253">
        <w:rPr>
          <w:b/>
          <w:sz w:val="28"/>
          <w:szCs w:val="28"/>
        </w:rPr>
        <w:t>Bloembezoekers</w:t>
      </w:r>
      <w:r>
        <w:rPr>
          <w:b/>
        </w:rPr>
        <w:br/>
      </w:r>
      <w:r>
        <w:t xml:space="preserve">Lees de tekst </w:t>
      </w:r>
      <w:r w:rsidR="00EC0A2B">
        <w:t>‘</w:t>
      </w:r>
      <w:r>
        <w:t>Een bloembezoeker is nog geen bestuiver</w:t>
      </w:r>
      <w:r w:rsidR="00EC0A2B">
        <w:t>’</w:t>
      </w:r>
      <w:r>
        <w:t xml:space="preserve"> op bladzijde 70 en beantwoord </w:t>
      </w:r>
      <w:r w:rsidR="000C4CFA">
        <w:t xml:space="preserve">opdracht </w:t>
      </w:r>
      <w:r w:rsidR="001F32AB">
        <w:t xml:space="preserve">15 </w:t>
      </w:r>
      <w:r w:rsidR="000C4CFA">
        <w:t>en 1</w:t>
      </w:r>
      <w:r w:rsidR="001F32AB">
        <w:t>6</w:t>
      </w:r>
      <w:r w:rsidR="000C4CFA">
        <w:t>.</w:t>
      </w:r>
      <w:r w:rsidRPr="003549DE">
        <w:rPr>
          <w:b/>
          <w:color w:val="548DD4" w:themeColor="text2" w:themeTint="99"/>
        </w:rPr>
        <w:t xml:space="preserve"> </w:t>
      </w:r>
      <w:r>
        <w:rPr>
          <w:b/>
          <w:color w:val="548DD4" w:themeColor="text2" w:themeTint="99"/>
        </w:rPr>
        <w:br/>
      </w:r>
      <w:r w:rsidR="006B05B2">
        <w:rPr>
          <w:b/>
          <w:color w:val="548DD4" w:themeColor="text2" w:themeTint="99"/>
        </w:rPr>
        <w:t>Opdracht 1</w:t>
      </w:r>
      <w:r w:rsidR="001F32AB">
        <w:rPr>
          <w:b/>
          <w:color w:val="548DD4" w:themeColor="text2" w:themeTint="99"/>
        </w:rPr>
        <w:t>5</w:t>
      </w:r>
      <w:r>
        <w:rPr>
          <w:b/>
          <w:color w:val="548DD4" w:themeColor="text2" w:themeTint="99"/>
        </w:rPr>
        <w:t xml:space="preserve">: </w:t>
      </w:r>
      <w:r>
        <w:t xml:space="preserve">Niet alle bloembezoekers zijn efficiënte bestuivers. Welke van de drie </w:t>
      </w:r>
      <w:r w:rsidR="007A6716">
        <w:t xml:space="preserve">genoemde </w:t>
      </w:r>
      <w:r>
        <w:t>insectensoorten</w:t>
      </w:r>
      <w:r w:rsidR="007A6716">
        <w:t xml:space="preserve"> – </w:t>
      </w:r>
      <w:r>
        <w:t xml:space="preserve">behangersbijtjes, </w:t>
      </w:r>
      <w:r w:rsidR="004F2F02">
        <w:t xml:space="preserve">kleine bijtjes (bloedbijen en maskerbijen) en schijnboktorren </w:t>
      </w:r>
      <w:r w:rsidR="007A6716">
        <w:t xml:space="preserve">– </w:t>
      </w:r>
      <w:r w:rsidR="004F2F02">
        <w:t>zijn</w:t>
      </w:r>
      <w:r w:rsidR="007A6716">
        <w:t xml:space="preserve"> </w:t>
      </w:r>
      <w:r w:rsidR="004F2F02">
        <w:t>efficiënte bestuivers</w:t>
      </w:r>
      <w:r w:rsidR="00A8511C">
        <w:t xml:space="preserve"> van het tuilknoopkruid</w:t>
      </w:r>
      <w:r w:rsidR="004F2F02">
        <w:t>?</w:t>
      </w:r>
      <w:r w:rsidR="00A8511C">
        <w:br/>
      </w:r>
      <w:r w:rsidR="004F2F02">
        <w:br/>
      </w:r>
      <w:r w:rsidR="006B05B2">
        <w:rPr>
          <w:b/>
          <w:color w:val="548DD4" w:themeColor="text2" w:themeTint="99"/>
        </w:rPr>
        <w:t>Opdracht 1</w:t>
      </w:r>
      <w:r w:rsidR="001F32AB">
        <w:rPr>
          <w:b/>
          <w:color w:val="548DD4" w:themeColor="text2" w:themeTint="99"/>
        </w:rPr>
        <w:t>6</w:t>
      </w:r>
      <w:r w:rsidR="004F2F02">
        <w:rPr>
          <w:b/>
          <w:color w:val="548DD4" w:themeColor="text2" w:themeTint="99"/>
        </w:rPr>
        <w:t xml:space="preserve">: </w:t>
      </w:r>
      <w:r w:rsidR="004F2F02">
        <w:t>Leg ook uit waarom de andere insecten geen goede bestuivers zijn.</w:t>
      </w:r>
      <w:r w:rsidR="00FD3E76">
        <w:t xml:space="preserve"> </w:t>
      </w:r>
      <w:r w:rsidR="004F2F02">
        <w:br/>
      </w:r>
      <w:r w:rsidR="00A8511C">
        <w:rPr>
          <w:b/>
          <w:sz w:val="28"/>
          <w:szCs w:val="28"/>
        </w:rPr>
        <w:br/>
      </w:r>
      <w:r w:rsidR="00E76FCD" w:rsidRPr="00A43253">
        <w:rPr>
          <w:b/>
          <w:sz w:val="28"/>
          <w:szCs w:val="28"/>
        </w:rPr>
        <w:t>Nectar diefstal</w:t>
      </w:r>
      <w:r w:rsidR="00E76FCD">
        <w:rPr>
          <w:b/>
        </w:rPr>
        <w:br/>
      </w:r>
      <w:r w:rsidR="00E76FCD">
        <w:t xml:space="preserve">Lees de tekst over nectar diefstal op bladzijde 71 en beantwoord de volgende </w:t>
      </w:r>
      <w:r w:rsidR="001F32AB">
        <w:t>opdracht 17</w:t>
      </w:r>
      <w:r w:rsidR="000C4CFA">
        <w:t xml:space="preserve"> en 1</w:t>
      </w:r>
      <w:r w:rsidR="001F32AB">
        <w:t>8</w:t>
      </w:r>
      <w:r w:rsidR="00E76FCD">
        <w:t>.</w:t>
      </w:r>
      <w:r w:rsidR="00E76FCD" w:rsidRPr="003549DE">
        <w:rPr>
          <w:b/>
          <w:color w:val="548DD4" w:themeColor="text2" w:themeTint="99"/>
        </w:rPr>
        <w:t xml:space="preserve"> </w:t>
      </w:r>
      <w:r w:rsidR="00E76FCD">
        <w:rPr>
          <w:b/>
          <w:color w:val="548DD4" w:themeColor="text2" w:themeTint="99"/>
        </w:rPr>
        <w:br/>
      </w:r>
      <w:r w:rsidR="00E76FCD">
        <w:rPr>
          <w:b/>
        </w:rPr>
        <w:br/>
      </w:r>
      <w:r w:rsidR="00E76FCD">
        <w:rPr>
          <w:b/>
          <w:noProof/>
        </w:rPr>
        <w:drawing>
          <wp:inline distT="0" distB="0" distL="0" distR="0">
            <wp:extent cx="5715000" cy="227647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lum contrast="20000"/>
                      <a:extLst>
                        <a:ext uri="{28A0092B-C50C-407E-A947-70E740481C1C}">
                          <a14:useLocalDpi xmlns:a14="http://schemas.microsoft.com/office/drawing/2010/main" val="0"/>
                        </a:ext>
                      </a:extLst>
                    </a:blip>
                    <a:srcRect l="-1" r="827" b="1961"/>
                    <a:stretch/>
                  </pic:blipFill>
                  <pic:spPr bwMode="auto">
                    <a:xfrm>
                      <a:off x="0" y="0"/>
                      <a:ext cx="5713111" cy="2275723"/>
                    </a:xfrm>
                    <a:prstGeom prst="rect">
                      <a:avLst/>
                    </a:prstGeom>
                    <a:noFill/>
                    <a:ln>
                      <a:noFill/>
                    </a:ln>
                    <a:extLst>
                      <a:ext uri="{53640926-AAD7-44D8-BBD7-CCE9431645EC}">
                        <a14:shadowObscured xmlns:a14="http://schemas.microsoft.com/office/drawing/2010/main"/>
                      </a:ext>
                    </a:extLst>
                  </pic:spPr>
                </pic:pic>
              </a:graphicData>
            </a:graphic>
          </wp:inline>
        </w:drawing>
      </w:r>
    </w:p>
    <w:p w:rsidR="001F32AB" w:rsidRDefault="006B05B2">
      <w:pPr>
        <w:rPr>
          <w:b/>
          <w:sz w:val="28"/>
          <w:szCs w:val="28"/>
        </w:rPr>
      </w:pPr>
      <w:r>
        <w:rPr>
          <w:b/>
          <w:color w:val="548DD4" w:themeColor="text2" w:themeTint="99"/>
        </w:rPr>
        <w:t xml:space="preserve">Opdracht </w:t>
      </w:r>
      <w:r w:rsidR="00573184">
        <w:rPr>
          <w:b/>
          <w:color w:val="548DD4" w:themeColor="text2" w:themeTint="99"/>
        </w:rPr>
        <w:t>1</w:t>
      </w:r>
      <w:r w:rsidR="001F32AB">
        <w:rPr>
          <w:b/>
          <w:color w:val="548DD4" w:themeColor="text2" w:themeTint="99"/>
        </w:rPr>
        <w:t>7</w:t>
      </w:r>
      <w:r w:rsidR="001F524C">
        <w:rPr>
          <w:b/>
          <w:color w:val="548DD4" w:themeColor="text2" w:themeTint="99"/>
        </w:rPr>
        <w:t xml:space="preserve">: </w:t>
      </w:r>
      <w:r w:rsidR="001F524C">
        <w:t xml:space="preserve">Bekijk bovenstaande afbeelding. Hommels maken soms gaatjes in de bloem zodat ze illegaal nectar kunnen tappen. </w:t>
      </w:r>
      <w:r w:rsidR="007D593F">
        <w:t>Leg uit waarom een hommel deze techniek moet gebruiken om aan nectar te komen</w:t>
      </w:r>
      <w:r w:rsidR="007A6716">
        <w:t>.</w:t>
      </w:r>
      <w:r w:rsidR="00A8511C">
        <w:br/>
      </w:r>
      <w:r w:rsidR="00573184">
        <w:rPr>
          <w:b/>
          <w:color w:val="548DD4" w:themeColor="text2" w:themeTint="99"/>
        </w:rPr>
        <w:t xml:space="preserve">Opdracht </w:t>
      </w:r>
      <w:r>
        <w:rPr>
          <w:b/>
          <w:color w:val="548DD4" w:themeColor="text2" w:themeTint="99"/>
        </w:rPr>
        <w:t>1</w:t>
      </w:r>
      <w:r w:rsidR="001F32AB">
        <w:rPr>
          <w:b/>
          <w:color w:val="548DD4" w:themeColor="text2" w:themeTint="99"/>
        </w:rPr>
        <w:t>8</w:t>
      </w:r>
      <w:r w:rsidR="001F524C">
        <w:rPr>
          <w:b/>
          <w:color w:val="548DD4" w:themeColor="text2" w:themeTint="99"/>
        </w:rPr>
        <w:t xml:space="preserve">: </w:t>
      </w:r>
      <w:r w:rsidR="001F524C">
        <w:t>Noem een nadeel voor de bloem</w:t>
      </w:r>
      <w:r w:rsidR="007F27E0">
        <w:t xml:space="preserve"> </w:t>
      </w:r>
      <w:r w:rsidR="007A6716">
        <w:t>én</w:t>
      </w:r>
      <w:r w:rsidR="007F27E0">
        <w:t xml:space="preserve"> bedenk waarom deze nectardiefstal soms wel gunstig kan zijn voor de bloem.</w:t>
      </w:r>
      <w:r w:rsidR="00A8511C">
        <w:br/>
      </w:r>
      <w:r w:rsidR="001F32AB">
        <w:rPr>
          <w:b/>
          <w:sz w:val="28"/>
          <w:szCs w:val="28"/>
        </w:rPr>
        <w:br/>
      </w:r>
    </w:p>
    <w:p w:rsidR="001F32AB" w:rsidRDefault="001F32AB">
      <w:pPr>
        <w:rPr>
          <w:b/>
          <w:sz w:val="28"/>
          <w:szCs w:val="28"/>
        </w:rPr>
      </w:pPr>
      <w:r>
        <w:rPr>
          <w:b/>
          <w:sz w:val="28"/>
          <w:szCs w:val="28"/>
        </w:rPr>
        <w:br w:type="page"/>
      </w:r>
    </w:p>
    <w:p w:rsidR="00AF2BF0" w:rsidRDefault="001F524C">
      <w:r w:rsidRPr="00A43253">
        <w:rPr>
          <w:b/>
          <w:sz w:val="28"/>
          <w:szCs w:val="28"/>
        </w:rPr>
        <w:lastRenderedPageBreak/>
        <w:t>Niet alléén insecten doen bestuivingsdiensten</w:t>
      </w:r>
      <w:r>
        <w:rPr>
          <w:b/>
        </w:rPr>
        <w:br/>
      </w:r>
      <w:r w:rsidR="002A5C40">
        <w:t>Lees de tekst op bladzijde 72 en 73</w:t>
      </w:r>
      <w:r w:rsidR="000C4CFA">
        <w:t xml:space="preserve"> en beantwoord opdracht </w:t>
      </w:r>
      <w:r w:rsidR="001F32AB">
        <w:t>19</w:t>
      </w:r>
      <w:r w:rsidR="000C4CFA">
        <w:t xml:space="preserve"> en 2</w:t>
      </w:r>
      <w:r w:rsidR="001F32AB">
        <w:t>0</w:t>
      </w:r>
      <w:r w:rsidR="002A5C40">
        <w:t xml:space="preserve">. </w:t>
      </w:r>
    </w:p>
    <w:p w:rsidR="00312501" w:rsidRDefault="001F32AB" w:rsidP="00A43253">
      <w:r>
        <w:rPr>
          <w:b/>
          <w:color w:val="548DD4" w:themeColor="text2" w:themeTint="99"/>
        </w:rPr>
        <w:t>Opdracht 19</w:t>
      </w:r>
      <w:r w:rsidR="00AF2BF0">
        <w:rPr>
          <w:b/>
          <w:color w:val="548DD4" w:themeColor="text2" w:themeTint="99"/>
        </w:rPr>
        <w:t xml:space="preserve">: </w:t>
      </w:r>
      <w:r w:rsidR="00AF2BF0">
        <w:t>In de tropen zijn naast insecten ook zoogdieren en vogels verantwoordelijk voor de bestuiving van bepaalde planten en bomen. Hoe kun je aan de vorm</w:t>
      </w:r>
      <w:r w:rsidR="00312501">
        <w:t>,</w:t>
      </w:r>
      <w:r w:rsidR="00AF2BF0">
        <w:t xml:space="preserve"> kleur </w:t>
      </w:r>
      <w:r w:rsidR="00312501">
        <w:t xml:space="preserve">en andere kenmerken zien </w:t>
      </w:r>
      <w:r w:rsidR="00AF2BF0">
        <w:t>of een bloem bestoven wordt door een insect</w:t>
      </w:r>
      <w:r w:rsidR="00312501">
        <w:t xml:space="preserve">, </w:t>
      </w:r>
      <w:r w:rsidR="00AF2BF0">
        <w:t>kolibrie</w:t>
      </w:r>
      <w:r w:rsidR="00312501">
        <w:t xml:space="preserve"> of vleermuis</w:t>
      </w:r>
      <w:r w:rsidR="007F27E0">
        <w:t>?</w:t>
      </w:r>
      <w:r w:rsidR="00312501">
        <w:t xml:space="preserve"> Vul onderstaande tabel in aan. Licht je antwoorden uit de tabel kort toe</w:t>
      </w:r>
      <w:r w:rsidR="00AF2BF0">
        <w:t>.</w:t>
      </w:r>
      <w:r w:rsidR="00312501">
        <w:br/>
      </w:r>
    </w:p>
    <w:tbl>
      <w:tblPr>
        <w:tblStyle w:val="Tabelraster"/>
        <w:tblW w:w="0" w:type="auto"/>
        <w:tblLook w:val="04A0" w:firstRow="1" w:lastRow="0" w:firstColumn="1" w:lastColumn="0" w:noHBand="0" w:noVBand="1"/>
      </w:tblPr>
      <w:tblGrid>
        <w:gridCol w:w="2303"/>
        <w:gridCol w:w="2303"/>
        <w:gridCol w:w="2303"/>
        <w:gridCol w:w="2303"/>
      </w:tblGrid>
      <w:tr w:rsidR="00312501" w:rsidTr="00312501">
        <w:tc>
          <w:tcPr>
            <w:tcW w:w="2303" w:type="dxa"/>
          </w:tcPr>
          <w:p w:rsidR="00312501" w:rsidRPr="00312501" w:rsidRDefault="00312501" w:rsidP="00A43253">
            <w:pPr>
              <w:rPr>
                <w:b/>
              </w:rPr>
            </w:pPr>
            <w:r w:rsidRPr="00312501">
              <w:rPr>
                <w:b/>
              </w:rPr>
              <w:t>Bloemkenmerken</w:t>
            </w:r>
          </w:p>
        </w:tc>
        <w:tc>
          <w:tcPr>
            <w:tcW w:w="2303" w:type="dxa"/>
          </w:tcPr>
          <w:p w:rsidR="00312501" w:rsidRPr="00312501" w:rsidRDefault="00312501" w:rsidP="00A43253">
            <w:pPr>
              <w:rPr>
                <w:b/>
              </w:rPr>
            </w:pPr>
            <w:r w:rsidRPr="00312501">
              <w:rPr>
                <w:b/>
              </w:rPr>
              <w:t>Vleermuis</w:t>
            </w:r>
          </w:p>
        </w:tc>
        <w:tc>
          <w:tcPr>
            <w:tcW w:w="2303" w:type="dxa"/>
          </w:tcPr>
          <w:p w:rsidR="00312501" w:rsidRPr="00312501" w:rsidRDefault="00312501" w:rsidP="00A43253">
            <w:pPr>
              <w:rPr>
                <w:b/>
              </w:rPr>
            </w:pPr>
            <w:r w:rsidRPr="00312501">
              <w:rPr>
                <w:b/>
              </w:rPr>
              <w:t>Insect</w:t>
            </w:r>
          </w:p>
        </w:tc>
        <w:tc>
          <w:tcPr>
            <w:tcW w:w="2303" w:type="dxa"/>
          </w:tcPr>
          <w:p w:rsidR="00312501" w:rsidRPr="00312501" w:rsidRDefault="00312501" w:rsidP="00A43253">
            <w:pPr>
              <w:rPr>
                <w:b/>
              </w:rPr>
            </w:pPr>
            <w:r w:rsidRPr="00312501">
              <w:rPr>
                <w:b/>
              </w:rPr>
              <w:t>Kolibrie</w:t>
            </w:r>
          </w:p>
        </w:tc>
      </w:tr>
      <w:tr w:rsidR="00312501" w:rsidTr="00312501">
        <w:tc>
          <w:tcPr>
            <w:tcW w:w="2303" w:type="dxa"/>
          </w:tcPr>
          <w:p w:rsidR="00312501" w:rsidRDefault="00312501" w:rsidP="00A43253">
            <w:r>
              <w:t xml:space="preserve">Bloemvorm </w:t>
            </w:r>
            <w:r>
              <w:br/>
              <w:t>(wel/geen nectarbuis)</w:t>
            </w:r>
          </w:p>
        </w:tc>
        <w:tc>
          <w:tcPr>
            <w:tcW w:w="2303" w:type="dxa"/>
          </w:tcPr>
          <w:p w:rsidR="00312501" w:rsidRDefault="00312501" w:rsidP="00A43253"/>
        </w:tc>
        <w:tc>
          <w:tcPr>
            <w:tcW w:w="2303" w:type="dxa"/>
          </w:tcPr>
          <w:p w:rsidR="00312501" w:rsidRDefault="00312501" w:rsidP="00A43253"/>
        </w:tc>
        <w:tc>
          <w:tcPr>
            <w:tcW w:w="2303" w:type="dxa"/>
          </w:tcPr>
          <w:p w:rsidR="00312501" w:rsidRDefault="00312501" w:rsidP="00A43253"/>
        </w:tc>
      </w:tr>
      <w:tr w:rsidR="00251C96" w:rsidTr="00312501">
        <w:tc>
          <w:tcPr>
            <w:tcW w:w="2303" w:type="dxa"/>
          </w:tcPr>
          <w:p w:rsidR="00251C96" w:rsidRDefault="00251C96" w:rsidP="00251C96">
            <w:r>
              <w:t xml:space="preserve">Stuifmeel </w:t>
            </w:r>
          </w:p>
          <w:p w:rsidR="00251C96" w:rsidRDefault="00251C96" w:rsidP="00251C96">
            <w:r>
              <w:t>(veel/weinig)</w:t>
            </w:r>
          </w:p>
        </w:tc>
        <w:tc>
          <w:tcPr>
            <w:tcW w:w="2303" w:type="dxa"/>
          </w:tcPr>
          <w:p w:rsidR="00251C96" w:rsidRDefault="00251C96" w:rsidP="00A43253"/>
        </w:tc>
        <w:tc>
          <w:tcPr>
            <w:tcW w:w="2303" w:type="dxa"/>
          </w:tcPr>
          <w:p w:rsidR="00251C96" w:rsidRDefault="00251C96" w:rsidP="00A43253"/>
        </w:tc>
        <w:tc>
          <w:tcPr>
            <w:tcW w:w="2303" w:type="dxa"/>
          </w:tcPr>
          <w:p w:rsidR="00251C96" w:rsidRDefault="00251C96" w:rsidP="00A43253"/>
        </w:tc>
      </w:tr>
      <w:tr w:rsidR="00312501" w:rsidTr="00312501">
        <w:tc>
          <w:tcPr>
            <w:tcW w:w="2303" w:type="dxa"/>
          </w:tcPr>
          <w:p w:rsidR="00312501" w:rsidRDefault="00251C96" w:rsidP="00A43253">
            <w:r>
              <w:t>Nectar</w:t>
            </w:r>
            <w:r>
              <w:br/>
              <w:t>(veel/weinig)</w:t>
            </w:r>
            <w:bookmarkStart w:id="0" w:name="_GoBack"/>
            <w:bookmarkEnd w:id="0"/>
          </w:p>
        </w:tc>
        <w:tc>
          <w:tcPr>
            <w:tcW w:w="2303" w:type="dxa"/>
          </w:tcPr>
          <w:p w:rsidR="00312501" w:rsidRDefault="00312501" w:rsidP="00A43253"/>
        </w:tc>
        <w:tc>
          <w:tcPr>
            <w:tcW w:w="2303" w:type="dxa"/>
          </w:tcPr>
          <w:p w:rsidR="00312501" w:rsidRDefault="00312501" w:rsidP="00A43253"/>
        </w:tc>
        <w:tc>
          <w:tcPr>
            <w:tcW w:w="2303" w:type="dxa"/>
          </w:tcPr>
          <w:p w:rsidR="00312501" w:rsidRDefault="00312501" w:rsidP="00A43253"/>
        </w:tc>
      </w:tr>
      <w:tr w:rsidR="00312501" w:rsidTr="00312501">
        <w:tc>
          <w:tcPr>
            <w:tcW w:w="2303" w:type="dxa"/>
          </w:tcPr>
          <w:p w:rsidR="00312501" w:rsidRDefault="00312501" w:rsidP="00A43253">
            <w:r>
              <w:t xml:space="preserve">Kleur </w:t>
            </w:r>
          </w:p>
        </w:tc>
        <w:tc>
          <w:tcPr>
            <w:tcW w:w="2303" w:type="dxa"/>
          </w:tcPr>
          <w:p w:rsidR="00312501" w:rsidRDefault="00312501" w:rsidP="00A43253"/>
          <w:p w:rsidR="00312501" w:rsidRDefault="00312501" w:rsidP="00A43253"/>
        </w:tc>
        <w:tc>
          <w:tcPr>
            <w:tcW w:w="2303" w:type="dxa"/>
          </w:tcPr>
          <w:p w:rsidR="00312501" w:rsidRDefault="00312501" w:rsidP="00A43253"/>
        </w:tc>
        <w:tc>
          <w:tcPr>
            <w:tcW w:w="2303" w:type="dxa"/>
          </w:tcPr>
          <w:p w:rsidR="00312501" w:rsidRDefault="00312501" w:rsidP="00A43253"/>
        </w:tc>
      </w:tr>
      <w:tr w:rsidR="00312501" w:rsidTr="00312501">
        <w:tc>
          <w:tcPr>
            <w:tcW w:w="2303" w:type="dxa"/>
          </w:tcPr>
          <w:p w:rsidR="00312501" w:rsidRDefault="00312501" w:rsidP="00A43253">
            <w:r>
              <w:t>Geur</w:t>
            </w:r>
          </w:p>
        </w:tc>
        <w:tc>
          <w:tcPr>
            <w:tcW w:w="2303" w:type="dxa"/>
          </w:tcPr>
          <w:p w:rsidR="00312501" w:rsidRDefault="00312501" w:rsidP="00A43253"/>
          <w:p w:rsidR="00312501" w:rsidRDefault="00312501" w:rsidP="00A43253"/>
        </w:tc>
        <w:tc>
          <w:tcPr>
            <w:tcW w:w="2303" w:type="dxa"/>
          </w:tcPr>
          <w:p w:rsidR="00312501" w:rsidRDefault="00312501" w:rsidP="00A43253"/>
        </w:tc>
        <w:tc>
          <w:tcPr>
            <w:tcW w:w="2303" w:type="dxa"/>
          </w:tcPr>
          <w:p w:rsidR="00312501" w:rsidRDefault="00312501" w:rsidP="00A43253"/>
        </w:tc>
      </w:tr>
      <w:tr w:rsidR="00312501" w:rsidTr="00312501">
        <w:tc>
          <w:tcPr>
            <w:tcW w:w="2303" w:type="dxa"/>
          </w:tcPr>
          <w:p w:rsidR="00312501" w:rsidRDefault="00312501" w:rsidP="00A43253">
            <w:r>
              <w:t>Afmeting bloem</w:t>
            </w:r>
          </w:p>
        </w:tc>
        <w:tc>
          <w:tcPr>
            <w:tcW w:w="2303" w:type="dxa"/>
          </w:tcPr>
          <w:p w:rsidR="00312501" w:rsidRDefault="00312501" w:rsidP="00A43253"/>
          <w:p w:rsidR="00312501" w:rsidRDefault="00312501" w:rsidP="00A43253"/>
        </w:tc>
        <w:tc>
          <w:tcPr>
            <w:tcW w:w="2303" w:type="dxa"/>
          </w:tcPr>
          <w:p w:rsidR="00312501" w:rsidRDefault="00312501" w:rsidP="00A43253"/>
        </w:tc>
        <w:tc>
          <w:tcPr>
            <w:tcW w:w="2303" w:type="dxa"/>
          </w:tcPr>
          <w:p w:rsidR="00312501" w:rsidRDefault="00312501" w:rsidP="00A43253"/>
        </w:tc>
      </w:tr>
    </w:tbl>
    <w:p w:rsidR="00A43253" w:rsidRPr="007200F8" w:rsidRDefault="002D4822" w:rsidP="00A43253">
      <w:pPr>
        <w:rPr>
          <w:i/>
        </w:rPr>
      </w:pPr>
      <w:r>
        <w:rPr>
          <w:noProof/>
        </w:rPr>
        <w:drawing>
          <wp:anchor distT="0" distB="0" distL="114300" distR="114300" simplePos="0" relativeHeight="251712512" behindDoc="1" locked="0" layoutInCell="1" allowOverlap="1">
            <wp:simplePos x="0" y="0"/>
            <wp:positionH relativeFrom="column">
              <wp:posOffset>4062730</wp:posOffset>
            </wp:positionH>
            <wp:positionV relativeFrom="paragraph">
              <wp:posOffset>233680</wp:posOffset>
            </wp:positionV>
            <wp:extent cx="1971675" cy="3457575"/>
            <wp:effectExtent l="19050" t="0" r="9525" b="0"/>
            <wp:wrapTight wrapText="bothSides">
              <wp:wrapPolygon edited="0">
                <wp:start x="-209" y="0"/>
                <wp:lineTo x="-209" y="21540"/>
                <wp:lineTo x="21704" y="21540"/>
                <wp:lineTo x="21704" y="0"/>
                <wp:lineTo x="-209" y="0"/>
              </wp:wrapPolygon>
            </wp:wrapTight>
            <wp:docPr id="293" name="Afbeelding 293" descr="http://upload.wikimedia.org/wikipedia/commons/a/a9/Heliconia_rostrata%2C_Osaka%2C_Japan_-_200806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a/a9/Heliconia_rostrata%2C_Osaka%2C_Japan_-_20080614-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626" r="17985" b="15288"/>
                    <a:stretch/>
                  </pic:blipFill>
                  <pic:spPr bwMode="auto">
                    <a:xfrm>
                      <a:off x="0" y="0"/>
                      <a:ext cx="1971675" cy="3457575"/>
                    </a:xfrm>
                    <a:prstGeom prst="rect">
                      <a:avLst/>
                    </a:prstGeom>
                    <a:noFill/>
                    <a:ln>
                      <a:noFill/>
                    </a:ln>
                    <a:extLst>
                      <a:ext uri="{53640926-AAD7-44D8-BBD7-CCE9431645EC}">
                        <a14:shadowObscured xmlns:a14="http://schemas.microsoft.com/office/drawing/2010/main"/>
                      </a:ext>
                    </a:extLst>
                  </pic:spPr>
                </pic:pic>
              </a:graphicData>
            </a:graphic>
          </wp:anchor>
        </w:drawing>
      </w:r>
      <w:r w:rsidR="00AF2BF0">
        <w:br/>
      </w:r>
      <w:r w:rsidR="006B05B2">
        <w:rPr>
          <w:b/>
          <w:color w:val="548DD4" w:themeColor="text2" w:themeTint="99"/>
        </w:rPr>
        <w:t>Opdracht 2</w:t>
      </w:r>
      <w:r w:rsidR="001F32AB">
        <w:rPr>
          <w:b/>
          <w:color w:val="548DD4" w:themeColor="text2" w:themeTint="99"/>
        </w:rPr>
        <w:t>0</w:t>
      </w:r>
      <w:r w:rsidR="00322A36">
        <w:rPr>
          <w:b/>
          <w:color w:val="548DD4" w:themeColor="text2" w:themeTint="99"/>
        </w:rPr>
        <w:t xml:space="preserve">: </w:t>
      </w:r>
      <w:r w:rsidR="00606567">
        <w:t xml:space="preserve">Hiernaast staat een </w:t>
      </w:r>
      <w:proofErr w:type="spellStart"/>
      <w:r w:rsidR="00322A36">
        <w:t>heliconi</w:t>
      </w:r>
      <w:r w:rsidR="00273A7F">
        <w:t>a</w:t>
      </w:r>
      <w:r w:rsidR="00322A36">
        <w:t>bloem</w:t>
      </w:r>
      <w:proofErr w:type="spellEnd"/>
      <w:r w:rsidR="00322A36">
        <w:t xml:space="preserve"> afgebeeld die in de struiklaag van het tropisch regenwoud voorkomt, waar weinig licht doordringt. </w:t>
      </w:r>
      <w:r w:rsidR="00322A36" w:rsidRPr="00322A36">
        <w:t xml:space="preserve">De plant heeft hangende, 30-100 centimeter lange bloeiwijzen die van een hoogte van 1–3 meter naar beneden hangen. Tussen de schutbladeren groeien de bloemen in groepjes op 1–3 centimeter lange stelen. De bloemen zijn buisvormig, iets gebogen, </w:t>
      </w:r>
      <w:r w:rsidR="00266B44">
        <w:t xml:space="preserve">rood met </w:t>
      </w:r>
      <w:r w:rsidR="00322A36" w:rsidRPr="00322A36">
        <w:t>felgeel</w:t>
      </w:r>
      <w:r w:rsidR="00266B44">
        <w:t xml:space="preserve"> </w:t>
      </w:r>
      <w:r w:rsidR="00322A36" w:rsidRPr="00322A36">
        <w:t>, 3,5–5,5 centimeter lang en hebben een witte voet en meestal een groene top.</w:t>
      </w:r>
      <w:r w:rsidR="00E3146B">
        <w:t xml:space="preserve"> De bloemen produceren weinig geur</w:t>
      </w:r>
      <w:r w:rsidR="001654E4">
        <w:t xml:space="preserve"> en juist veel nectar met een relatief laag suikergehalte</w:t>
      </w:r>
      <w:r w:rsidR="00E3146B">
        <w:t>.</w:t>
      </w:r>
      <w:r w:rsidR="00322A36">
        <w:br/>
        <w:t>Door welk</w:t>
      </w:r>
      <w:r w:rsidR="00E3146B">
        <w:t xml:space="preserve"> van de drie dieren:</w:t>
      </w:r>
      <w:r w:rsidR="00322A36">
        <w:t xml:space="preserve"> nachtvlinder, kolibrie of vleermuis</w:t>
      </w:r>
      <w:r w:rsidR="00E3146B">
        <w:t>,</w:t>
      </w:r>
      <w:r w:rsidR="00322A36">
        <w:t xml:space="preserve"> denk je dat deze bloem wordt bestoven</w:t>
      </w:r>
      <w:r w:rsidR="00E3146B">
        <w:t>?</w:t>
      </w:r>
      <w:r w:rsidR="00322A36">
        <w:t xml:space="preserve"> Leg je antwoord uit.</w:t>
      </w:r>
      <w:r w:rsidR="00322A36">
        <w:rPr>
          <w:b/>
          <w:color w:val="548DD4" w:themeColor="text2" w:themeTint="99"/>
        </w:rPr>
        <w:br/>
      </w:r>
      <w:r w:rsidR="00606567">
        <w:rPr>
          <w:i/>
        </w:rPr>
        <w:br/>
      </w:r>
      <w:r w:rsidR="007200F8">
        <w:rPr>
          <w:i/>
        </w:rPr>
        <w:t xml:space="preserve"> </w:t>
      </w:r>
    </w:p>
    <w:p w:rsidR="00A43253" w:rsidRDefault="00A43253">
      <w:r>
        <w:br w:type="page"/>
      </w:r>
    </w:p>
    <w:p w:rsidR="00A43253" w:rsidRPr="004946B1" w:rsidRDefault="00A43253" w:rsidP="00A43253">
      <w:pPr>
        <w:rPr>
          <w:i/>
        </w:rPr>
      </w:pPr>
      <w:r w:rsidRPr="00A43253">
        <w:rPr>
          <w:b/>
          <w:sz w:val="28"/>
          <w:szCs w:val="28"/>
        </w:rPr>
        <w:lastRenderedPageBreak/>
        <w:t>Bloemtrouw</w:t>
      </w:r>
      <w:r>
        <w:rPr>
          <w:b/>
        </w:rPr>
        <w:br/>
      </w:r>
      <w:r>
        <w:t>Lees het fragment</w:t>
      </w:r>
      <w:r w:rsidR="00A11423">
        <w:t xml:space="preserve"> over bloemvastheid op pagina 85</w:t>
      </w:r>
      <w:r>
        <w:t xml:space="preserve"> en </w:t>
      </w:r>
      <w:r w:rsidR="00B645E9">
        <w:t xml:space="preserve">voer </w:t>
      </w:r>
      <w:r>
        <w:t xml:space="preserve">dan </w:t>
      </w:r>
      <w:r w:rsidR="00B645E9">
        <w:t xml:space="preserve">opdracht </w:t>
      </w:r>
      <w:r w:rsidR="000C4CFA">
        <w:t>2</w:t>
      </w:r>
      <w:r w:rsidR="001F32AB">
        <w:t>1</w:t>
      </w:r>
      <w:r w:rsidR="000C4CFA">
        <w:t>, 2</w:t>
      </w:r>
      <w:r w:rsidR="001F32AB">
        <w:t>2</w:t>
      </w:r>
      <w:r w:rsidR="000C4CFA">
        <w:t xml:space="preserve"> en 2</w:t>
      </w:r>
      <w:r w:rsidR="001F32AB">
        <w:t>3</w:t>
      </w:r>
      <w:r w:rsidR="000C4CFA">
        <w:t xml:space="preserve"> </w:t>
      </w:r>
      <w:r w:rsidR="00B645E9">
        <w:t>uit</w:t>
      </w:r>
      <w:r>
        <w:t>.</w:t>
      </w:r>
      <w:r>
        <w:br/>
      </w:r>
      <w:r w:rsidR="002D4822">
        <w:rPr>
          <w:b/>
          <w:color w:val="548DD4" w:themeColor="text2" w:themeTint="99"/>
        </w:rPr>
        <w:br/>
      </w:r>
      <w:r w:rsidR="00A11423">
        <w:rPr>
          <w:b/>
          <w:color w:val="548DD4" w:themeColor="text2" w:themeTint="99"/>
        </w:rPr>
        <w:t>Opdracht 2</w:t>
      </w:r>
      <w:r w:rsidR="001F32AB">
        <w:rPr>
          <w:b/>
          <w:color w:val="548DD4" w:themeColor="text2" w:themeTint="99"/>
        </w:rPr>
        <w:t>1</w:t>
      </w:r>
      <w:r w:rsidR="00A11423">
        <w:t>:</w:t>
      </w:r>
      <w:r w:rsidR="000C4CFA">
        <w:t xml:space="preserve"> </w:t>
      </w:r>
      <w:r>
        <w:t xml:space="preserve">Onderzoekers willen achterhalen welke factoren maken dat bijen en hommels bloemvast zijn en willen ook meten in welke mate individuen van een volk even bloemvast zijn. Hiertoe willen ze bijen en hommels trainen op een </w:t>
      </w:r>
      <w:r w:rsidR="00B645E9">
        <w:t>kuns</w:t>
      </w:r>
      <w:r w:rsidR="00266B44">
        <w:t>t/m</w:t>
      </w:r>
      <w:r w:rsidR="00B645E9">
        <w:t xml:space="preserve">atig </w:t>
      </w:r>
      <w:r>
        <w:t xml:space="preserve">bloemenveldje </w:t>
      </w:r>
      <w:r w:rsidR="00B645E9">
        <w:t xml:space="preserve">(verschillende buisjes met suikerwater) </w:t>
      </w:r>
      <w:r>
        <w:t>en dan kijken welke keuze de bijen maken. Het blijkt dat bijen te trainen zijn met suikerwater met een suikerpercentage van 50%</w:t>
      </w:r>
      <w:r w:rsidR="007A6716">
        <w:t>, V</w:t>
      </w:r>
      <w:r>
        <w:t xml:space="preserve">eel bloemen hebben een lager suikergehalte. </w:t>
      </w:r>
      <w:r w:rsidR="00A11423">
        <w:t>De o</w:t>
      </w:r>
      <w:r>
        <w:t xml:space="preserve">nderzoekers hebben verschillende onderzoeksvragen. </w:t>
      </w:r>
      <w:r>
        <w:br/>
      </w:r>
      <w:r w:rsidR="00F505B4">
        <w:rPr>
          <w:i/>
        </w:rPr>
        <w:t>1. Verzamelen</w:t>
      </w:r>
      <w:r w:rsidRPr="004946B1">
        <w:rPr>
          <w:i/>
        </w:rPr>
        <w:t xml:space="preserve"> bijen</w:t>
      </w:r>
      <w:r>
        <w:rPr>
          <w:i/>
        </w:rPr>
        <w:t>/hommels</w:t>
      </w:r>
      <w:r w:rsidRPr="004946B1">
        <w:rPr>
          <w:i/>
        </w:rPr>
        <w:t xml:space="preserve"> die bloemvast </w:t>
      </w:r>
      <w:r w:rsidR="00F505B4">
        <w:rPr>
          <w:i/>
        </w:rPr>
        <w:t xml:space="preserve">vliegen meer nectar per tijdseenheid </w:t>
      </w:r>
      <w:r w:rsidRPr="004946B1">
        <w:rPr>
          <w:i/>
        </w:rPr>
        <w:t>dan bijen die niet bloemvast zijn?</w:t>
      </w:r>
      <w:r w:rsidRPr="004946B1">
        <w:rPr>
          <w:i/>
        </w:rPr>
        <w:br/>
        <w:t>2. Hommels zijn minder bloemvast dan honingbijen volgens de tabel op blz. 83, waarbij gekeken is naar stuifmeel. Zijn hommels ook minder bloemvast als het gaat om het verzamelen van nectar?</w:t>
      </w:r>
      <w:r w:rsidRPr="004946B1">
        <w:rPr>
          <w:i/>
        </w:rPr>
        <w:br/>
        <w:t xml:space="preserve">3. </w:t>
      </w:r>
      <w:r w:rsidR="00F505B4">
        <w:rPr>
          <w:i/>
        </w:rPr>
        <w:t xml:space="preserve">Wat is de voorkeurbloemkleur van de verschillende soorten: </w:t>
      </w:r>
      <w:r w:rsidRPr="004946B1">
        <w:rPr>
          <w:i/>
        </w:rPr>
        <w:t>hommels, Aziatische bij en Europese bij?</w:t>
      </w:r>
    </w:p>
    <w:p w:rsidR="00A43253" w:rsidRDefault="00151956" w:rsidP="00A43253">
      <w:r>
        <w:rPr>
          <w:b/>
          <w:noProof/>
          <w:sz w:val="28"/>
          <w:szCs w:val="28"/>
        </w:rPr>
        <mc:AlternateContent>
          <mc:Choice Requires="wps">
            <w:drawing>
              <wp:anchor distT="0" distB="0" distL="114300" distR="114300" simplePos="0" relativeHeight="251718656" behindDoc="0" locked="0" layoutInCell="1" allowOverlap="1">
                <wp:simplePos x="0" y="0"/>
                <wp:positionH relativeFrom="column">
                  <wp:posOffset>-12065</wp:posOffset>
                </wp:positionH>
                <wp:positionV relativeFrom="paragraph">
                  <wp:posOffset>1331595</wp:posOffset>
                </wp:positionV>
                <wp:extent cx="4707255" cy="1033780"/>
                <wp:effectExtent l="0" t="0" r="0" b="0"/>
                <wp:wrapTopAndBottom/>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1033780"/>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9954C5" w:rsidRDefault="009954C5" w:rsidP="00A43253">
                            <w:pPr>
                              <w:rPr>
                                <w:color w:val="548DD4" w:themeColor="text2" w:themeTint="99"/>
                                <w:sz w:val="20"/>
                                <w:szCs w:val="20"/>
                              </w:rPr>
                            </w:pPr>
                            <w:r w:rsidRPr="009416A6">
                              <w:rPr>
                                <w:b/>
                                <w:color w:val="548DD4" w:themeColor="text2" w:themeTint="99"/>
                              </w:rPr>
                              <w:t xml:space="preserve">Belangrijke informatie: </w:t>
                            </w:r>
                            <w:r>
                              <w:rPr>
                                <w:b/>
                                <w:color w:val="548DD4" w:themeColor="text2" w:themeTint="99"/>
                              </w:rPr>
                              <w:br/>
                            </w:r>
                            <w:r>
                              <w:rPr>
                                <w:color w:val="548DD4" w:themeColor="text2" w:themeTint="99"/>
                                <w:sz w:val="20"/>
                                <w:szCs w:val="20"/>
                              </w:rPr>
                              <w:t xml:space="preserve">1. </w:t>
                            </w:r>
                            <w:r w:rsidRPr="009416A6">
                              <w:rPr>
                                <w:color w:val="548DD4" w:themeColor="text2" w:themeTint="99"/>
                                <w:sz w:val="20"/>
                                <w:szCs w:val="20"/>
                              </w:rPr>
                              <w:t>De honingmaag van een bij heeft een inhoud van 60 m</w:t>
                            </w:r>
                            <w:r>
                              <w:rPr>
                                <w:color w:val="548DD4" w:themeColor="text2" w:themeTint="99"/>
                                <w:sz w:val="20"/>
                                <w:szCs w:val="20"/>
                              </w:rPr>
                              <w:t>i</w:t>
                            </w:r>
                            <w:r w:rsidRPr="009416A6">
                              <w:rPr>
                                <w:color w:val="548DD4" w:themeColor="text2" w:themeTint="99"/>
                                <w:sz w:val="20"/>
                                <w:szCs w:val="20"/>
                              </w:rPr>
                              <w:t>c</w:t>
                            </w:r>
                            <w:r>
                              <w:rPr>
                                <w:color w:val="548DD4" w:themeColor="text2" w:themeTint="99"/>
                                <w:sz w:val="20"/>
                                <w:szCs w:val="20"/>
                              </w:rPr>
                              <w:t>r</w:t>
                            </w:r>
                            <w:r w:rsidRPr="009416A6">
                              <w:rPr>
                                <w:color w:val="548DD4" w:themeColor="text2" w:themeTint="99"/>
                                <w:sz w:val="20"/>
                                <w:szCs w:val="20"/>
                              </w:rPr>
                              <w:t>oliter.</w:t>
                            </w:r>
                            <w:r>
                              <w:rPr>
                                <w:color w:val="548DD4" w:themeColor="text2" w:themeTint="99"/>
                                <w:sz w:val="20"/>
                                <w:szCs w:val="20"/>
                              </w:rPr>
                              <w:t xml:space="preserve"> De honingmaag van een hommel is ongeveer 100 microliter.</w:t>
                            </w:r>
                            <w:r>
                              <w:rPr>
                                <w:color w:val="548DD4" w:themeColor="text2" w:themeTint="99"/>
                                <w:sz w:val="20"/>
                                <w:szCs w:val="20"/>
                              </w:rPr>
                              <w:br/>
                              <w:t>2. Bloemen hebben vaak een variabel aanbod in nectarvolume. Dit volume varieert tussen de 2 en 30 microliter.</w:t>
                            </w:r>
                          </w:p>
                          <w:p w:rsidR="009954C5" w:rsidRPr="009416A6" w:rsidRDefault="009954C5" w:rsidP="00A43253">
                            <w:pPr>
                              <w:rPr>
                                <w:b/>
                                <w:color w:val="548DD4" w:themeColor="text2" w:themeTint="9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2" o:spid="_x0000_s1034" type="#_x0000_t202" style="position:absolute;margin-left:-.95pt;margin-top:104.85pt;width:370.65pt;height:8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" fillcolor="white [3201]" strokecolor="#4f81bd [3204]" strokeweight="2pt">
                <v:textbox>
                  <w:txbxContent>
                    <w:p w:rsidR="009954C5" w:rsidRDefault="009954C5" w:rsidP="00A43253">
                      <w:pPr>
                        <w:rPr>
                          <w:color w:val="548DD4" w:themeColor="text2" w:themeTint="99"/>
                          <w:sz w:val="20"/>
                          <w:szCs w:val="20"/>
                        </w:rPr>
                      </w:pPr>
                      <w:r w:rsidRPr="009416A6">
                        <w:rPr>
                          <w:b/>
                          <w:color w:val="548DD4" w:themeColor="text2" w:themeTint="99"/>
                        </w:rPr>
                        <w:t xml:space="preserve">Belangrijke informatie: </w:t>
                      </w:r>
                      <w:r>
                        <w:rPr>
                          <w:b/>
                          <w:color w:val="548DD4" w:themeColor="text2" w:themeTint="99"/>
                        </w:rPr>
                        <w:br/>
                      </w:r>
                      <w:r>
                        <w:rPr>
                          <w:color w:val="548DD4" w:themeColor="text2" w:themeTint="99"/>
                          <w:sz w:val="20"/>
                          <w:szCs w:val="20"/>
                        </w:rPr>
                        <w:t xml:space="preserve">1. </w:t>
                      </w:r>
                      <w:r w:rsidRPr="009416A6">
                        <w:rPr>
                          <w:color w:val="548DD4" w:themeColor="text2" w:themeTint="99"/>
                          <w:sz w:val="20"/>
                          <w:szCs w:val="20"/>
                        </w:rPr>
                        <w:t>De honingmaag van een bij heeft een inhoud van 60 m</w:t>
                      </w:r>
                      <w:r>
                        <w:rPr>
                          <w:color w:val="548DD4" w:themeColor="text2" w:themeTint="99"/>
                          <w:sz w:val="20"/>
                          <w:szCs w:val="20"/>
                        </w:rPr>
                        <w:t>i</w:t>
                      </w:r>
                      <w:r w:rsidRPr="009416A6">
                        <w:rPr>
                          <w:color w:val="548DD4" w:themeColor="text2" w:themeTint="99"/>
                          <w:sz w:val="20"/>
                          <w:szCs w:val="20"/>
                        </w:rPr>
                        <w:t>c</w:t>
                      </w:r>
                      <w:r>
                        <w:rPr>
                          <w:color w:val="548DD4" w:themeColor="text2" w:themeTint="99"/>
                          <w:sz w:val="20"/>
                          <w:szCs w:val="20"/>
                        </w:rPr>
                        <w:t>r</w:t>
                      </w:r>
                      <w:r w:rsidRPr="009416A6">
                        <w:rPr>
                          <w:color w:val="548DD4" w:themeColor="text2" w:themeTint="99"/>
                          <w:sz w:val="20"/>
                          <w:szCs w:val="20"/>
                        </w:rPr>
                        <w:t>oliter.</w:t>
                      </w:r>
                      <w:r>
                        <w:rPr>
                          <w:color w:val="548DD4" w:themeColor="text2" w:themeTint="99"/>
                          <w:sz w:val="20"/>
                          <w:szCs w:val="20"/>
                        </w:rPr>
                        <w:t xml:space="preserve"> De honingmaag van een hommel is ongeveer 100 microliter.</w:t>
                      </w:r>
                      <w:r>
                        <w:rPr>
                          <w:color w:val="548DD4" w:themeColor="text2" w:themeTint="99"/>
                          <w:sz w:val="20"/>
                          <w:szCs w:val="20"/>
                        </w:rPr>
                        <w:br/>
                        <w:t>2. Bloemen hebben vaak een variabel aanbod in nectarvolume. Dit volume varieert tussen de 2 en 30 microliter.</w:t>
                      </w:r>
                    </w:p>
                    <w:p w:rsidR="009954C5" w:rsidRPr="009416A6" w:rsidRDefault="009954C5" w:rsidP="00A43253">
                      <w:pPr>
                        <w:rPr>
                          <w:b/>
                          <w:color w:val="548DD4" w:themeColor="text2" w:themeTint="99"/>
                        </w:rPr>
                      </w:pPr>
                    </w:p>
                  </w:txbxContent>
                </v:textbox>
                <w10:wrap type="topAndBottom"/>
              </v:shape>
            </w:pict>
          </mc:Fallback>
        </mc:AlternateContent>
      </w:r>
      <w:r w:rsidR="00A32696">
        <w:t>W</w:t>
      </w:r>
      <w:r w:rsidR="00A43253">
        <w:t xml:space="preserve">e gaan er vanuit dat bijen efficiënt foerageren. </w:t>
      </w:r>
      <w:r w:rsidR="002D4822">
        <w:br/>
      </w:r>
      <w:r w:rsidR="00F505B4">
        <w:t>Mogelijkheid 1: ‘</w:t>
      </w:r>
      <w:r w:rsidR="00A43253">
        <w:t xml:space="preserve">Dat houdt </w:t>
      </w:r>
      <w:r w:rsidR="00F505B4">
        <w:t xml:space="preserve">bijvoorbeeld </w:t>
      </w:r>
      <w:r w:rsidR="00A43253">
        <w:t>in dat ze de kortste weg vliegen en zo het minste tijd kwijt zi</w:t>
      </w:r>
      <w:r w:rsidR="00F505B4">
        <w:t xml:space="preserve">jn om een volle maag te krijgen.’ </w:t>
      </w:r>
      <w:r w:rsidR="002D4822">
        <w:br/>
      </w:r>
      <w:r w:rsidR="00F505B4">
        <w:t>Mogelijkheid 2: ‘</w:t>
      </w:r>
      <w:r w:rsidR="00A43253">
        <w:t xml:space="preserve"> Maar het kan ook zijn dat bijen die bloemvast zijn op de een of andere manier sneller zijn omdat het zoekbeeld dat ze hebben ervoor zorgt dat ze heel snel kunnen beslissen welke kant z</w:t>
      </w:r>
      <w:r w:rsidR="00C37F64">
        <w:t>e</w:t>
      </w:r>
      <w:r w:rsidR="00A43253">
        <w:t xml:space="preserve"> opvliegen.</w:t>
      </w:r>
      <w:r w:rsidR="00F505B4">
        <w:t>’</w:t>
      </w:r>
      <w:r w:rsidR="00A43253">
        <w:t xml:space="preserve"> </w:t>
      </w:r>
      <w:r w:rsidR="00C37F64">
        <w:t xml:space="preserve">Lees meer over </w:t>
      </w:r>
      <w:hyperlink r:id="rId16" w:history="1">
        <w:r w:rsidR="00C37F64" w:rsidRPr="00C37F64">
          <w:rPr>
            <w:rStyle w:val="Hyperlink"/>
          </w:rPr>
          <w:t>bloemvastheid</w:t>
        </w:r>
      </w:hyperlink>
      <w:r w:rsidR="00C37F64">
        <w:t xml:space="preserve"> (Engelstalig).</w:t>
      </w:r>
      <w:r w:rsidR="00A43253">
        <w:br/>
      </w:r>
      <w:r w:rsidR="00A43253">
        <w:br/>
      </w:r>
      <w:r w:rsidR="00A43253" w:rsidRPr="009416A6">
        <w:rPr>
          <w:u w:val="single"/>
        </w:rPr>
        <w:t>Benodigdheden voor het experiment</w:t>
      </w:r>
      <w:r w:rsidR="00A43253" w:rsidRPr="009416A6">
        <w:br/>
      </w:r>
      <w:r w:rsidR="00A43253">
        <w:t xml:space="preserve">- </w:t>
      </w:r>
      <w:r w:rsidR="00F505B4">
        <w:t>kuns</w:t>
      </w:r>
      <w:r w:rsidR="00266B44">
        <w:t>t/m</w:t>
      </w:r>
      <w:r w:rsidR="00F505B4">
        <w:t>atig</w:t>
      </w:r>
      <w:r w:rsidR="00A43253">
        <w:t xml:space="preserve"> bloemenveldje met 36 bloemen, 18 blauwe en 18 gele.</w:t>
      </w:r>
      <w:r w:rsidR="007A6716">
        <w:t xml:space="preserve"> Een b</w:t>
      </w:r>
      <w:r w:rsidR="00A43253">
        <w:t xml:space="preserve">loemetje is 3x3 cm beschilderd perspex met </w:t>
      </w:r>
      <w:proofErr w:type="spellStart"/>
      <w:r w:rsidR="00A43253">
        <w:t>cupje</w:t>
      </w:r>
      <w:proofErr w:type="spellEnd"/>
      <w:r w:rsidR="00A43253">
        <w:t xml:space="preserve"> waar </w:t>
      </w:r>
      <w:r w:rsidR="00D56869">
        <w:t>500 microliter</w:t>
      </w:r>
      <w:r w:rsidR="00A43253">
        <w:t xml:space="preserve"> vloeistof in past.</w:t>
      </w:r>
      <w:r w:rsidR="00A43253">
        <w:br/>
        <w:t xml:space="preserve">- </w:t>
      </w:r>
      <w:r w:rsidR="007A6716">
        <w:t>p</w:t>
      </w:r>
      <w:r w:rsidR="00A43253">
        <w:t xml:space="preserve">iepschuim met groene ondergrond van </w:t>
      </w:r>
      <w:r w:rsidR="00730002">
        <w:t>9</w:t>
      </w:r>
      <w:r w:rsidR="00A43253">
        <w:t xml:space="preserve">0 x </w:t>
      </w:r>
      <w:r w:rsidR="00730002">
        <w:t>9</w:t>
      </w:r>
      <w:r w:rsidR="00A43253">
        <w:t>0 centimeter</w:t>
      </w:r>
      <w:r w:rsidR="00A43253">
        <w:br/>
        <w:t>- suikerwater in verschillende concentraties 1%, 10%, 20%, 50%, 70%</w:t>
      </w:r>
      <w:r w:rsidR="00A43253">
        <w:br/>
        <w:t>- etherische olie met verschillende geur, mint, sinaasappel, kruidnagel, lavendel</w:t>
      </w:r>
      <w:r w:rsidR="00A43253">
        <w:br/>
        <w:t>- markeerstift in kleuren: groen, geel, oranje, blauw, roze.</w:t>
      </w:r>
      <w:r w:rsidR="00A43253">
        <w:br/>
        <w:t>- insectenzuiger</w:t>
      </w:r>
      <w:r w:rsidR="00A43253">
        <w:br/>
        <w:t>- pipet om druppeltjes suikerwater mee te pipetteren in verschillende hoeveelheden: 1, 5 en 10 en 100 microliter.</w:t>
      </w:r>
      <w:r w:rsidR="00A43253">
        <w:br/>
        <w:t xml:space="preserve">- stopwatch </w:t>
      </w:r>
      <w:r w:rsidR="00A43253">
        <w:br/>
        <w:t>- 1 hommelkolonie</w:t>
      </w:r>
      <w:r w:rsidR="002D4822">
        <w:t xml:space="preserve"> met </w:t>
      </w:r>
      <w:proofErr w:type="spellStart"/>
      <w:r w:rsidR="002D4822">
        <w:rPr>
          <w:i/>
        </w:rPr>
        <w:t>Bombus</w:t>
      </w:r>
      <w:proofErr w:type="spellEnd"/>
      <w:r w:rsidR="002D4822">
        <w:rPr>
          <w:i/>
        </w:rPr>
        <w:t xml:space="preserve"> </w:t>
      </w:r>
      <w:proofErr w:type="spellStart"/>
      <w:r w:rsidR="002D4822">
        <w:rPr>
          <w:i/>
        </w:rPr>
        <w:t>terrestris</w:t>
      </w:r>
      <w:proofErr w:type="spellEnd"/>
      <w:r w:rsidR="002D4822">
        <w:rPr>
          <w:i/>
        </w:rPr>
        <w:t xml:space="preserve"> </w:t>
      </w:r>
      <w:r w:rsidR="002D4822">
        <w:t>(aardhommel)</w:t>
      </w:r>
      <w:r w:rsidR="00A43253">
        <w:br/>
        <w:t xml:space="preserve">- 1 bijenkolonie met </w:t>
      </w:r>
      <w:r w:rsidR="00A43253" w:rsidRPr="002D4822">
        <w:rPr>
          <w:i/>
        </w:rPr>
        <w:t xml:space="preserve">Apis </w:t>
      </w:r>
      <w:proofErr w:type="spellStart"/>
      <w:r w:rsidR="00A43253" w:rsidRPr="002D4822">
        <w:rPr>
          <w:i/>
        </w:rPr>
        <w:t>mellifera</w:t>
      </w:r>
      <w:proofErr w:type="spellEnd"/>
      <w:r w:rsidR="00A43253">
        <w:t xml:space="preserve"> (Europese honingbij)</w:t>
      </w:r>
      <w:r w:rsidR="00A43253">
        <w:br/>
        <w:t xml:space="preserve">- 1 bijenkolonie met </w:t>
      </w:r>
      <w:r w:rsidR="00A43253" w:rsidRPr="002D4822">
        <w:rPr>
          <w:i/>
        </w:rPr>
        <w:t xml:space="preserve">Apis </w:t>
      </w:r>
      <w:proofErr w:type="spellStart"/>
      <w:r w:rsidR="00A43253" w:rsidRPr="002D4822">
        <w:rPr>
          <w:i/>
        </w:rPr>
        <w:t>cerana</w:t>
      </w:r>
      <w:proofErr w:type="spellEnd"/>
      <w:r w:rsidR="00A43253">
        <w:t xml:space="preserve"> (Aziatische honingbij)</w:t>
      </w:r>
    </w:p>
    <w:p w:rsidR="00A43253" w:rsidRDefault="00A43253" w:rsidP="00A43253">
      <w:pPr>
        <w:rPr>
          <w:b/>
          <w:color w:val="548DD4" w:themeColor="text2" w:themeTint="99"/>
        </w:rPr>
      </w:pPr>
      <w:r>
        <w:rPr>
          <w:b/>
          <w:color w:val="548DD4" w:themeColor="text2" w:themeTint="99"/>
        </w:rPr>
        <w:br w:type="page"/>
      </w:r>
    </w:p>
    <w:p w:rsidR="001F32AB" w:rsidRDefault="00151956" w:rsidP="00A43253">
      <w:r>
        <w:rPr>
          <w:b/>
          <w:noProof/>
          <w:color w:val="548DD4" w:themeColor="text2" w:themeTint="99"/>
        </w:rPr>
        <w:lastRenderedPageBreak/>
        <mc:AlternateContent>
          <mc:Choice Requires="wps">
            <w:drawing>
              <wp:anchor distT="0" distB="0" distL="114300" distR="114300" simplePos="0" relativeHeight="251776000" behindDoc="0" locked="0" layoutInCell="1" allowOverlap="1">
                <wp:simplePos x="0" y="0"/>
                <wp:positionH relativeFrom="column">
                  <wp:posOffset>3390265</wp:posOffset>
                </wp:positionH>
                <wp:positionV relativeFrom="paragraph">
                  <wp:posOffset>1918335</wp:posOffset>
                </wp:positionV>
                <wp:extent cx="140335" cy="140970"/>
                <wp:effectExtent l="0" t="0" r="0" b="0"/>
                <wp:wrapNone/>
                <wp:docPr id="12" name="Rechthoek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40970"/>
                        </a:xfrm>
                        <a:prstGeom prst="rect">
                          <a:avLst/>
                        </a:prstGeom>
                        <a:solidFill>
                          <a:srgbClr val="FFFF00"/>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hthoek 397" o:spid="_x0000_s1026" style="position:absolute;margin-left:266.95pt;margin-top:151.05pt;width:11.05pt;height:11.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" fillcolor="yellow" strokecolor="black [3213]" strokeweight=".5pt">
                <v:path arrowok="t"/>
              </v:rect>
            </w:pict>
          </mc:Fallback>
        </mc:AlternateContent>
      </w:r>
      <w:r>
        <w:rPr>
          <w:b/>
          <w:noProof/>
          <w:color w:val="548DD4" w:themeColor="text2" w:themeTint="99"/>
        </w:rPr>
        <mc:AlternateContent>
          <mc:Choice Requires="wps">
            <w:drawing>
              <wp:anchor distT="0" distB="0" distL="114300" distR="114300" simplePos="0" relativeHeight="251774976" behindDoc="0" locked="0" layoutInCell="1" allowOverlap="1">
                <wp:simplePos x="0" y="0"/>
                <wp:positionH relativeFrom="column">
                  <wp:posOffset>3390265</wp:posOffset>
                </wp:positionH>
                <wp:positionV relativeFrom="paragraph">
                  <wp:posOffset>2207260</wp:posOffset>
                </wp:positionV>
                <wp:extent cx="140335" cy="140970"/>
                <wp:effectExtent l="0" t="0" r="0" b="0"/>
                <wp:wrapNone/>
                <wp:docPr id="11" name="Rechthoek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40970"/>
                        </a:xfrm>
                        <a:prstGeom prst="rect">
                          <a:avLst/>
                        </a:prstGeom>
                        <a:solidFill>
                          <a:srgbClr val="00B0F0"/>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hthoek 396" o:spid="_x0000_s1026" style="position:absolute;margin-left:266.95pt;margin-top:173.8pt;width:11.05pt;height:11.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" fillcolor="#00b0f0" strokecolor="black [3213]" strokeweight=".5pt">
                <v:path arrowok="t"/>
              </v:rect>
            </w:pict>
          </mc:Fallback>
        </mc:AlternateContent>
      </w:r>
      <w:r>
        <w:rPr>
          <w:b/>
          <w:noProof/>
          <w:color w:val="548DD4" w:themeColor="text2" w:themeTint="99"/>
        </w:rPr>
        <mc:AlternateContent>
          <mc:Choice Requires="wps">
            <w:drawing>
              <wp:anchor distT="0" distB="0" distL="114300" distR="114300" simplePos="0" relativeHeight="251809792" behindDoc="0" locked="0" layoutInCell="1" allowOverlap="1">
                <wp:simplePos x="0" y="0"/>
                <wp:positionH relativeFrom="column">
                  <wp:posOffset>3530600</wp:posOffset>
                </wp:positionH>
                <wp:positionV relativeFrom="paragraph">
                  <wp:posOffset>1851660</wp:posOffset>
                </wp:positionV>
                <wp:extent cx="2415540" cy="702310"/>
                <wp:effectExtent l="0" t="0" r="0" b="0"/>
                <wp:wrapNone/>
                <wp:docPr id="1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22" w:rsidRPr="002D4822" w:rsidRDefault="002D4822">
                            <w:pPr>
                              <w:rPr>
                                <w:b/>
                                <w:sz w:val="20"/>
                                <w:szCs w:val="20"/>
                              </w:rPr>
                            </w:pPr>
                            <w:r w:rsidRPr="002D4822">
                              <w:rPr>
                                <w:b/>
                                <w:sz w:val="20"/>
                                <w:szCs w:val="20"/>
                              </w:rPr>
                              <w:t>18 stuks gele bloemetjes van 3x3 cm</w:t>
                            </w:r>
                          </w:p>
                          <w:p w:rsidR="002D4822" w:rsidRPr="002D4822" w:rsidRDefault="002D4822">
                            <w:pPr>
                              <w:rPr>
                                <w:b/>
                                <w:sz w:val="20"/>
                                <w:szCs w:val="20"/>
                              </w:rPr>
                            </w:pPr>
                            <w:r w:rsidRPr="002D4822">
                              <w:rPr>
                                <w:b/>
                                <w:sz w:val="20"/>
                                <w:szCs w:val="20"/>
                              </w:rPr>
                              <w:t>18 stuks blauwe bloemetjes van 3x3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9" o:spid="_x0000_s1035" type="#_x0000_t202" style="position:absolute;margin-left:278pt;margin-top:145.8pt;width:190.2pt;height:55.3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StwIAAMM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" filled="f" stroked="f">
                <v:textbox style="mso-fit-shape-to-text:t">
                  <w:txbxContent>
                    <w:p w:rsidR="002D4822" w:rsidRPr="002D4822" w:rsidRDefault="002D4822">
                      <w:pPr>
                        <w:rPr>
                          <w:b/>
                          <w:sz w:val="20"/>
                          <w:szCs w:val="20"/>
                        </w:rPr>
                      </w:pPr>
                      <w:r w:rsidRPr="002D4822">
                        <w:rPr>
                          <w:b/>
                          <w:sz w:val="20"/>
                          <w:szCs w:val="20"/>
                        </w:rPr>
                        <w:t>18 stuks gele bloemetjes van 3x3 cm</w:t>
                      </w:r>
                    </w:p>
                    <w:p w:rsidR="002D4822" w:rsidRPr="002D4822" w:rsidRDefault="002D4822">
                      <w:pPr>
                        <w:rPr>
                          <w:b/>
                          <w:sz w:val="20"/>
                          <w:szCs w:val="20"/>
                        </w:rPr>
                      </w:pPr>
                      <w:r w:rsidRPr="002D4822">
                        <w:rPr>
                          <w:b/>
                          <w:sz w:val="20"/>
                          <w:szCs w:val="20"/>
                        </w:rPr>
                        <w:t>18 stuks blauwe bloemetjes van 3x3 cm</w:t>
                      </w:r>
                    </w:p>
                  </w:txbxContent>
                </v:textbox>
              </v:shape>
            </w:pict>
          </mc:Fallback>
        </mc:AlternateContent>
      </w:r>
      <w:r>
        <w:rPr>
          <w:b/>
          <w:noProof/>
          <w:color w:val="548DD4" w:themeColor="text2" w:themeTint="99"/>
        </w:rPr>
        <mc:AlternateContent>
          <mc:Choice Requires="wpg">
            <w:drawing>
              <wp:anchor distT="0" distB="0" distL="114300" distR="114300" simplePos="0" relativeHeight="251722752" behindDoc="0" locked="0" layoutInCell="1" allowOverlap="1">
                <wp:simplePos x="0" y="0"/>
                <wp:positionH relativeFrom="column">
                  <wp:posOffset>-13970</wp:posOffset>
                </wp:positionH>
                <wp:positionV relativeFrom="paragraph">
                  <wp:posOffset>1910080</wp:posOffset>
                </wp:positionV>
                <wp:extent cx="3707765" cy="3642995"/>
                <wp:effectExtent l="0" t="38100" r="0" b="0"/>
                <wp:wrapTopAndBottom/>
                <wp:docPr id="1" name="Groe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3642995"/>
                          <a:chOff x="0" y="0"/>
                          <a:chExt cx="23676" cy="22475"/>
                        </a:xfrm>
                      </wpg:grpSpPr>
                      <wps:wsp>
                        <wps:cNvPr id="3" name="Rechthoek 1"/>
                        <wps:cNvSpPr>
                          <a:spLocks noChangeArrowheads="1"/>
                        </wps:cNvSpPr>
                        <wps:spPr bwMode="auto">
                          <a:xfrm>
                            <a:off x="0" y="0"/>
                            <a:ext cx="18288" cy="17660"/>
                          </a:xfrm>
                          <a:prstGeom prst="rect">
                            <a:avLst/>
                          </a:prstGeom>
                          <a:solidFill>
                            <a:srgbClr val="92D05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 name="Rechte verbindingslijn met pijl 2"/>
                        <wps:cNvCnPr>
                          <a:cxnSpLocks noChangeShapeType="1"/>
                        </wps:cNvCnPr>
                        <wps:spPr bwMode="auto">
                          <a:xfrm flipH="1">
                            <a:off x="19050" y="108"/>
                            <a:ext cx="69" cy="17628"/>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 name="Text Box 90"/>
                        <wps:cNvSpPr txBox="1">
                          <a:spLocks noChangeArrowheads="1"/>
                        </wps:cNvSpPr>
                        <wps:spPr bwMode="auto">
                          <a:xfrm>
                            <a:off x="18653" y="5769"/>
                            <a:ext cx="5023" cy="5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4C5" w:rsidRPr="0011109A" w:rsidRDefault="009954C5" w:rsidP="00A43253">
                              <w:pPr>
                                <w:rPr>
                                  <w:b/>
                                  <w:color w:val="0070C0"/>
                                  <w:sz w:val="20"/>
                                  <w:szCs w:val="20"/>
                                </w:rPr>
                              </w:pPr>
                              <w:r>
                                <w:rPr>
                                  <w:b/>
                                  <w:color w:val="0070C0"/>
                                  <w:sz w:val="20"/>
                                  <w:szCs w:val="20"/>
                                </w:rPr>
                                <w:t>9</w:t>
                              </w:r>
                              <w:r w:rsidRPr="0011109A">
                                <w:rPr>
                                  <w:b/>
                                  <w:color w:val="0070C0"/>
                                  <w:sz w:val="20"/>
                                  <w:szCs w:val="20"/>
                                </w:rPr>
                                <w:t>0 cm</w:t>
                              </w:r>
                            </w:p>
                          </w:txbxContent>
                        </wps:txbx>
                        <wps:bodyPr rot="0" vert="vert270" wrap="square" lIns="91440" tIns="45720" rIns="91440" bIns="45720" anchor="t" anchorCtr="0" upright="1">
                          <a:noAutofit/>
                        </wps:bodyPr>
                      </wps:wsp>
                      <wps:wsp>
                        <wps:cNvPr id="8" name="Text Box 91"/>
                        <wps:cNvSpPr txBox="1">
                          <a:spLocks noChangeArrowheads="1"/>
                        </wps:cNvSpPr>
                        <wps:spPr bwMode="auto">
                          <a:xfrm>
                            <a:off x="5987" y="18447"/>
                            <a:ext cx="7075" cy="4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4C5" w:rsidRPr="0011109A" w:rsidRDefault="009954C5" w:rsidP="00A43253">
                              <w:pPr>
                                <w:rPr>
                                  <w:b/>
                                  <w:sz w:val="20"/>
                                  <w:szCs w:val="20"/>
                                </w:rPr>
                              </w:pPr>
                              <w:r>
                                <w:rPr>
                                  <w:b/>
                                  <w:color w:val="0070C0"/>
                                  <w:sz w:val="20"/>
                                  <w:szCs w:val="20"/>
                                </w:rPr>
                                <w:t>9</w:t>
                              </w:r>
                              <w:r w:rsidRPr="0011109A">
                                <w:rPr>
                                  <w:b/>
                                  <w:color w:val="0070C0"/>
                                  <w:sz w:val="20"/>
                                  <w:szCs w:val="20"/>
                                </w:rPr>
                                <w:t>0</w:t>
                              </w:r>
                              <w:r w:rsidRPr="0011109A">
                                <w:rPr>
                                  <w:b/>
                                  <w:sz w:val="20"/>
                                  <w:szCs w:val="20"/>
                                </w:rPr>
                                <w:t xml:space="preserve"> </w:t>
                              </w:r>
                              <w:r w:rsidRPr="0011109A">
                                <w:rPr>
                                  <w:b/>
                                  <w:color w:val="0070C0"/>
                                  <w:sz w:val="20"/>
                                  <w:szCs w:val="20"/>
                                </w:rPr>
                                <w:t>cm</w:t>
                              </w:r>
                            </w:p>
                          </w:txbxContent>
                        </wps:txbx>
                        <wps:bodyPr rot="0" vert="horz" wrap="square" lIns="91440" tIns="45720" rIns="91440" bIns="45720" anchor="t" anchorCtr="0" upright="1">
                          <a:noAutofit/>
                        </wps:bodyPr>
                      </wps:wsp>
                      <wps:wsp>
                        <wps:cNvPr id="9" name="Rechte verbindingslijn met pijl 5"/>
                        <wps:cNvCnPr>
                          <a:cxnSpLocks noChangeShapeType="1"/>
                        </wps:cNvCnPr>
                        <wps:spPr bwMode="auto">
                          <a:xfrm flipH="1">
                            <a:off x="653" y="18614"/>
                            <a:ext cx="17405" cy="0"/>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ep 305" o:spid="_x0000_s1036" style="position:absolute;margin-left:-1.1pt;margin-top:150.4pt;width:291.95pt;height:286.85pt;z-index:251722752;mso-width-relative:margin;mso-height-relative:margin" coordsize="23676,2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">
                <v:rect id="Rechthoek 1" o:spid="_x0000_s1037" style="position:absolute;width:18288;height:17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WBsQA&#10;AADaAAAADwAAAGRycy9kb3ducmV2LnhtbESPQWvCQBSE70L/w/IK3sxGW2yJWUMp2PZS0LSKx0f2&#10;mYRk34bsGtN/3xUEj8PMfMOk2WhaMVDvassK5lEMgriwuuZSwe/PZvYKwnlkja1lUvBHDrL1wyTF&#10;RNsL72jIfSkChF2CCirvu0RKV1Rk0EW2Iw7eyfYGfZB9KXWPlwA3rVzE8VIarDksVNjRe0VFk5+N&#10;gnL+3J62H9+7eqCXuDnsj8UnWqWmj+PbCoSn0d/Dt/aXVvAE1yvhB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PFgbEAAAA2gAAAA8AAAAAAAAAAAAAAAAAmAIAAGRycy9k&#10;b3ducmV2LnhtbFBLBQYAAAAABAAEAPUAAACJAwAAAAA=&#10;" fillcolor="#92d050" strokecolor="#243f60 [1604]" strokeweight="2pt"/>
                <v:shapetype id="_x0000_t32" coordsize="21600,21600" o:spt="32" o:oned="t" path="m,l21600,21600e" filled="f">
                  <v:path arrowok="t" fillok="f" o:connecttype="none"/>
                  <o:lock v:ext="edit" shapetype="t"/>
                </v:shapetype>
                <v:shape id="Rechte verbindingslijn met pijl 2" o:spid="_x0000_s1038" type="#_x0000_t32" style="position:absolute;left:19050;top:108;width:69;height:176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m78QAAADaAAAADwAAAGRycy9kb3ducmV2LnhtbESPQWvCQBSE74L/YXlCb80mFkOJrkEE&#10;wVJsadqLt0f2NUnNvg27q8Z/3y0UPA4z8w2zKkfTiws531lWkCUpCOLa6o4bBV+fu8dnED4ga+wt&#10;k4IbeSjX08kKC22v/EGXKjQiQtgXqKANYSik9HVLBn1iB+LofVtnMETpGqkdXiPc9HKeprk02HFc&#10;aHGgbUv1qTobBa/vmRx+8vTgzm+L+VNVvxya3VGph9m4WYIINIZ7+L+91wpy+LsSb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ubvxAAAANoAAAAPAAAAAAAAAAAA&#10;AAAAAKECAABkcnMvZG93bnJldi54bWxQSwUGAAAAAAQABAD5AAAAkgMAAAAA&#10;" strokecolor="#4579b8 [3044]">
                  <v:stroke startarrow="open" endarrow="open"/>
                </v:shape>
                <v:shape id="Text Box 90" o:spid="_x0000_s1039" type="#_x0000_t202" style="position:absolute;left:18653;top:5769;width:5023;height:5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xMUA&#10;AADaAAAADwAAAGRycy9kb3ducmV2LnhtbESPQWvCQBSE70L/w/IKvZlNLViJrqFUDHopGtuDt2f2&#10;mYRm38bsauK/7xYKPQ4z8w2zSAfTiBt1rras4DmKQRAXVtdcKvg8rMczEM4ja2wsk4I7OUiXD6MF&#10;Jtr2vKdb7ksRIOwSVFB53yZSuqIigy6yLXHwzrYz6IPsSqk77APcNHISx1NpsOawUGFL7xUV3/nV&#10;KPg6fdybfftyjOt+uxuyyy5fZaVST4/D2xyEp8H/h//aG63gFX6vhBs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7ExQAAANoAAAAPAAAAAAAAAAAAAAAAAJgCAABkcnMv&#10;ZG93bnJldi54bWxQSwUGAAAAAAQABAD1AAAAigMAAAAA&#10;" filled="f" stroked="f">
                  <v:textbox style="layout-flow:vertical;mso-layout-flow-alt:bottom-to-top">
                    <w:txbxContent>
                      <w:p w:rsidR="009954C5" w:rsidRPr="0011109A" w:rsidRDefault="009954C5" w:rsidP="00A43253">
                        <w:pPr>
                          <w:rPr>
                            <w:b/>
                            <w:color w:val="0070C0"/>
                            <w:sz w:val="20"/>
                            <w:szCs w:val="20"/>
                          </w:rPr>
                        </w:pPr>
                        <w:r>
                          <w:rPr>
                            <w:b/>
                            <w:color w:val="0070C0"/>
                            <w:sz w:val="20"/>
                            <w:szCs w:val="20"/>
                          </w:rPr>
                          <w:t>9</w:t>
                        </w:r>
                        <w:r w:rsidRPr="0011109A">
                          <w:rPr>
                            <w:b/>
                            <w:color w:val="0070C0"/>
                            <w:sz w:val="20"/>
                            <w:szCs w:val="20"/>
                          </w:rPr>
                          <w:t>0 cm</w:t>
                        </w:r>
                      </w:p>
                    </w:txbxContent>
                  </v:textbox>
                </v:shape>
                <v:shape id="Text Box 91" o:spid="_x0000_s1040" type="#_x0000_t202" style="position:absolute;left:5987;top:18447;width:7075;height:4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9954C5" w:rsidRPr="0011109A" w:rsidRDefault="009954C5" w:rsidP="00A43253">
                        <w:pPr>
                          <w:rPr>
                            <w:b/>
                            <w:sz w:val="20"/>
                            <w:szCs w:val="20"/>
                          </w:rPr>
                        </w:pPr>
                        <w:r>
                          <w:rPr>
                            <w:b/>
                            <w:color w:val="0070C0"/>
                            <w:sz w:val="20"/>
                            <w:szCs w:val="20"/>
                          </w:rPr>
                          <w:t>9</w:t>
                        </w:r>
                        <w:r w:rsidRPr="0011109A">
                          <w:rPr>
                            <w:b/>
                            <w:color w:val="0070C0"/>
                            <w:sz w:val="20"/>
                            <w:szCs w:val="20"/>
                          </w:rPr>
                          <w:t>0</w:t>
                        </w:r>
                        <w:r w:rsidRPr="0011109A">
                          <w:rPr>
                            <w:b/>
                            <w:sz w:val="20"/>
                            <w:szCs w:val="20"/>
                          </w:rPr>
                          <w:t xml:space="preserve"> </w:t>
                        </w:r>
                        <w:r w:rsidRPr="0011109A">
                          <w:rPr>
                            <w:b/>
                            <w:color w:val="0070C0"/>
                            <w:sz w:val="20"/>
                            <w:szCs w:val="20"/>
                          </w:rPr>
                          <w:t>cm</w:t>
                        </w:r>
                      </w:p>
                    </w:txbxContent>
                  </v:textbox>
                </v:shape>
                <v:shape id="Rechte verbindingslijn met pijl 5" o:spid="_x0000_s1041" type="#_x0000_t32" style="position:absolute;left:653;top:18614;width:174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yncMAAADaAAAADwAAAGRycy9kb3ducmV2LnhtbESPQWsCMRSE7wX/Q3hCb5pVUezWKCII&#10;FrHi1ou3x+Z1d3XzsiRR139vCkKPw8x8w8wWranFjZyvLCsY9BMQxLnVFRcKjj/r3hSED8gaa8uk&#10;4EEeFvPO2wxTbe98oFsWChEh7FNUUIbQpFL6vCSDvm8b4uj9WmcwROkKqR3eI9zUcpgkE2mw4rhQ&#10;YkOrkvJLdjUKtvuBbM6TZOeu3+PhKMu/dsX6pNR7t11+ggjUhv/wq73RCj7g7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cp3DAAAA2gAAAA8AAAAAAAAAAAAA&#10;AAAAoQIAAGRycy9kb3ducmV2LnhtbFBLBQYAAAAABAAEAPkAAACRAwAAAAA=&#10;" strokecolor="#4579b8 [3044]">
                  <v:stroke startarrow="open" endarrow="open"/>
                </v:shape>
                <w10:wrap type="topAndBottom"/>
              </v:group>
            </w:pict>
          </mc:Fallback>
        </mc:AlternateContent>
      </w:r>
      <w:r w:rsidR="00D6703A">
        <w:t xml:space="preserve">Kies een van bovenstaande </w:t>
      </w:r>
      <w:r w:rsidR="006B05B2">
        <w:t>onderzoeksvr</w:t>
      </w:r>
      <w:r w:rsidR="00D6703A">
        <w:t xml:space="preserve">agen uit en geef een bijbehorende </w:t>
      </w:r>
      <w:r w:rsidR="00A43253">
        <w:t>hypothese</w:t>
      </w:r>
      <w:r w:rsidR="006B05B2">
        <w:t>.</w:t>
      </w:r>
      <w:r w:rsidR="00A43253">
        <w:t xml:space="preserve"> </w:t>
      </w:r>
      <w:r w:rsidR="00D6703A">
        <w:t xml:space="preserve">Je mag ook zelf een onderzoeksvraag bedenken als je dat wil. </w:t>
      </w:r>
      <w:r w:rsidR="006B05B2">
        <w:t>V</w:t>
      </w:r>
      <w:r w:rsidR="00A43253">
        <w:t xml:space="preserve">erwacht je dat bloemvaste bijen sneller </w:t>
      </w:r>
      <w:r w:rsidR="00D6703A">
        <w:t xml:space="preserve">een volle honingmaag krijgen, en zo dus de meeste nectar per tijdseenheid kunnen verzamelen, dan </w:t>
      </w:r>
      <w:r w:rsidR="00A43253">
        <w:t>niet-</w:t>
      </w:r>
      <w:proofErr w:type="spellStart"/>
      <w:r w:rsidR="00A43253">
        <w:t>bloemvaste</w:t>
      </w:r>
      <w:proofErr w:type="spellEnd"/>
      <w:r w:rsidR="00A43253">
        <w:t xml:space="preserve"> bijen?</w:t>
      </w:r>
      <w:r w:rsidR="006B05B2">
        <w:t xml:space="preserve"> L</w:t>
      </w:r>
      <w:r w:rsidR="00FB748A">
        <w:t>icht je hypothese toe</w:t>
      </w:r>
      <w:r w:rsidR="006B05B2">
        <w:t>.</w:t>
      </w:r>
      <w:r w:rsidR="00A43253">
        <w:t xml:space="preserve"> </w:t>
      </w:r>
      <w:r w:rsidR="00FD0E3B">
        <w:br/>
      </w:r>
      <w:r w:rsidR="00D6703A">
        <w:rPr>
          <w:b/>
          <w:color w:val="548DD4" w:themeColor="text2" w:themeTint="99"/>
        </w:rPr>
        <w:br/>
      </w:r>
      <w:r w:rsidR="004E7105">
        <w:rPr>
          <w:b/>
          <w:color w:val="548DD4" w:themeColor="text2" w:themeTint="99"/>
        </w:rPr>
        <w:t>Opdracht 2</w:t>
      </w:r>
      <w:r w:rsidR="001F32AB">
        <w:rPr>
          <w:b/>
          <w:color w:val="548DD4" w:themeColor="text2" w:themeTint="99"/>
        </w:rPr>
        <w:t>2</w:t>
      </w:r>
      <w:r w:rsidR="00A43253">
        <w:t xml:space="preserve">: Maak een schematische tekening van de proefopzet. Teken het aantal bloemetjes in het schematische bloemenveldje (bovenaanzicht). </w:t>
      </w:r>
      <w:r w:rsidR="00FB748A">
        <w:t>En geef vervolgens een korte beschrijving van het verloop van het experiment waarin je ook beschrijft hoeveel bijen je gebruikt en hoeveel sui</w:t>
      </w:r>
      <w:r w:rsidR="001F32AB">
        <w:t>kerwater en in welk percentage.</w:t>
      </w:r>
    </w:p>
    <w:p w:rsidR="00D6703A" w:rsidRDefault="004E7105" w:rsidP="00A43253">
      <w:r>
        <w:rPr>
          <w:b/>
          <w:color w:val="548DD4" w:themeColor="text2" w:themeTint="99"/>
        </w:rPr>
        <w:t>Opdracht 2</w:t>
      </w:r>
      <w:r w:rsidR="001F32AB">
        <w:rPr>
          <w:b/>
          <w:color w:val="548DD4" w:themeColor="text2" w:themeTint="99"/>
        </w:rPr>
        <w:t>3</w:t>
      </w:r>
      <w:r w:rsidR="00A43253">
        <w:rPr>
          <w:b/>
          <w:color w:val="548DD4" w:themeColor="text2" w:themeTint="99"/>
        </w:rPr>
        <w:t xml:space="preserve">: </w:t>
      </w:r>
      <w:r w:rsidR="00A43253">
        <w:t>Beschrijf in eigen woorden het voordeel voor de plant als bijen en hommels bloemvast zijn.</w:t>
      </w:r>
    </w:p>
    <w:p w:rsidR="00A43253" w:rsidRPr="00D6703A" w:rsidRDefault="00A06D0F" w:rsidP="00A43253">
      <w:r>
        <w:rPr>
          <w:i/>
        </w:rPr>
        <w:t xml:space="preserve"> </w:t>
      </w:r>
    </w:p>
    <w:p w:rsidR="00D6703A" w:rsidRDefault="00D6703A">
      <w:pPr>
        <w:rPr>
          <w:b/>
          <w:sz w:val="28"/>
          <w:szCs w:val="28"/>
        </w:rPr>
      </w:pPr>
      <w:r>
        <w:rPr>
          <w:b/>
          <w:sz w:val="28"/>
          <w:szCs w:val="28"/>
        </w:rPr>
        <w:br/>
      </w:r>
    </w:p>
    <w:p w:rsidR="00D6703A" w:rsidRDefault="00D6703A">
      <w:pPr>
        <w:rPr>
          <w:b/>
          <w:sz w:val="28"/>
          <w:szCs w:val="28"/>
        </w:rPr>
      </w:pPr>
      <w:r>
        <w:rPr>
          <w:b/>
          <w:sz w:val="28"/>
          <w:szCs w:val="28"/>
        </w:rPr>
        <w:br w:type="page"/>
      </w:r>
    </w:p>
    <w:p w:rsidR="007A6716" w:rsidRDefault="00AF2BF0">
      <w:r w:rsidRPr="00A43253">
        <w:rPr>
          <w:b/>
          <w:sz w:val="28"/>
          <w:szCs w:val="28"/>
        </w:rPr>
        <w:lastRenderedPageBreak/>
        <w:t>Hoe snel leert een bij</w:t>
      </w:r>
      <w:r>
        <w:rPr>
          <w:b/>
        </w:rPr>
        <w:br/>
      </w:r>
      <w:r>
        <w:t>Lees de tekst op bladzijde</w:t>
      </w:r>
      <w:r w:rsidR="001F32AB">
        <w:t xml:space="preserve"> 90 over hoe snel een bij leert en</w:t>
      </w:r>
      <w:r w:rsidR="00573184">
        <w:t xml:space="preserve"> bekijk de grafiek zorgvuldig.</w:t>
      </w:r>
      <w:r w:rsidR="000C4CFA">
        <w:t xml:space="preserve"> Voer </w:t>
      </w:r>
      <w:r w:rsidR="001F32AB">
        <w:t xml:space="preserve">daarna </w:t>
      </w:r>
      <w:r w:rsidR="000C4CFA">
        <w:t>opdracht 2</w:t>
      </w:r>
      <w:r w:rsidR="001F32AB">
        <w:t>4</w:t>
      </w:r>
      <w:r w:rsidR="000C4CFA">
        <w:t xml:space="preserve"> </w:t>
      </w:r>
      <w:r w:rsidR="00266B44">
        <w:t>t/m</w:t>
      </w:r>
      <w:r w:rsidR="000C4CFA">
        <w:t xml:space="preserve"> 2</w:t>
      </w:r>
      <w:r w:rsidR="001F32AB">
        <w:t>7</w:t>
      </w:r>
      <w:r w:rsidR="000C4CFA">
        <w:t xml:space="preserve"> uit.</w:t>
      </w:r>
    </w:p>
    <w:p w:rsidR="00605A54" w:rsidRPr="00FB748A" w:rsidRDefault="006B05B2">
      <w:pPr>
        <w:rPr>
          <w:i/>
        </w:rPr>
      </w:pPr>
      <w:r>
        <w:rPr>
          <w:b/>
          <w:color w:val="548DD4" w:themeColor="text2" w:themeTint="99"/>
        </w:rPr>
        <w:t xml:space="preserve">Opdracht </w:t>
      </w:r>
      <w:r w:rsidR="004E7105">
        <w:rPr>
          <w:b/>
          <w:color w:val="548DD4" w:themeColor="text2" w:themeTint="99"/>
        </w:rPr>
        <w:t>2</w:t>
      </w:r>
      <w:r w:rsidR="001F32AB">
        <w:rPr>
          <w:b/>
          <w:color w:val="548DD4" w:themeColor="text2" w:themeTint="99"/>
        </w:rPr>
        <w:t>4</w:t>
      </w:r>
      <w:r w:rsidR="00605A54">
        <w:rPr>
          <w:b/>
          <w:color w:val="548DD4" w:themeColor="text2" w:themeTint="99"/>
        </w:rPr>
        <w:t xml:space="preserve">: </w:t>
      </w:r>
      <w:r w:rsidR="00605A54">
        <w:t xml:space="preserve">De lijn G laat de </w:t>
      </w:r>
      <w:r w:rsidR="00FB748A">
        <w:t>leercurve zijn als bijen beloond</w:t>
      </w:r>
      <w:r w:rsidR="00605A54">
        <w:t xml:space="preserve"> worden als zij een bepaalde geur kiezen, lijn K als zij een bepaalde kleur kiezen. Leren bijen sneller kleuren of geuren te associëren aan een beloning?</w:t>
      </w:r>
      <w:r w:rsidR="003E5653">
        <w:br/>
      </w:r>
      <w:r w:rsidR="00FB748A">
        <w:rPr>
          <w:i/>
        </w:rPr>
        <w:br/>
      </w:r>
      <w:r w:rsidR="00FB748A">
        <w:rPr>
          <w:b/>
          <w:color w:val="548DD4" w:themeColor="text2" w:themeTint="99"/>
        </w:rPr>
        <w:t>Opdracht 2</w:t>
      </w:r>
      <w:r w:rsidR="001F32AB">
        <w:rPr>
          <w:b/>
          <w:color w:val="548DD4" w:themeColor="text2" w:themeTint="99"/>
        </w:rPr>
        <w:t>5</w:t>
      </w:r>
      <w:r w:rsidR="00FB748A">
        <w:rPr>
          <w:b/>
          <w:color w:val="548DD4" w:themeColor="text2" w:themeTint="99"/>
        </w:rPr>
        <w:t xml:space="preserve">: </w:t>
      </w:r>
      <w:r w:rsidR="00FB748A">
        <w:t>Welk nut heeft het voor de bij dat complexe bloemvormen eerder worden aangeleerd dan simpele vormen?</w:t>
      </w:r>
    </w:p>
    <w:p w:rsidR="0035091E" w:rsidRPr="00C67425" w:rsidRDefault="006B05B2">
      <w:r>
        <w:rPr>
          <w:b/>
          <w:color w:val="548DD4" w:themeColor="text2" w:themeTint="99"/>
        </w:rPr>
        <w:t xml:space="preserve">Opdracht </w:t>
      </w:r>
      <w:r w:rsidR="004E7105">
        <w:rPr>
          <w:b/>
          <w:color w:val="548DD4" w:themeColor="text2" w:themeTint="99"/>
        </w:rPr>
        <w:t>2</w:t>
      </w:r>
      <w:r w:rsidR="001F32AB">
        <w:rPr>
          <w:b/>
          <w:color w:val="548DD4" w:themeColor="text2" w:themeTint="99"/>
        </w:rPr>
        <w:t>6</w:t>
      </w:r>
      <w:r w:rsidR="00605A54">
        <w:rPr>
          <w:b/>
          <w:color w:val="548DD4" w:themeColor="text2" w:themeTint="99"/>
        </w:rPr>
        <w:t xml:space="preserve">: </w:t>
      </w:r>
      <w:r w:rsidR="00605A54">
        <w:t>Hoe noem je deze vorm van leren: inzichtleren, klassieke conditionering</w:t>
      </w:r>
      <w:r w:rsidR="00FB748A">
        <w:t>, gewenning, inprenting</w:t>
      </w:r>
      <w:r w:rsidR="00B645E9">
        <w:t xml:space="preserve"> of</w:t>
      </w:r>
      <w:r w:rsidR="00605A54">
        <w:t xml:space="preserve"> </w:t>
      </w:r>
      <w:proofErr w:type="spellStart"/>
      <w:r w:rsidR="00605A54">
        <w:t>operant</w:t>
      </w:r>
      <w:r w:rsidR="00FB748A">
        <w:t>e</w:t>
      </w:r>
      <w:proofErr w:type="spellEnd"/>
      <w:r w:rsidR="00605A54">
        <w:t xml:space="preserve"> conditionering?</w:t>
      </w:r>
      <w:r w:rsidR="00B645E9">
        <w:t xml:space="preserve"> Licht je keuze toe.</w:t>
      </w:r>
      <w:r w:rsidR="0035091E" w:rsidRPr="00C67425">
        <w:br/>
      </w:r>
      <w:r w:rsidR="001F53CA">
        <w:rPr>
          <w:i/>
        </w:rPr>
        <w:br/>
      </w:r>
      <w:r w:rsidR="00573184">
        <w:rPr>
          <w:b/>
          <w:color w:val="548DD4" w:themeColor="text2" w:themeTint="99"/>
        </w:rPr>
        <w:t>Opdracht 2</w:t>
      </w:r>
      <w:r w:rsidR="001F32AB">
        <w:rPr>
          <w:b/>
          <w:color w:val="548DD4" w:themeColor="text2" w:themeTint="99"/>
        </w:rPr>
        <w:t>7</w:t>
      </w:r>
      <w:r w:rsidR="001F53CA">
        <w:rPr>
          <w:b/>
          <w:color w:val="548DD4" w:themeColor="text2" w:themeTint="99"/>
        </w:rPr>
        <w:t xml:space="preserve">: </w:t>
      </w:r>
      <w:r w:rsidR="001F53CA">
        <w:t xml:space="preserve">Bekijk het </w:t>
      </w:r>
      <w:r w:rsidR="00D6703A">
        <w:t xml:space="preserve">plaatje op blz. </w:t>
      </w:r>
      <w:r w:rsidR="000C4CFA">
        <w:t xml:space="preserve">90 </w:t>
      </w:r>
      <w:r w:rsidR="001F53CA">
        <w:t xml:space="preserve">met de </w:t>
      </w:r>
      <w:r w:rsidR="007A6716">
        <w:t>licht</w:t>
      </w:r>
      <w:r w:rsidR="001F53CA">
        <w:t xml:space="preserve">frequenties die bijen en mensen kunnen zien. Een onderzoeker wil een experiment doen in de bijenkolonie om te zien welk gedrag de bijen uitvoeren in het donker </w:t>
      </w:r>
      <w:r w:rsidR="009954C5">
        <w:t>(</w:t>
      </w:r>
      <w:r w:rsidR="001F53CA">
        <w:t>als de zon niet schijnt</w:t>
      </w:r>
      <w:r w:rsidR="009954C5">
        <w:t>)</w:t>
      </w:r>
      <w:r w:rsidR="001F53CA">
        <w:t xml:space="preserve">. </w:t>
      </w:r>
      <w:r w:rsidR="00B645E9">
        <w:t>D</w:t>
      </w:r>
      <w:r w:rsidR="001F53CA">
        <w:t xml:space="preserve">e onderzoeker </w:t>
      </w:r>
      <w:r w:rsidR="00B645E9">
        <w:t xml:space="preserve">wil </w:t>
      </w:r>
      <w:r w:rsidR="001F53CA">
        <w:t xml:space="preserve">de bijen zo min mogelijk storen. Welke kleur licht (golflengte) zou jij de onderzoeker adviseren </w:t>
      </w:r>
      <w:r w:rsidR="00573184">
        <w:t>zodat hij zijn experiment goed kan uitvoeren</w:t>
      </w:r>
      <w:r w:rsidR="001F53CA">
        <w:t>?</w:t>
      </w:r>
      <w:r w:rsidR="001F53CA">
        <w:br/>
      </w:r>
    </w:p>
    <w:p w:rsidR="0035091E" w:rsidRPr="00C67425" w:rsidRDefault="0035091E"/>
    <w:p w:rsidR="00970831" w:rsidRPr="00C67425" w:rsidRDefault="00970831"/>
    <w:p w:rsidR="006F1EF1" w:rsidRPr="00C67425" w:rsidRDefault="006F1EF1"/>
    <w:sectPr w:rsidR="006F1EF1" w:rsidRPr="00C67425" w:rsidSect="0041558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55E8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3801"/>
    <w:multiLevelType w:val="hybridMultilevel"/>
    <w:tmpl w:val="C802816A"/>
    <w:lvl w:ilvl="0" w:tplc="491AD1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31F3EE6"/>
    <w:multiLevelType w:val="hybridMultilevel"/>
    <w:tmpl w:val="93A6C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FF771B5"/>
    <w:multiLevelType w:val="hybridMultilevel"/>
    <w:tmpl w:val="EA8CB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7">
    <w15:presenceInfo w15:providerId="None" w15:userId="Windows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2C"/>
    <w:rsid w:val="00005A55"/>
    <w:rsid w:val="00022E5A"/>
    <w:rsid w:val="000931DB"/>
    <w:rsid w:val="000C4CFA"/>
    <w:rsid w:val="000D6302"/>
    <w:rsid w:val="000E793E"/>
    <w:rsid w:val="0011109A"/>
    <w:rsid w:val="00115E8F"/>
    <w:rsid w:val="00151956"/>
    <w:rsid w:val="001654E4"/>
    <w:rsid w:val="00190720"/>
    <w:rsid w:val="001A6150"/>
    <w:rsid w:val="001F32AB"/>
    <w:rsid w:val="001F39CA"/>
    <w:rsid w:val="001F524C"/>
    <w:rsid w:val="001F53CA"/>
    <w:rsid w:val="00241494"/>
    <w:rsid w:val="002442B4"/>
    <w:rsid w:val="00251C96"/>
    <w:rsid w:val="00254A6C"/>
    <w:rsid w:val="002619D8"/>
    <w:rsid w:val="00266B44"/>
    <w:rsid w:val="00273A7F"/>
    <w:rsid w:val="002924DF"/>
    <w:rsid w:val="00294175"/>
    <w:rsid w:val="002A5C40"/>
    <w:rsid w:val="002B6D9A"/>
    <w:rsid w:val="002D3EFC"/>
    <w:rsid w:val="002D4822"/>
    <w:rsid w:val="00312501"/>
    <w:rsid w:val="003135DF"/>
    <w:rsid w:val="00322A36"/>
    <w:rsid w:val="003355E8"/>
    <w:rsid w:val="0035091E"/>
    <w:rsid w:val="003549DE"/>
    <w:rsid w:val="003577E5"/>
    <w:rsid w:val="003A390B"/>
    <w:rsid w:val="003C57FA"/>
    <w:rsid w:val="003E5653"/>
    <w:rsid w:val="00415588"/>
    <w:rsid w:val="004946B1"/>
    <w:rsid w:val="004E7105"/>
    <w:rsid w:val="004E7433"/>
    <w:rsid w:val="004F2F02"/>
    <w:rsid w:val="00504EA1"/>
    <w:rsid w:val="00520083"/>
    <w:rsid w:val="0054644E"/>
    <w:rsid w:val="00547518"/>
    <w:rsid w:val="005517F0"/>
    <w:rsid w:val="00573184"/>
    <w:rsid w:val="00574720"/>
    <w:rsid w:val="00577D84"/>
    <w:rsid w:val="005B5313"/>
    <w:rsid w:val="005D16BE"/>
    <w:rsid w:val="005D19CB"/>
    <w:rsid w:val="005F7579"/>
    <w:rsid w:val="00605A54"/>
    <w:rsid w:val="00606567"/>
    <w:rsid w:val="006276C3"/>
    <w:rsid w:val="00664149"/>
    <w:rsid w:val="006747E3"/>
    <w:rsid w:val="0068017B"/>
    <w:rsid w:val="006B05B2"/>
    <w:rsid w:val="006D6D65"/>
    <w:rsid w:val="006F1EF1"/>
    <w:rsid w:val="006F3F51"/>
    <w:rsid w:val="007200F8"/>
    <w:rsid w:val="00730002"/>
    <w:rsid w:val="00735AFF"/>
    <w:rsid w:val="00754257"/>
    <w:rsid w:val="007A6716"/>
    <w:rsid w:val="007B7A73"/>
    <w:rsid w:val="007D593F"/>
    <w:rsid w:val="007E0B2C"/>
    <w:rsid w:val="007E3E6A"/>
    <w:rsid w:val="007F27E0"/>
    <w:rsid w:val="00800846"/>
    <w:rsid w:val="00871265"/>
    <w:rsid w:val="0089472E"/>
    <w:rsid w:val="008C3D6F"/>
    <w:rsid w:val="008F41D2"/>
    <w:rsid w:val="00932BE5"/>
    <w:rsid w:val="009416A6"/>
    <w:rsid w:val="00965E3F"/>
    <w:rsid w:val="00970831"/>
    <w:rsid w:val="009954C5"/>
    <w:rsid w:val="00A06D0F"/>
    <w:rsid w:val="00A11423"/>
    <w:rsid w:val="00A32696"/>
    <w:rsid w:val="00A3526D"/>
    <w:rsid w:val="00A41E47"/>
    <w:rsid w:val="00A43253"/>
    <w:rsid w:val="00A520DE"/>
    <w:rsid w:val="00A83430"/>
    <w:rsid w:val="00A8511C"/>
    <w:rsid w:val="00AD4A77"/>
    <w:rsid w:val="00AF27A1"/>
    <w:rsid w:val="00AF2BF0"/>
    <w:rsid w:val="00B03177"/>
    <w:rsid w:val="00B06A3C"/>
    <w:rsid w:val="00B074E2"/>
    <w:rsid w:val="00B30673"/>
    <w:rsid w:val="00B540A8"/>
    <w:rsid w:val="00B61B6A"/>
    <w:rsid w:val="00B645E9"/>
    <w:rsid w:val="00C10E06"/>
    <w:rsid w:val="00C33B06"/>
    <w:rsid w:val="00C37F64"/>
    <w:rsid w:val="00C43B24"/>
    <w:rsid w:val="00C67425"/>
    <w:rsid w:val="00C8065D"/>
    <w:rsid w:val="00CB2521"/>
    <w:rsid w:val="00CB69D1"/>
    <w:rsid w:val="00CC652E"/>
    <w:rsid w:val="00CF2EFC"/>
    <w:rsid w:val="00D131DD"/>
    <w:rsid w:val="00D16CB0"/>
    <w:rsid w:val="00D56869"/>
    <w:rsid w:val="00D6703A"/>
    <w:rsid w:val="00D90531"/>
    <w:rsid w:val="00DD4515"/>
    <w:rsid w:val="00DD7A0E"/>
    <w:rsid w:val="00DF1DB6"/>
    <w:rsid w:val="00E27EBA"/>
    <w:rsid w:val="00E3146B"/>
    <w:rsid w:val="00E65ECC"/>
    <w:rsid w:val="00E76FCD"/>
    <w:rsid w:val="00EC0A2B"/>
    <w:rsid w:val="00EC295C"/>
    <w:rsid w:val="00EE12C4"/>
    <w:rsid w:val="00F505B4"/>
    <w:rsid w:val="00F52DA5"/>
    <w:rsid w:val="00F61D30"/>
    <w:rsid w:val="00F8053D"/>
    <w:rsid w:val="00F87ED7"/>
    <w:rsid w:val="00FB748A"/>
    <w:rsid w:val="00FD0E3B"/>
    <w:rsid w:val="00FD20C2"/>
    <w:rsid w:val="00FD3E76"/>
    <w:rsid w:val="00FD5D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rules v:ext="edit">
        <o:r id="V:Rule3" type="connector" idref="#Rechte verbindingslijn met pijl 2"/>
        <o:r id="V:Rule4" type="connector" idref="#Rechte verbindingslijn met pijl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416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16A6"/>
    <w:rPr>
      <w:rFonts w:ascii="Tahoma" w:hAnsi="Tahoma" w:cs="Tahoma"/>
      <w:sz w:val="16"/>
      <w:szCs w:val="16"/>
    </w:rPr>
  </w:style>
  <w:style w:type="table" w:styleId="Tabelraster">
    <w:name w:val="Table Grid"/>
    <w:basedOn w:val="Standaardtabel"/>
    <w:uiPriority w:val="59"/>
    <w:rsid w:val="00AF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32696"/>
    <w:rPr>
      <w:sz w:val="16"/>
      <w:szCs w:val="16"/>
    </w:rPr>
  </w:style>
  <w:style w:type="paragraph" w:styleId="Tekstopmerking">
    <w:name w:val="annotation text"/>
    <w:basedOn w:val="Standaard"/>
    <w:link w:val="TekstopmerkingChar"/>
    <w:uiPriority w:val="99"/>
    <w:semiHidden/>
    <w:unhideWhenUsed/>
    <w:rsid w:val="00A326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32696"/>
    <w:rPr>
      <w:sz w:val="20"/>
      <w:szCs w:val="20"/>
    </w:rPr>
  </w:style>
  <w:style w:type="paragraph" w:styleId="Onderwerpvanopmerking">
    <w:name w:val="annotation subject"/>
    <w:basedOn w:val="Tekstopmerking"/>
    <w:next w:val="Tekstopmerking"/>
    <w:link w:val="OnderwerpvanopmerkingChar"/>
    <w:uiPriority w:val="99"/>
    <w:semiHidden/>
    <w:unhideWhenUsed/>
    <w:rsid w:val="00A32696"/>
    <w:rPr>
      <w:b/>
      <w:bCs/>
    </w:rPr>
  </w:style>
  <w:style w:type="character" w:customStyle="1" w:styleId="OnderwerpvanopmerkingChar">
    <w:name w:val="Onderwerp van opmerking Char"/>
    <w:basedOn w:val="TekstopmerkingChar"/>
    <w:link w:val="Onderwerpvanopmerking"/>
    <w:uiPriority w:val="99"/>
    <w:semiHidden/>
    <w:rsid w:val="00A32696"/>
    <w:rPr>
      <w:b/>
      <w:bCs/>
      <w:sz w:val="20"/>
      <w:szCs w:val="20"/>
    </w:rPr>
  </w:style>
  <w:style w:type="character" w:styleId="Hyperlink">
    <w:name w:val="Hyperlink"/>
    <w:basedOn w:val="Standaardalinea-lettertype"/>
    <w:uiPriority w:val="99"/>
    <w:unhideWhenUsed/>
    <w:rsid w:val="00CB2521"/>
    <w:rPr>
      <w:color w:val="0000FF" w:themeColor="hyperlink"/>
      <w:u w:val="single"/>
    </w:rPr>
  </w:style>
  <w:style w:type="paragraph" w:styleId="Lijstalinea">
    <w:name w:val="List Paragraph"/>
    <w:basedOn w:val="Standaard"/>
    <w:uiPriority w:val="34"/>
    <w:qFormat/>
    <w:rsid w:val="00190720"/>
    <w:pPr>
      <w:ind w:left="720"/>
      <w:contextualSpacing/>
    </w:pPr>
  </w:style>
  <w:style w:type="paragraph" w:styleId="Revisie">
    <w:name w:val="Revision"/>
    <w:hidden/>
    <w:uiPriority w:val="99"/>
    <w:semiHidden/>
    <w:rsid w:val="00F52D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416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16A6"/>
    <w:rPr>
      <w:rFonts w:ascii="Tahoma" w:hAnsi="Tahoma" w:cs="Tahoma"/>
      <w:sz w:val="16"/>
      <w:szCs w:val="16"/>
    </w:rPr>
  </w:style>
  <w:style w:type="table" w:styleId="Tabelraster">
    <w:name w:val="Table Grid"/>
    <w:basedOn w:val="Standaardtabel"/>
    <w:uiPriority w:val="59"/>
    <w:rsid w:val="00AF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32696"/>
    <w:rPr>
      <w:sz w:val="16"/>
      <w:szCs w:val="16"/>
    </w:rPr>
  </w:style>
  <w:style w:type="paragraph" w:styleId="Tekstopmerking">
    <w:name w:val="annotation text"/>
    <w:basedOn w:val="Standaard"/>
    <w:link w:val="TekstopmerkingChar"/>
    <w:uiPriority w:val="99"/>
    <w:semiHidden/>
    <w:unhideWhenUsed/>
    <w:rsid w:val="00A326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32696"/>
    <w:rPr>
      <w:sz w:val="20"/>
      <w:szCs w:val="20"/>
    </w:rPr>
  </w:style>
  <w:style w:type="paragraph" w:styleId="Onderwerpvanopmerking">
    <w:name w:val="annotation subject"/>
    <w:basedOn w:val="Tekstopmerking"/>
    <w:next w:val="Tekstopmerking"/>
    <w:link w:val="OnderwerpvanopmerkingChar"/>
    <w:uiPriority w:val="99"/>
    <w:semiHidden/>
    <w:unhideWhenUsed/>
    <w:rsid w:val="00A32696"/>
    <w:rPr>
      <w:b/>
      <w:bCs/>
    </w:rPr>
  </w:style>
  <w:style w:type="character" w:customStyle="1" w:styleId="OnderwerpvanopmerkingChar">
    <w:name w:val="Onderwerp van opmerking Char"/>
    <w:basedOn w:val="TekstopmerkingChar"/>
    <w:link w:val="Onderwerpvanopmerking"/>
    <w:uiPriority w:val="99"/>
    <w:semiHidden/>
    <w:rsid w:val="00A32696"/>
    <w:rPr>
      <w:b/>
      <w:bCs/>
      <w:sz w:val="20"/>
      <w:szCs w:val="20"/>
    </w:rPr>
  </w:style>
  <w:style w:type="character" w:styleId="Hyperlink">
    <w:name w:val="Hyperlink"/>
    <w:basedOn w:val="Standaardalinea-lettertype"/>
    <w:uiPriority w:val="99"/>
    <w:unhideWhenUsed/>
    <w:rsid w:val="00CB2521"/>
    <w:rPr>
      <w:color w:val="0000FF" w:themeColor="hyperlink"/>
      <w:u w:val="single"/>
    </w:rPr>
  </w:style>
  <w:style w:type="paragraph" w:styleId="Lijstalinea">
    <w:name w:val="List Paragraph"/>
    <w:basedOn w:val="Standaard"/>
    <w:uiPriority w:val="34"/>
    <w:qFormat/>
    <w:rsid w:val="00190720"/>
    <w:pPr>
      <w:ind w:left="720"/>
      <w:contextualSpacing/>
    </w:pPr>
  </w:style>
  <w:style w:type="paragraph" w:styleId="Revisie">
    <w:name w:val="Revision"/>
    <w:hidden/>
    <w:uiPriority w:val="99"/>
    <w:semiHidden/>
    <w:rsid w:val="00F52D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Flower_constancy"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6E97-BF0F-4DF6-8631-5C2557E8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9</Words>
  <Characters>989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cho Malmberg</dc:creator>
  <cp:lastModifiedBy>Tycho Malmberg</cp:lastModifiedBy>
  <cp:revision>5</cp:revision>
  <dcterms:created xsi:type="dcterms:W3CDTF">2015-02-23T15:10:00Z</dcterms:created>
  <dcterms:modified xsi:type="dcterms:W3CDTF">2015-02-24T10:56:00Z</dcterms:modified>
</cp:coreProperties>
</file>